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CE434" w14:textId="3C23DC82" w:rsidR="00C657F2" w:rsidRPr="00C216D8" w:rsidRDefault="00C657F2" w:rsidP="00C739B7">
      <w:pPr>
        <w:framePr w:w="10338" w:h="2836" w:hRule="exact" w:hSpace="187" w:vSpace="187" w:wrap="notBeside" w:vAnchor="text" w:hAnchor="page" w:x="1074" w:y="1048"/>
        <w:spacing w:line="276" w:lineRule="auto"/>
        <w:ind w:left="808" w:firstLine="202"/>
        <w:jc w:val="center"/>
      </w:pPr>
      <w:r w:rsidRPr="00C216D8">
        <w:t>Luis Alfredo Jaramillo Uday</w:t>
      </w:r>
    </w:p>
    <w:p w14:paraId="65DB4AA6" w14:textId="16B84998" w:rsidR="00C657F2" w:rsidRPr="00C216D8" w:rsidRDefault="00C657F2" w:rsidP="00C739B7">
      <w:pPr>
        <w:framePr w:w="10338" w:h="2836" w:hRule="exact" w:hSpace="187" w:vSpace="187" w:wrap="notBeside" w:vAnchor="text" w:hAnchor="page" w:x="1074" w:y="1048"/>
        <w:spacing w:line="276" w:lineRule="auto"/>
        <w:ind w:firstLine="720"/>
        <w:jc w:val="center"/>
        <w:rPr>
          <w:i/>
        </w:rPr>
      </w:pPr>
      <w:r w:rsidRPr="00C216D8">
        <w:rPr>
          <w:i/>
        </w:rPr>
        <w:t>Sistemas Informáticos y Computación</w:t>
      </w:r>
    </w:p>
    <w:p w14:paraId="28CB9F25" w14:textId="181611D2" w:rsidR="00C657F2" w:rsidRPr="00C216D8" w:rsidRDefault="00C657F2" w:rsidP="00C739B7">
      <w:pPr>
        <w:framePr w:w="10338" w:h="2836" w:hRule="exact" w:hSpace="187" w:vSpace="187" w:wrap="notBeside" w:vAnchor="text" w:hAnchor="page" w:x="1074" w:y="1048"/>
        <w:spacing w:line="276" w:lineRule="auto"/>
        <w:ind w:left="720"/>
        <w:jc w:val="center"/>
        <w:rPr>
          <w:i/>
        </w:rPr>
      </w:pPr>
      <w:r w:rsidRPr="00C216D8">
        <w:rPr>
          <w:i/>
        </w:rPr>
        <w:t>Universidad Técnica Particular de Loja</w:t>
      </w:r>
    </w:p>
    <w:p w14:paraId="26A503F1" w14:textId="6C07E268" w:rsidR="00C657F2" w:rsidRPr="00C216D8" w:rsidRDefault="00C657F2" w:rsidP="00C739B7">
      <w:pPr>
        <w:framePr w:w="10338" w:h="2836" w:hRule="exact" w:hSpace="187" w:vSpace="187" w:wrap="notBeside" w:vAnchor="text" w:hAnchor="page" w:x="1074" w:y="1048"/>
        <w:spacing w:line="276" w:lineRule="auto"/>
        <w:ind w:left="720" w:firstLine="720"/>
        <w:jc w:val="center"/>
        <w:rPr>
          <w:i/>
        </w:rPr>
      </w:pPr>
      <w:r w:rsidRPr="00C216D8">
        <w:rPr>
          <w:i/>
        </w:rPr>
        <w:t>Loja – Ecuador</w:t>
      </w:r>
    </w:p>
    <w:p w14:paraId="2395028E" w14:textId="5B5E0C59" w:rsidR="00C657F2" w:rsidRDefault="00795318" w:rsidP="00C739B7">
      <w:pPr>
        <w:framePr w:w="10338" w:h="2836" w:hRule="exact" w:hSpace="187" w:vSpace="187" w:wrap="notBeside" w:vAnchor="text" w:hAnchor="page" w:x="1074" w:y="1048"/>
        <w:spacing w:line="276" w:lineRule="auto"/>
        <w:ind w:left="720" w:firstLine="720"/>
        <w:jc w:val="center"/>
        <w:rPr>
          <w:rStyle w:val="Hipervnculo"/>
          <w:i/>
        </w:rPr>
      </w:pPr>
      <w:hyperlink r:id="rId8" w:history="1">
        <w:r w:rsidR="00C657F2" w:rsidRPr="003D44E8">
          <w:rPr>
            <w:rStyle w:val="Hipervnculo"/>
            <w:i/>
          </w:rPr>
          <w:t>lajaramillo5@utpl.edu.ec</w:t>
        </w:r>
      </w:hyperlink>
    </w:p>
    <w:p w14:paraId="1F32D61F" w14:textId="77777777" w:rsidR="00241A6F" w:rsidRDefault="00241A6F" w:rsidP="00C739B7">
      <w:pPr>
        <w:framePr w:w="10338" w:h="2836" w:hRule="exact" w:hSpace="187" w:vSpace="187" w:wrap="notBeside" w:vAnchor="text" w:hAnchor="page" w:x="1074" w:y="1048"/>
        <w:spacing w:line="276" w:lineRule="auto"/>
        <w:rPr>
          <w:rStyle w:val="Hipervnculo"/>
          <w:i/>
        </w:rPr>
      </w:pPr>
    </w:p>
    <w:p w14:paraId="50C7CB55" w14:textId="2A5577D6" w:rsidR="00C657F2" w:rsidRPr="00241A6F" w:rsidRDefault="00C657F2" w:rsidP="00C739B7">
      <w:pPr>
        <w:framePr w:w="10338" w:h="2836" w:hRule="exact" w:hSpace="187" w:vSpace="187" w:wrap="notBeside" w:vAnchor="text" w:hAnchor="page" w:x="1074" w:y="1048"/>
        <w:spacing w:line="276" w:lineRule="auto"/>
        <w:jc w:val="center"/>
        <w:rPr>
          <w:rStyle w:val="Hipervnculo"/>
          <w:color w:val="auto"/>
          <w:u w:val="none"/>
        </w:rPr>
      </w:pPr>
    </w:p>
    <w:p w14:paraId="5A058047" w14:textId="77777777" w:rsidR="006C7B95" w:rsidRDefault="006C7B95" w:rsidP="00C739B7">
      <w:pPr>
        <w:framePr w:w="10338" w:h="2836" w:hRule="exact" w:hSpace="187" w:vSpace="187" w:wrap="notBeside" w:vAnchor="text" w:hAnchor="page" w:x="1074" w:y="1048"/>
        <w:spacing w:line="276" w:lineRule="auto"/>
        <w:ind w:left="720" w:firstLine="720"/>
        <w:jc w:val="center"/>
        <w:rPr>
          <w:rStyle w:val="Hipervnculo"/>
        </w:rPr>
      </w:pPr>
    </w:p>
    <w:p w14:paraId="2016F9E3" w14:textId="77777777" w:rsidR="006C7B95" w:rsidRPr="00C216D8" w:rsidRDefault="006C7B95" w:rsidP="00C739B7">
      <w:pPr>
        <w:framePr w:w="10338" w:h="2836" w:hRule="exact" w:hSpace="187" w:vSpace="187" w:wrap="notBeside" w:vAnchor="text" w:hAnchor="page" w:x="1074" w:y="1048"/>
        <w:spacing w:line="276" w:lineRule="auto"/>
        <w:ind w:left="720" w:firstLine="720"/>
        <w:jc w:val="center"/>
        <w:rPr>
          <w:rStyle w:val="Hipervnculo"/>
          <w:i/>
        </w:rPr>
      </w:pPr>
    </w:p>
    <w:p w14:paraId="1BD067EE" w14:textId="77777777" w:rsidR="00C657F2" w:rsidRPr="00C216D8" w:rsidRDefault="00C657F2" w:rsidP="00C739B7">
      <w:pPr>
        <w:framePr w:w="10338" w:h="2836" w:hRule="exact" w:hSpace="187" w:vSpace="187" w:wrap="notBeside" w:vAnchor="text" w:hAnchor="page" w:x="1074" w:y="1048"/>
        <w:spacing w:line="276" w:lineRule="auto"/>
        <w:ind w:left="720" w:firstLine="720"/>
        <w:jc w:val="both"/>
        <w:rPr>
          <w:rStyle w:val="Hipervnculo"/>
          <w:i/>
        </w:rPr>
      </w:pPr>
    </w:p>
    <w:p w14:paraId="252FC617" w14:textId="77777777" w:rsidR="00C657F2" w:rsidRPr="00C216D8" w:rsidRDefault="00C657F2" w:rsidP="00C739B7">
      <w:pPr>
        <w:framePr w:w="10338" w:h="2836" w:hRule="exact" w:hSpace="187" w:vSpace="187" w:wrap="notBeside" w:vAnchor="text" w:hAnchor="page" w:x="1074" w:y="1048"/>
        <w:spacing w:line="276" w:lineRule="auto"/>
        <w:ind w:left="720" w:firstLine="720"/>
        <w:jc w:val="both"/>
        <w:rPr>
          <w:i/>
        </w:rPr>
      </w:pPr>
      <w:r w:rsidRPr="00C216D8">
        <w:rPr>
          <w:rStyle w:val="Hipervnculo"/>
          <w:i/>
        </w:rPr>
        <w:t xml:space="preserve"> </w:t>
      </w:r>
    </w:p>
    <w:p w14:paraId="34CF35C6" w14:textId="77777777" w:rsidR="00C657F2" w:rsidRPr="00C216D8" w:rsidRDefault="00C657F2" w:rsidP="00C739B7">
      <w:pPr>
        <w:framePr w:w="10338" w:h="2836" w:hRule="exact" w:hSpace="187" w:vSpace="187" w:wrap="notBeside" w:vAnchor="text" w:hAnchor="page" w:x="1074" w:y="1048"/>
        <w:spacing w:line="276" w:lineRule="auto"/>
        <w:jc w:val="both"/>
        <w:rPr>
          <w:i/>
        </w:rPr>
      </w:pPr>
      <w:r w:rsidRPr="00C216D8">
        <w:rPr>
          <w:i/>
        </w:rPr>
        <w:tab/>
      </w:r>
      <w:r w:rsidRPr="00C216D8">
        <w:rPr>
          <w:i/>
        </w:rPr>
        <w:tab/>
      </w:r>
      <w:r w:rsidRPr="00C216D8">
        <w:rPr>
          <w:i/>
        </w:rPr>
        <w:tab/>
      </w:r>
      <w:r w:rsidRPr="00C216D8">
        <w:rPr>
          <w:i/>
        </w:rPr>
        <w:tab/>
      </w:r>
      <w:r w:rsidRPr="00C216D8">
        <w:rPr>
          <w:i/>
        </w:rPr>
        <w:tab/>
      </w:r>
      <w:r w:rsidRPr="00C216D8">
        <w:rPr>
          <w:i/>
        </w:rPr>
        <w:tab/>
      </w:r>
      <w:r w:rsidRPr="00C216D8">
        <w:rPr>
          <w:i/>
        </w:rPr>
        <w:tab/>
      </w:r>
      <w:r w:rsidRPr="00C216D8">
        <w:rPr>
          <w:i/>
        </w:rPr>
        <w:tab/>
      </w:r>
      <w:r w:rsidRPr="00C216D8">
        <w:rPr>
          <w:i/>
        </w:rPr>
        <w:tab/>
      </w:r>
      <w:r w:rsidRPr="00C216D8">
        <w:rPr>
          <w:i/>
        </w:rPr>
        <w:tab/>
      </w:r>
      <w:r w:rsidRPr="00C216D8">
        <w:rPr>
          <w:i/>
        </w:rPr>
        <w:tab/>
      </w:r>
      <w:r w:rsidRPr="00C216D8">
        <w:rPr>
          <w:i/>
        </w:rPr>
        <w:tab/>
      </w:r>
      <w:r w:rsidRPr="00C216D8">
        <w:rPr>
          <w:i/>
        </w:rPr>
        <w:tab/>
        <w:t xml:space="preserve">                                                                                  </w:t>
      </w:r>
    </w:p>
    <w:p w14:paraId="03A226DE" w14:textId="3EE60C49" w:rsidR="00C739B7" w:rsidRPr="00C216D8" w:rsidRDefault="00C739B7" w:rsidP="00C739B7">
      <w:pPr>
        <w:pStyle w:val="Ttulo"/>
        <w:framePr w:h="1711" w:hRule="exact" w:wrap="notBeside" w:y="-452"/>
        <w:spacing w:line="276" w:lineRule="auto"/>
        <w:rPr>
          <w:lang w:val="es-CO"/>
        </w:rPr>
      </w:pPr>
      <w:r w:rsidRPr="00C739B7">
        <w:t>Un modelo Doc2Vec</w:t>
      </w:r>
    </w:p>
    <w:p w14:paraId="6EC6369C" w14:textId="664BAE8E" w:rsidR="00C657F2" w:rsidRPr="0044254F" w:rsidRDefault="00C657F2" w:rsidP="005169AB">
      <w:pPr>
        <w:pStyle w:val="Abstract"/>
        <w:spacing w:line="276" w:lineRule="auto"/>
        <w:ind w:firstLine="0"/>
        <w:rPr>
          <w:i/>
          <w:iCs/>
        </w:rPr>
      </w:pPr>
      <w:bookmarkStart w:id="0" w:name="_GoBack"/>
      <w:bookmarkEnd w:id="0"/>
    </w:p>
    <w:p w14:paraId="4B08157D" w14:textId="6A2AD75D" w:rsidR="00880370" w:rsidRPr="000D56A7" w:rsidRDefault="00E97402" w:rsidP="00373A59">
      <w:pPr>
        <w:pStyle w:val="Abstract"/>
        <w:spacing w:line="276" w:lineRule="auto"/>
        <w:rPr>
          <w:lang w:val="es-MX"/>
        </w:rPr>
      </w:pPr>
      <w:r w:rsidRPr="00373A59">
        <w:rPr>
          <w:i/>
          <w:iCs/>
        </w:rPr>
        <w:t>Abstract</w:t>
      </w:r>
      <w:r w:rsidRPr="00373A59">
        <w:t>—</w:t>
      </w:r>
      <w:r w:rsidR="006D1F4E" w:rsidRPr="00373A59">
        <w:t xml:space="preserve"> </w:t>
      </w:r>
      <w:r w:rsidR="00373A59" w:rsidRPr="00373A59">
        <w:t>En el siguiente document</w:t>
      </w:r>
      <w:r w:rsidR="00C739B7">
        <w:t xml:space="preserve"> veremos plasmados los Diseñ</w:t>
      </w:r>
      <w:r w:rsidR="00C739B7" w:rsidRPr="00C739B7">
        <w:t xml:space="preserve">os </w:t>
      </w:r>
      <w:r w:rsidR="00C739B7">
        <w:t>del</w:t>
      </w:r>
      <w:r w:rsidR="00C739B7" w:rsidRPr="00C739B7">
        <w:t xml:space="preserve"> modelo Doc2Vec</w:t>
      </w:r>
      <w:r w:rsidR="00C739B7">
        <w:t xml:space="preserve"> que es una extencion</w:t>
      </w:r>
      <w:r w:rsidR="00C739B7" w:rsidRPr="00C739B7">
        <w:t xml:space="preserve"> de Word2Vec </w:t>
      </w:r>
      <w:r w:rsidR="00C739B7">
        <w:t>los cuales son</w:t>
      </w:r>
      <w:r w:rsidR="00C739B7" w:rsidRPr="00C739B7">
        <w:t xml:space="preserve"> modelos latentes para predecir clasificaciones de elementos de usuario. </w:t>
      </w:r>
      <w:r w:rsidR="00C739B7">
        <w:t>Se usara 3 modelos para comparar un Corpus de medicina</w:t>
      </w:r>
      <w:r w:rsidR="00C739B7" w:rsidRPr="00C739B7">
        <w:t>.</w:t>
      </w:r>
    </w:p>
    <w:p w14:paraId="08D681B6" w14:textId="30EF6090" w:rsidR="00C657F2" w:rsidRPr="00373A59" w:rsidRDefault="00C657F2" w:rsidP="006754C5">
      <w:pPr>
        <w:spacing w:line="276" w:lineRule="auto"/>
        <w:jc w:val="both"/>
      </w:pPr>
      <w:bookmarkStart w:id="1" w:name="PointTmp"/>
    </w:p>
    <w:bookmarkEnd w:id="1"/>
    <w:p w14:paraId="1D5B113B" w14:textId="3B180C00" w:rsidR="00E97402" w:rsidRPr="00C216D8" w:rsidRDefault="00E97402" w:rsidP="006754C5">
      <w:pPr>
        <w:pStyle w:val="Ttulo1"/>
        <w:spacing w:line="276" w:lineRule="auto"/>
        <w:rPr>
          <w:b/>
        </w:rPr>
      </w:pPr>
      <w:r w:rsidRPr="00C216D8">
        <w:rPr>
          <w:b/>
        </w:rPr>
        <w:t>INTRODUC</w:t>
      </w:r>
      <w:r w:rsidR="00A65A27" w:rsidRPr="00C216D8">
        <w:rPr>
          <w:b/>
        </w:rPr>
        <w:t>C</w:t>
      </w:r>
      <w:r w:rsidRPr="00C216D8">
        <w:rPr>
          <w:b/>
        </w:rPr>
        <w:t>I</w:t>
      </w:r>
      <w:r w:rsidR="00A65A27" w:rsidRPr="00C216D8">
        <w:rPr>
          <w:b/>
        </w:rPr>
        <w:t>Ó</w:t>
      </w:r>
      <w:r w:rsidRPr="00C216D8">
        <w:rPr>
          <w:b/>
        </w:rPr>
        <w:t>N</w:t>
      </w:r>
    </w:p>
    <w:p w14:paraId="6C6A4154" w14:textId="77777777" w:rsidR="00C216D8" w:rsidRPr="00C216D8" w:rsidRDefault="00C216D8" w:rsidP="006754C5">
      <w:pPr>
        <w:spacing w:line="276" w:lineRule="auto"/>
        <w:jc w:val="both"/>
      </w:pPr>
    </w:p>
    <w:p w14:paraId="359F2BBF" w14:textId="77777777" w:rsidR="00C216D8" w:rsidRPr="00C216D8" w:rsidRDefault="00C216D8" w:rsidP="006754C5">
      <w:pPr>
        <w:spacing w:line="276" w:lineRule="auto"/>
        <w:jc w:val="both"/>
      </w:pPr>
    </w:p>
    <w:p w14:paraId="1E179970" w14:textId="0985AFFF" w:rsidR="00BB6034" w:rsidRDefault="0011141D" w:rsidP="00BB6034">
      <w:pPr>
        <w:pStyle w:val="Text"/>
        <w:keepNext/>
        <w:framePr w:dropCap="drop" w:lines="2" w:wrap="auto" w:vAnchor="text" w:hAnchor="text" w:y="1"/>
        <w:spacing w:line="276" w:lineRule="auto"/>
        <w:ind w:firstLine="0"/>
      </w:pPr>
      <w:r>
        <w:rPr>
          <w:position w:val="-3"/>
          <w:sz w:val="56"/>
          <w:szCs w:val="56"/>
        </w:rPr>
        <w:t>E</w:t>
      </w:r>
    </w:p>
    <w:p w14:paraId="2DE70D6E" w14:textId="449110C4" w:rsidR="00C739B7" w:rsidRDefault="00C216D8" w:rsidP="00C739B7">
      <w:r>
        <w:t xml:space="preserve"> </w:t>
      </w:r>
      <w:r w:rsidR="00BB6034" w:rsidRPr="00BB6034">
        <w:rPr>
          <w:color w:val="000000"/>
        </w:rPr>
        <w:t xml:space="preserve"> </w:t>
      </w:r>
    </w:p>
    <w:p w14:paraId="551EFF71" w14:textId="6A7D739A" w:rsidR="00C216D8" w:rsidRDefault="0011141D" w:rsidP="006754C5">
      <w:pPr>
        <w:spacing w:line="276" w:lineRule="auto"/>
        <w:jc w:val="both"/>
      </w:pPr>
      <w:r>
        <w:t>N el presente trabajo abordaremos una metodología, para abordar el problema en cuestión, que se trata del análisis semántico de un corpus de medicina el cual esta en español, para ello se usuara el uso y el entrenamiento de tres modelos los cuales nos va ayudar a representar de mejor manera la representación que deseamos.</w:t>
      </w:r>
    </w:p>
    <w:p w14:paraId="69C8D0F5" w14:textId="1F3DC7A0" w:rsidR="0011141D" w:rsidRDefault="0011141D" w:rsidP="006754C5">
      <w:pPr>
        <w:spacing w:line="276" w:lineRule="auto"/>
        <w:jc w:val="both"/>
      </w:pPr>
      <w:r>
        <w:t>Se deberá hacer un análisis minucioso sobre todo el corpus el cual nos va a servir para ayudar en futuras consultar o emplear estas técnicas en otros entornos.</w:t>
      </w:r>
    </w:p>
    <w:p w14:paraId="20200D95" w14:textId="77777777" w:rsidR="0011141D" w:rsidRPr="00C216D8" w:rsidRDefault="0011141D" w:rsidP="006754C5">
      <w:pPr>
        <w:spacing w:line="276" w:lineRule="auto"/>
        <w:jc w:val="both"/>
      </w:pPr>
    </w:p>
    <w:p w14:paraId="20CE1BC4" w14:textId="77777777" w:rsidR="00C216D8" w:rsidRPr="00C216D8" w:rsidRDefault="00C216D8" w:rsidP="006754C5">
      <w:pPr>
        <w:pStyle w:val="Ttulo1"/>
        <w:spacing w:line="276" w:lineRule="auto"/>
        <w:rPr>
          <w:b/>
        </w:rPr>
      </w:pPr>
      <w:r w:rsidRPr="00C216D8">
        <w:rPr>
          <w:b/>
        </w:rPr>
        <w:t>desarrollo</w:t>
      </w:r>
    </w:p>
    <w:p w14:paraId="4C713E6B" w14:textId="40EFF383" w:rsidR="00C216D8" w:rsidRDefault="00241A6F" w:rsidP="006754C5">
      <w:pPr>
        <w:spacing w:line="276" w:lineRule="auto"/>
        <w:jc w:val="both"/>
      </w:pPr>
      <w:r>
        <w:t xml:space="preserve">Para el presente proyecto, </w:t>
      </w:r>
      <w:r w:rsidR="00F35ABB">
        <w:t>debemos conocer las siguientes herramientas y definiciones:</w:t>
      </w:r>
    </w:p>
    <w:p w14:paraId="505DCC05" w14:textId="77777777" w:rsidR="009E53B6" w:rsidRPr="00C216D8" w:rsidRDefault="009E53B6" w:rsidP="006754C5">
      <w:pPr>
        <w:spacing w:line="276" w:lineRule="auto"/>
        <w:jc w:val="both"/>
      </w:pPr>
    </w:p>
    <w:p w14:paraId="31078EC9" w14:textId="19F03664" w:rsidR="00A65A27" w:rsidRPr="00C216D8" w:rsidRDefault="0011141D" w:rsidP="000B7164">
      <w:pPr>
        <w:pStyle w:val="Ttulo2"/>
        <w:numPr>
          <w:ilvl w:val="1"/>
          <w:numId w:val="3"/>
        </w:numPr>
        <w:spacing w:line="276" w:lineRule="auto"/>
        <w:jc w:val="both"/>
        <w:rPr>
          <w:b/>
        </w:rPr>
      </w:pPr>
      <w:r>
        <w:rPr>
          <w:b/>
        </w:rPr>
        <w:t>Doc2vec</w:t>
      </w:r>
    </w:p>
    <w:p w14:paraId="54FAB53C" w14:textId="77777777" w:rsidR="00A65A27" w:rsidRPr="00C216D8" w:rsidRDefault="00A65A27" w:rsidP="006754C5">
      <w:pPr>
        <w:spacing w:line="276" w:lineRule="auto"/>
        <w:jc w:val="both"/>
      </w:pPr>
    </w:p>
    <w:p w14:paraId="5AFE581F" w14:textId="77777777" w:rsidR="00F35ABB" w:rsidRPr="00C216D8" w:rsidRDefault="00F35ABB" w:rsidP="00F35ABB">
      <w:pPr>
        <w:pStyle w:val="Text"/>
        <w:keepNext/>
        <w:framePr w:dropCap="drop" w:lines="2" w:wrap="auto" w:vAnchor="text" w:hAnchor="text"/>
        <w:spacing w:line="276" w:lineRule="auto"/>
        <w:ind w:firstLine="0"/>
        <w:rPr>
          <w:smallCaps/>
          <w:position w:val="-3"/>
          <w:sz w:val="56"/>
          <w:szCs w:val="56"/>
        </w:rPr>
      </w:pPr>
      <w:r>
        <w:rPr>
          <w:position w:val="-3"/>
          <w:sz w:val="56"/>
          <w:szCs w:val="56"/>
        </w:rPr>
        <w:t>E</w:t>
      </w:r>
      <w:r w:rsidRPr="00C216D8">
        <w:rPr>
          <w:position w:val="-3"/>
          <w:sz w:val="56"/>
          <w:szCs w:val="56"/>
        </w:rPr>
        <w:tab/>
      </w:r>
    </w:p>
    <w:p w14:paraId="65473C90" w14:textId="77777777" w:rsidR="0011141D" w:rsidRDefault="0011141D" w:rsidP="0011141D">
      <w:pPr>
        <w:widowControl w:val="0"/>
        <w:autoSpaceDE w:val="0"/>
        <w:autoSpaceDN w:val="0"/>
        <w:adjustRightInd w:val="0"/>
        <w:spacing w:after="240" w:line="276" w:lineRule="auto"/>
        <w:jc w:val="both"/>
      </w:pPr>
      <w:r>
        <w:t>Hay que saber que Doc2vec es una extensión de Word2vec que es ideal para codificar documentos completos en lugar de solo palabras individuales.</w:t>
      </w:r>
    </w:p>
    <w:p w14:paraId="29D26E66" w14:textId="687686BB" w:rsidR="009E53B6" w:rsidRDefault="0011141D" w:rsidP="0011141D">
      <w:pPr>
        <w:widowControl w:val="0"/>
        <w:autoSpaceDE w:val="0"/>
        <w:autoSpaceDN w:val="0"/>
        <w:adjustRightInd w:val="0"/>
        <w:spacing w:after="240" w:line="276" w:lineRule="auto"/>
        <w:jc w:val="both"/>
        <w:rPr>
          <w:bCs/>
          <w:color w:val="000000"/>
        </w:rPr>
      </w:pPr>
      <w:r>
        <w:t xml:space="preserve">Los vectores Doc2Vec representan el tema o el significado general de un documento. El nombre del documento, como el nombre del archivo o la ID del archivo, será la entrada, y la ventana deslizante de las palabras del documento serán consideradas como la </w:t>
      </w:r>
      <w:r>
        <w:t>salida.</w:t>
      </w:r>
      <w:r w:rsidR="00A65A27" w:rsidRPr="00C216D8">
        <w:rPr>
          <w:bCs/>
          <w:color w:val="000000"/>
        </w:rPr>
        <w:t xml:space="preserve"> </w:t>
      </w:r>
    </w:p>
    <w:p w14:paraId="2BC354A0" w14:textId="0869261A" w:rsidR="00241A6F" w:rsidRPr="00F35ABB" w:rsidRDefault="00241A6F" w:rsidP="00241A6F">
      <w:pPr>
        <w:pStyle w:val="Prrafodelista"/>
        <w:widowControl w:val="0"/>
        <w:numPr>
          <w:ilvl w:val="1"/>
          <w:numId w:val="3"/>
        </w:numPr>
        <w:autoSpaceDE w:val="0"/>
        <w:autoSpaceDN w:val="0"/>
        <w:adjustRightInd w:val="0"/>
        <w:spacing w:after="240" w:line="276" w:lineRule="auto"/>
        <w:jc w:val="both"/>
        <w:rPr>
          <w:bCs/>
          <w:color w:val="000000"/>
        </w:rPr>
      </w:pPr>
      <w:r>
        <w:rPr>
          <w:bCs/>
          <w:color w:val="000000"/>
        </w:rPr>
        <w:t xml:space="preserve"> </w:t>
      </w:r>
      <w:r w:rsidR="0011141D">
        <w:rPr>
          <w:b/>
          <w:bCs/>
          <w:color w:val="000000"/>
        </w:rPr>
        <w:t>Modelos</w:t>
      </w:r>
    </w:p>
    <w:p w14:paraId="72B7CD9A" w14:textId="77777777" w:rsidR="00630F31" w:rsidRDefault="00630F31" w:rsidP="00630F31">
      <w:pPr>
        <w:widowControl w:val="0"/>
        <w:autoSpaceDE w:val="0"/>
        <w:autoSpaceDN w:val="0"/>
        <w:adjustRightInd w:val="0"/>
        <w:spacing w:after="240" w:line="276" w:lineRule="auto"/>
        <w:jc w:val="both"/>
      </w:pPr>
      <w:r>
        <w:t>Al igual que word2vec, docevec cuenta con dos modelos que son muy similares o variantes de los modelos CBOW y SKIP GRAM</w:t>
      </w:r>
    </w:p>
    <w:p w14:paraId="10576F7B" w14:textId="77777777" w:rsidR="00630F31" w:rsidRDefault="00630F31" w:rsidP="00630F31">
      <w:pPr>
        <w:widowControl w:val="0"/>
        <w:autoSpaceDE w:val="0"/>
        <w:autoSpaceDN w:val="0"/>
        <w:adjustRightInd w:val="0"/>
        <w:spacing w:after="240" w:line="276" w:lineRule="auto"/>
        <w:jc w:val="both"/>
      </w:pPr>
      <w:r>
        <w:t>•</w:t>
      </w:r>
      <w:r>
        <w:tab/>
        <w:t>modelo distribuido-memoria</w:t>
      </w:r>
    </w:p>
    <w:p w14:paraId="498976D8" w14:textId="4E0D1F37" w:rsidR="004A1122" w:rsidRDefault="00630F31" w:rsidP="00630F31">
      <w:pPr>
        <w:widowControl w:val="0"/>
        <w:autoSpaceDE w:val="0"/>
        <w:autoSpaceDN w:val="0"/>
        <w:adjustRightInd w:val="0"/>
        <w:spacing w:after="240" w:line="276" w:lineRule="auto"/>
        <w:jc w:val="both"/>
      </w:pPr>
      <w:r>
        <w:t xml:space="preserve">Este es similar al CBOW, este modelo lo que intenta es definir una palabra, a partir de sus palabras de contexto que se encuentran a su alrededor y con la adición de un id de </w:t>
      </w:r>
      <w:r>
        <w:t>párrafo.</w:t>
      </w:r>
    </w:p>
    <w:p w14:paraId="68736DB3" w14:textId="1D27E69A" w:rsidR="00630F31" w:rsidRDefault="00630F31" w:rsidP="00630F31">
      <w:pPr>
        <w:widowControl w:val="0"/>
        <w:autoSpaceDE w:val="0"/>
        <w:autoSpaceDN w:val="0"/>
        <w:adjustRightInd w:val="0"/>
        <w:spacing w:after="240" w:line="276" w:lineRule="auto"/>
        <w:jc w:val="both"/>
      </w:pPr>
      <w:r>
        <w:rPr>
          <w:noProof/>
          <w:lang w:eastAsia="es-EC"/>
        </w:rPr>
        <w:drawing>
          <wp:inline distT="0" distB="0" distL="0" distR="0" wp14:anchorId="49A5805A" wp14:editId="010FE580">
            <wp:extent cx="2819400" cy="1685925"/>
            <wp:effectExtent l="0" t="0" r="0" b="9525"/>
            <wp:docPr id="16" name="Imagen 16" descr="https://miro.medium.com/max/332/1*JMaDR84Aaa3ueXiPoeu2xg.png"/>
            <wp:cNvGraphicFramePr/>
            <a:graphic xmlns:a="http://schemas.openxmlformats.org/drawingml/2006/main">
              <a:graphicData uri="http://schemas.openxmlformats.org/drawingml/2006/picture">
                <pic:pic xmlns:pic="http://schemas.openxmlformats.org/drawingml/2006/picture">
                  <pic:nvPicPr>
                    <pic:cNvPr id="1" name="Imagen 1" descr="https://miro.medium.com/max/332/1*JMaDR84Aaa3ueXiPoeu2xg.png"/>
                    <pic:cNvPicPr/>
                  </pic:nvPicPr>
                  <pic:blipFill rotWithShape="1">
                    <a:blip r:embed="rId9">
                      <a:extLst>
                        <a:ext uri="{28A0092B-C50C-407E-A947-70E740481C1C}">
                          <a14:useLocalDpi xmlns:a14="http://schemas.microsoft.com/office/drawing/2010/main" val="0"/>
                        </a:ext>
                      </a:extLst>
                    </a:blip>
                    <a:srcRect l="5120" t="9842" r="5723" b="5714"/>
                    <a:stretch/>
                  </pic:blipFill>
                  <pic:spPr bwMode="auto">
                    <a:xfrm>
                      <a:off x="0" y="0"/>
                      <a:ext cx="2819400" cy="1685925"/>
                    </a:xfrm>
                    <a:prstGeom prst="rect">
                      <a:avLst/>
                    </a:prstGeom>
                    <a:noFill/>
                    <a:ln>
                      <a:noFill/>
                    </a:ln>
                    <a:extLst>
                      <a:ext uri="{53640926-AAD7-44D8-BBD7-CCE9431645EC}">
                        <a14:shadowObscured xmlns:a14="http://schemas.microsoft.com/office/drawing/2010/main"/>
                      </a:ext>
                    </a:extLst>
                  </pic:spPr>
                </pic:pic>
              </a:graphicData>
            </a:graphic>
          </wp:inline>
        </w:drawing>
      </w:r>
    </w:p>
    <w:p w14:paraId="1EC66023" w14:textId="4356A33F" w:rsidR="00630F31" w:rsidRDefault="00630F31" w:rsidP="00630F31">
      <w:pPr>
        <w:widowControl w:val="0"/>
        <w:autoSpaceDE w:val="0"/>
        <w:autoSpaceDN w:val="0"/>
        <w:adjustRightInd w:val="0"/>
        <w:spacing w:after="240" w:line="276" w:lineRule="auto"/>
        <w:jc w:val="both"/>
      </w:pPr>
    </w:p>
    <w:p w14:paraId="6DC173C9" w14:textId="0228BCF0" w:rsidR="00630F31" w:rsidRDefault="00630F31" w:rsidP="00630F31">
      <w:pPr>
        <w:widowControl w:val="0"/>
        <w:autoSpaceDE w:val="0"/>
        <w:autoSpaceDN w:val="0"/>
        <w:adjustRightInd w:val="0"/>
        <w:spacing w:after="240" w:line="276" w:lineRule="auto"/>
        <w:jc w:val="both"/>
      </w:pPr>
    </w:p>
    <w:p w14:paraId="6FE4FAC8" w14:textId="77777777" w:rsidR="00630F31" w:rsidRDefault="00630F31" w:rsidP="00630F31">
      <w:pPr>
        <w:widowControl w:val="0"/>
        <w:autoSpaceDE w:val="0"/>
        <w:autoSpaceDN w:val="0"/>
        <w:adjustRightInd w:val="0"/>
        <w:spacing w:after="240" w:line="276" w:lineRule="auto"/>
        <w:jc w:val="both"/>
      </w:pPr>
    </w:p>
    <w:p w14:paraId="15E38020" w14:textId="77777777" w:rsidR="00630F31" w:rsidRDefault="00630F31" w:rsidP="00630F31">
      <w:pPr>
        <w:widowControl w:val="0"/>
        <w:autoSpaceDE w:val="0"/>
        <w:autoSpaceDN w:val="0"/>
        <w:adjustRightInd w:val="0"/>
        <w:spacing w:after="240" w:line="276" w:lineRule="auto"/>
        <w:jc w:val="both"/>
      </w:pPr>
      <w:r>
        <w:t>•</w:t>
      </w:r>
      <w:r>
        <w:tab/>
        <w:t xml:space="preserve">El modelo de bolsa de palabras distribuida </w:t>
      </w:r>
    </w:p>
    <w:p w14:paraId="151AC30B" w14:textId="45AD1624" w:rsidR="009937A0" w:rsidRDefault="00630F31" w:rsidP="00630F31">
      <w:pPr>
        <w:widowControl w:val="0"/>
        <w:autoSpaceDE w:val="0"/>
        <w:autoSpaceDN w:val="0"/>
        <w:adjustRightInd w:val="0"/>
        <w:spacing w:after="240" w:line="276" w:lineRule="auto"/>
        <w:jc w:val="both"/>
      </w:pPr>
      <w:r>
        <w:t>basado en el modelo de omisión de gramo de Word2</w:t>
      </w:r>
      <w:r>
        <w:t>vec,</w:t>
      </w:r>
      <w:r>
        <w:t xml:space="preserve"> con una excepción en lugar de usar la palabra de destino como entrada, toma la identificación del documento como entrada e </w:t>
      </w:r>
      <w:r>
        <w:lastRenderedPageBreak/>
        <w:t>intenta predecir palabras muestreadas al azar del documento</w:t>
      </w:r>
    </w:p>
    <w:p w14:paraId="71587DF7" w14:textId="7344F0CB" w:rsidR="00630F31" w:rsidRDefault="00630F31" w:rsidP="00630F31">
      <w:pPr>
        <w:widowControl w:val="0"/>
        <w:autoSpaceDE w:val="0"/>
        <w:autoSpaceDN w:val="0"/>
        <w:adjustRightInd w:val="0"/>
        <w:spacing w:after="240" w:line="276" w:lineRule="auto"/>
        <w:jc w:val="both"/>
      </w:pPr>
      <w:r>
        <w:rPr>
          <w:noProof/>
          <w:lang w:eastAsia="es-EC"/>
        </w:rPr>
        <w:drawing>
          <wp:inline distT="0" distB="0" distL="0" distR="0" wp14:anchorId="064FEF1C" wp14:editId="143E2745">
            <wp:extent cx="3030220" cy="25425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0220" cy="2542540"/>
                    </a:xfrm>
                    <a:prstGeom prst="rect">
                      <a:avLst/>
                    </a:prstGeom>
                    <a:noFill/>
                  </pic:spPr>
                </pic:pic>
              </a:graphicData>
            </a:graphic>
          </wp:inline>
        </w:drawing>
      </w:r>
    </w:p>
    <w:p w14:paraId="020B273B" w14:textId="77777777" w:rsidR="00630F31" w:rsidRDefault="00630F31" w:rsidP="00630F31">
      <w:pPr>
        <w:widowControl w:val="0"/>
        <w:autoSpaceDE w:val="0"/>
        <w:autoSpaceDN w:val="0"/>
        <w:adjustRightInd w:val="0"/>
        <w:spacing w:after="240" w:line="276" w:lineRule="auto"/>
        <w:jc w:val="both"/>
      </w:pPr>
      <w:r>
        <w:t>El nombre del archivo de entrada no es muy importante. El modelo Doc2Vec puede predecir las palabras del documento en función de su nombre de archivo, el modelo Doc2Vec sabe qué palabras van juntas en un documento.</w:t>
      </w:r>
    </w:p>
    <w:p w14:paraId="00ECAA3A" w14:textId="77777777" w:rsidR="00630F31" w:rsidRDefault="00630F31" w:rsidP="00630F31">
      <w:pPr>
        <w:widowControl w:val="0"/>
        <w:autoSpaceDE w:val="0"/>
        <w:autoSpaceDN w:val="0"/>
        <w:adjustRightInd w:val="0"/>
        <w:spacing w:after="240" w:line="276" w:lineRule="auto"/>
        <w:jc w:val="both"/>
      </w:pPr>
      <w:r>
        <w:t>Doc2Vec utiliza las similitudes de palabras aprendidas durante el entrenamiento para construir un vector que prediga las palabras en el nuevo documento.</w:t>
      </w:r>
    </w:p>
    <w:p w14:paraId="36D69129" w14:textId="124B117F" w:rsidR="00630F31" w:rsidRPr="00C216D8" w:rsidRDefault="00630F31" w:rsidP="00630F31">
      <w:pPr>
        <w:widowControl w:val="0"/>
        <w:autoSpaceDE w:val="0"/>
        <w:autoSpaceDN w:val="0"/>
        <w:adjustRightInd w:val="0"/>
        <w:spacing w:after="240" w:line="276" w:lineRule="auto"/>
        <w:jc w:val="both"/>
      </w:pPr>
      <w:r>
        <w:t>Una vez que obtengamos ese nuevo vector de documento, podemos comparar este vector de documento con otros vectores de documentos y encontrar qué vectores de documentos del pasado son los más similares.</w:t>
      </w:r>
    </w:p>
    <w:p w14:paraId="315ABA21" w14:textId="10E93056" w:rsidR="00912493" w:rsidRPr="00630F31" w:rsidRDefault="00630F31" w:rsidP="00630F31">
      <w:pPr>
        <w:pStyle w:val="Prrafodelista"/>
        <w:numPr>
          <w:ilvl w:val="1"/>
          <w:numId w:val="3"/>
        </w:numPr>
        <w:rPr>
          <w:b/>
          <w:i/>
          <w:iCs/>
        </w:rPr>
      </w:pPr>
      <w:r w:rsidRPr="00630F31">
        <w:rPr>
          <w:b/>
        </w:rPr>
        <w:t xml:space="preserve"> </w:t>
      </w:r>
      <w:r w:rsidRPr="00630F31">
        <w:rPr>
          <w:b/>
          <w:i/>
          <w:iCs/>
        </w:rPr>
        <w:t>Anaconda Navigator (Anaconda 3)</w:t>
      </w:r>
    </w:p>
    <w:p w14:paraId="195425F6" w14:textId="77777777" w:rsidR="009937A0" w:rsidRDefault="009937A0" w:rsidP="009937A0"/>
    <w:p w14:paraId="5D98094F" w14:textId="7D749CF6" w:rsidR="009E53B6" w:rsidRPr="00B853B6" w:rsidRDefault="00630F31" w:rsidP="00B853B6">
      <w:pPr>
        <w:spacing w:line="276" w:lineRule="auto"/>
        <w:jc w:val="both"/>
      </w:pPr>
      <w:r w:rsidRPr="00630F31">
        <w:t>Anaconda es una suite de código abierto que abarca una serie de aplicaciones, librerías y conceptos diseñados para el desarrollo de la ciencia de datos con Python</w:t>
      </w:r>
    </w:p>
    <w:p w14:paraId="733BB4A0" w14:textId="77777777" w:rsidR="009937A0" w:rsidRPr="009937A0" w:rsidRDefault="009937A0" w:rsidP="009937A0">
      <w:pPr>
        <w:jc w:val="both"/>
      </w:pPr>
    </w:p>
    <w:p w14:paraId="2533BFE4" w14:textId="6AF68145" w:rsidR="004A1122" w:rsidRPr="00630F31" w:rsidRDefault="00FC1EA9" w:rsidP="00630F31">
      <w:pPr>
        <w:pStyle w:val="Prrafodelista"/>
        <w:numPr>
          <w:ilvl w:val="1"/>
          <w:numId w:val="3"/>
        </w:numPr>
        <w:rPr>
          <w:b/>
        </w:rPr>
      </w:pPr>
      <w:r w:rsidRPr="00630F31">
        <w:rPr>
          <w:b/>
        </w:rPr>
        <w:t xml:space="preserve"> </w:t>
      </w:r>
      <w:r w:rsidR="00630F31" w:rsidRPr="00630F31">
        <w:rPr>
          <w:b/>
        </w:rPr>
        <w:t>Jupyter</w:t>
      </w:r>
    </w:p>
    <w:p w14:paraId="2C61EE61" w14:textId="77777777" w:rsidR="00630F31" w:rsidRDefault="00630F31" w:rsidP="00630F31">
      <w:pPr>
        <w:widowControl w:val="0"/>
        <w:autoSpaceDE w:val="0"/>
        <w:autoSpaceDN w:val="0"/>
        <w:adjustRightInd w:val="0"/>
        <w:spacing w:after="240" w:line="276" w:lineRule="auto"/>
        <w:jc w:val="both"/>
      </w:pPr>
      <w:r>
        <w:t>Es un IDE web queexiste para desarrollar software de código abierto</w:t>
      </w:r>
    </w:p>
    <w:p w14:paraId="5E401C12" w14:textId="6998F7A9" w:rsidR="00630F31" w:rsidRDefault="00630F31" w:rsidP="00630F31">
      <w:pPr>
        <w:widowControl w:val="0"/>
        <w:autoSpaceDE w:val="0"/>
        <w:autoSpaceDN w:val="0"/>
        <w:adjustRightInd w:val="0"/>
        <w:spacing w:after="240" w:line="276" w:lineRule="auto"/>
        <w:jc w:val="both"/>
      </w:pPr>
      <w:r>
        <w:t>Jupyter Lab: Es un entorno de desarrollo interactivo basado en l</w:t>
      </w:r>
      <w:r>
        <w:t xml:space="preserve">a web para portátiles, código y </w:t>
      </w:r>
      <w:r>
        <w:t>datos Jupyter</w:t>
      </w:r>
    </w:p>
    <w:p w14:paraId="6AFBB90A" w14:textId="5C81CA5C" w:rsidR="009E53B6" w:rsidRPr="00B853B6" w:rsidRDefault="00630F31" w:rsidP="00630F31">
      <w:pPr>
        <w:pStyle w:val="Prrafodelista"/>
        <w:widowControl w:val="0"/>
        <w:autoSpaceDE w:val="0"/>
        <w:autoSpaceDN w:val="0"/>
        <w:adjustRightInd w:val="0"/>
        <w:spacing w:after="240" w:line="276" w:lineRule="auto"/>
        <w:ind w:left="0"/>
        <w:jc w:val="both"/>
      </w:pPr>
      <w:r>
        <w:t>o</w:t>
      </w:r>
      <w:r>
        <w:tab/>
        <w:t>Cuaderno de Jupyter: Es una aplicación web de código abierto que le permite crear y compartir documentos que contienen código, adicionalmente permite la: limpieza y transformación de datos, aprendizaje automático y mucho más.</w:t>
      </w:r>
    </w:p>
    <w:p w14:paraId="2D07BB60" w14:textId="006BC055" w:rsidR="004D0A30" w:rsidRDefault="004D0A30" w:rsidP="00630F31">
      <w:pPr>
        <w:numPr>
          <w:ilvl w:val="1"/>
          <w:numId w:val="3"/>
        </w:numPr>
        <w:spacing w:line="276" w:lineRule="auto"/>
        <w:rPr>
          <w:b/>
        </w:rPr>
      </w:pPr>
      <w:r>
        <w:t xml:space="preserve">  </w:t>
      </w:r>
      <w:r w:rsidR="00630F31" w:rsidRPr="00630F31">
        <w:rPr>
          <w:b/>
        </w:rPr>
        <w:t>Gensim</w:t>
      </w:r>
    </w:p>
    <w:p w14:paraId="468EECEF" w14:textId="7FB4C9BC" w:rsidR="00630F31" w:rsidRPr="00630F31" w:rsidRDefault="00630F31" w:rsidP="00630F31">
      <w:pPr>
        <w:widowControl w:val="0"/>
        <w:spacing w:line="276" w:lineRule="auto"/>
        <w:jc w:val="both"/>
        <w:rPr>
          <w:b/>
        </w:rPr>
      </w:pPr>
      <w:r w:rsidRPr="00630F31">
        <w:t xml:space="preserve">Gensim es una biblioteca de Python para modelado de temas, indexación de documentos y recuperación de similitudes con </w:t>
      </w:r>
      <w:r w:rsidRPr="00630F31">
        <w:t>grandes corpus. El público objetivo es la comunidad de procesamiento del lenguaje natural (PNL) y recuperación de información (IR).</w:t>
      </w:r>
    </w:p>
    <w:p w14:paraId="22C7F9B0" w14:textId="1A0D7D6B" w:rsidR="00C52C1C" w:rsidRPr="00630F31" w:rsidRDefault="00630F31" w:rsidP="00630F31">
      <w:pPr>
        <w:pStyle w:val="Prrafodelista"/>
        <w:numPr>
          <w:ilvl w:val="1"/>
          <w:numId w:val="3"/>
        </w:numPr>
        <w:rPr>
          <w:b/>
        </w:rPr>
      </w:pPr>
      <w:r w:rsidRPr="00630F31">
        <w:t xml:space="preserve"> </w:t>
      </w:r>
      <w:r w:rsidRPr="00630F31">
        <w:rPr>
          <w:b/>
        </w:rPr>
        <w:t>Corpus</w:t>
      </w:r>
    </w:p>
    <w:p w14:paraId="422BBBDE" w14:textId="77777777" w:rsidR="00630F31" w:rsidRDefault="00630F31" w:rsidP="00630F31">
      <w:pPr>
        <w:widowControl w:val="0"/>
        <w:spacing w:line="276" w:lineRule="auto"/>
        <w:jc w:val="both"/>
      </w:pPr>
      <w:r w:rsidRPr="00630F31">
        <w:t>Base de datos con documentos clínicos en español.</w:t>
      </w:r>
    </w:p>
    <w:p w14:paraId="3EAEC626" w14:textId="48C582F1" w:rsidR="004D0A30" w:rsidRPr="00310D57" w:rsidRDefault="00025DF4" w:rsidP="00BB6034">
      <w:pPr>
        <w:pStyle w:val="Ttulo1"/>
        <w:numPr>
          <w:ilvl w:val="0"/>
          <w:numId w:val="3"/>
        </w:numPr>
        <w:spacing w:line="276" w:lineRule="auto"/>
      </w:pPr>
      <w:r>
        <w:rPr>
          <w:b/>
        </w:rPr>
        <w:t>Trabajos relacionados sobre el tema</w:t>
      </w:r>
    </w:p>
    <w:p w14:paraId="51F480B0" w14:textId="7ACF3563" w:rsidR="004D0A30" w:rsidRPr="00310D57" w:rsidRDefault="004D0A30" w:rsidP="006754C5">
      <w:pPr>
        <w:widowControl w:val="0"/>
        <w:pBdr>
          <w:top w:val="nil"/>
          <w:left w:val="nil"/>
          <w:bottom w:val="nil"/>
          <w:right w:val="nil"/>
          <w:between w:val="nil"/>
        </w:pBdr>
        <w:spacing w:line="276" w:lineRule="auto"/>
        <w:jc w:val="both"/>
      </w:pPr>
      <w:r w:rsidRPr="00310D57">
        <w:t>A continuación, se presenta los diferentes proyectos de aplicación o r</w:t>
      </w:r>
      <w:r>
        <w:t xml:space="preserve">ecolección de datos a través de la herramienta de </w:t>
      </w:r>
      <w:r w:rsidR="00025DF4">
        <w:t>doc2vec</w:t>
      </w:r>
      <w:r w:rsidRPr="00310D57">
        <w:t xml:space="preserve">, como ya se definió anteriormente </w:t>
      </w:r>
      <w:r w:rsidR="003C2253">
        <w:t xml:space="preserve">la herramienta de </w:t>
      </w:r>
      <w:r w:rsidR="00025DF4">
        <w:t xml:space="preserve">doc2vec </w:t>
      </w:r>
      <w:r w:rsidR="00025DF4" w:rsidRPr="00310D57">
        <w:t>es</w:t>
      </w:r>
      <w:r w:rsidRPr="00310D57">
        <w:t xml:space="preserve"> un tipo de </w:t>
      </w:r>
      <w:r w:rsidR="00025DF4">
        <w:t>aplicación que se usa para el análisis de textos o corpus</w:t>
      </w:r>
    </w:p>
    <w:p w14:paraId="2BF9B475" w14:textId="77777777" w:rsidR="004D0A30" w:rsidRPr="00310D57" w:rsidRDefault="004D0A30" w:rsidP="006754C5">
      <w:pPr>
        <w:widowControl w:val="0"/>
        <w:pBdr>
          <w:top w:val="nil"/>
          <w:left w:val="nil"/>
          <w:bottom w:val="nil"/>
          <w:right w:val="nil"/>
          <w:between w:val="nil"/>
        </w:pBdr>
        <w:spacing w:line="276" w:lineRule="auto"/>
        <w:jc w:val="both"/>
      </w:pPr>
    </w:p>
    <w:p w14:paraId="22E6DD91" w14:textId="56AC7DCC" w:rsidR="00025DF4" w:rsidRDefault="00025DF4" w:rsidP="00025DF4">
      <w:pPr>
        <w:pStyle w:val="Prrafodelista"/>
        <w:numPr>
          <w:ilvl w:val="1"/>
          <w:numId w:val="3"/>
        </w:numPr>
        <w:spacing w:line="276" w:lineRule="auto"/>
        <w:jc w:val="both"/>
        <w:rPr>
          <w:b/>
        </w:rPr>
      </w:pPr>
      <w:r w:rsidRPr="00025DF4">
        <w:rPr>
          <w:b/>
        </w:rPr>
        <w:t>An Empirical Evaluation of doc2vec with Practical Insights into Document Embedding Generation</w:t>
      </w:r>
    </w:p>
    <w:p w14:paraId="3262E150" w14:textId="22A5B4CD" w:rsidR="00025DF4" w:rsidRPr="00025DF4" w:rsidRDefault="00025DF4" w:rsidP="00025DF4">
      <w:pPr>
        <w:spacing w:line="276" w:lineRule="auto"/>
        <w:jc w:val="both"/>
        <w:rPr>
          <w:b/>
        </w:rPr>
      </w:pPr>
      <w:r w:rsidRPr="00025DF4">
        <w:rPr>
          <w:color w:val="333333"/>
          <w:shd w:val="clear" w:color="auto" w:fill="FFFFFF"/>
        </w:rPr>
        <w:t>Recientemente, Le y Mikolov (2014) propusieron doc2vec como una extensión de word2vec (Mikolov et al., 2013a) para aprender incrustaciones a nivel de documento. A pesar de los resultados prometedores en el documento original, otros han luchado por reproducir esos resultados. Este artículo presenta una evaluación empírica rigurosa de doc2vec en dos tareas. Comparamos doc2vec con dos líneas de base y dos metodologías de incrustación de documentos de última generación. Descubrimos que doc2vec funciona de manera sólida cuando se usan modelos entrenados en grandes cuerpos externos, y se puede mejorar aún más mediante el uso de incrustaciones de palabras pre-entrenadas. También proporcionamos recomendaciones sobre configuraciones de hiperparámetros para aplicaciones de propósito general, y lanzamos código fuente para inducir incrustaciones de documentos utilizando nuestros modelos doc2vec capacitados.</w:t>
      </w:r>
    </w:p>
    <w:p w14:paraId="2FDA93FF" w14:textId="16DD402C" w:rsidR="00BB6034" w:rsidRPr="00025DF4" w:rsidRDefault="00025DF4" w:rsidP="00025DF4">
      <w:pPr>
        <w:pStyle w:val="Prrafodelista"/>
        <w:numPr>
          <w:ilvl w:val="1"/>
          <w:numId w:val="3"/>
        </w:numPr>
        <w:spacing w:line="276" w:lineRule="auto"/>
        <w:jc w:val="both"/>
        <w:rPr>
          <w:b/>
        </w:rPr>
      </w:pPr>
      <w:r w:rsidRPr="00025DF4">
        <w:rPr>
          <w:b/>
        </w:rPr>
        <w:t>Author Profiling with Doc2vec Neural Network-Based Document Embeddings</w:t>
      </w:r>
    </w:p>
    <w:p w14:paraId="4BA0F49F" w14:textId="67A62ED2" w:rsidR="004E3772" w:rsidRPr="004E3772" w:rsidRDefault="00025DF4" w:rsidP="004E3772">
      <w:pPr>
        <w:widowControl w:val="0"/>
        <w:autoSpaceDE w:val="0"/>
        <w:autoSpaceDN w:val="0"/>
        <w:adjustRightInd w:val="0"/>
        <w:spacing w:after="240" w:line="276" w:lineRule="auto"/>
        <w:jc w:val="both"/>
      </w:pPr>
      <w:r w:rsidRPr="00025DF4">
        <w:rPr>
          <w:color w:val="333333"/>
          <w:shd w:val="clear" w:color="auto" w:fill="FFFFFF"/>
        </w:rPr>
        <w:t>Para determinar la demografía del autor de los textos en las redes sociales como Twitter, blogs y reseñas, utilizamos las incrustaciones de documentos doc2vec para entrenar un clasificador de regresión logística. Experimentamos con la identificación de la edad y el género en el autor del PAN que perfila corpus 2014-2016 en condiciones de género único y cruzado. Mostramos que, bajo ciertas configuraciones, las características basadas en la red neuronal superan a las características tradicionales cuando se usa el mismo clasificador. Nuestro método supera el estado actual del arte en algunos entornos, aunque los resultados actuales del estado del arte en esas tareas han sido bastante débiles.</w:t>
      </w:r>
    </w:p>
    <w:p w14:paraId="3ED4B721" w14:textId="77777777" w:rsidR="00025DF4" w:rsidRDefault="00025DF4" w:rsidP="00025DF4">
      <w:pPr>
        <w:pStyle w:val="Prrafodelista"/>
        <w:widowControl w:val="0"/>
        <w:numPr>
          <w:ilvl w:val="1"/>
          <w:numId w:val="3"/>
        </w:numPr>
        <w:autoSpaceDE w:val="0"/>
        <w:autoSpaceDN w:val="0"/>
        <w:adjustRightInd w:val="0"/>
        <w:spacing w:after="240" w:line="276" w:lineRule="auto"/>
        <w:jc w:val="both"/>
      </w:pPr>
      <w:r w:rsidRPr="00025DF4">
        <w:rPr>
          <w:b/>
        </w:rPr>
        <w:t>Comparing Semantic Models for Evaluating Automatic Document Summarization</w:t>
      </w:r>
      <w:r w:rsidRPr="00025DF4">
        <w:t xml:space="preserve"> </w:t>
      </w:r>
    </w:p>
    <w:p w14:paraId="5D0A81AD" w14:textId="4A19A993" w:rsidR="004E3772" w:rsidRPr="00BB6034" w:rsidRDefault="00025DF4" w:rsidP="00025DF4">
      <w:pPr>
        <w:pStyle w:val="Prrafodelista"/>
        <w:widowControl w:val="0"/>
        <w:autoSpaceDE w:val="0"/>
        <w:autoSpaceDN w:val="0"/>
        <w:adjustRightInd w:val="0"/>
        <w:spacing w:after="240" w:line="276" w:lineRule="auto"/>
        <w:ind w:left="0"/>
        <w:jc w:val="both"/>
      </w:pPr>
      <w:r w:rsidRPr="00025DF4">
        <w:t xml:space="preserve">El enfoque principal de este trabajo es el examen del modelado semántico en el contexto del resumen automático de documentos y su evaluación. El área principal de nuestra investigación es el resumen extractivo, más específicamente, el </w:t>
      </w:r>
      <w:r w:rsidRPr="00025DF4">
        <w:lastRenderedPageBreak/>
        <w:t>resumen de opinión contrastante. Y como sucede con todas las tareas de resumen, la evaluación de su desempeño es un problema desafiante por sí solo. Hoy en día, la técnica de evaluación más utilizada es ROUGE (Estudio orientado al recuerdo para la evaluación de Gisting). Incluye medidas (como el recuento de n-gramos superpuestos o secuencias de palabras) para determinar automáticamente la calidad de los resúmenes al compararlos con resúmenes ideales hechos por el hombre. Sin embargo, estas medidas no tienen en cuenta la semántica de las palabras y, por lo tanto, los sinónimos no se tratan como iguales. Exploramos este problema experimentando con varios modelos de lenguaje, examinando su rendimiento en la tarea de calcular la similitud de documentos. En particular, elegimos cuatro modelos semánticos (LSA, LDA, Word2Vec y Doc2Vec) y un modelo basado en frecuencia (TfIdf), para extraer las características del documento. Luego, los experimentos se realizaron en nuestro conjunto de datos personalizado y los resultados de cada modelo se compararon con los valores de similitud evaluados por los anotadores humanos. También comparamos estos valores con los puntajes ROUGE y observamos las correlaciones entre ellos. El objetivo de nuestros experimentos es encontrar un modelo que pueda imitar mejor una estimación humana de la similitud del documento.</w:t>
      </w:r>
    </w:p>
    <w:p w14:paraId="5CDD87DE" w14:textId="22420210" w:rsidR="00875DA7" w:rsidRPr="00BD20BD" w:rsidRDefault="00875DA7" w:rsidP="001761A3">
      <w:pPr>
        <w:pStyle w:val="Ttulo1"/>
        <w:numPr>
          <w:ilvl w:val="0"/>
          <w:numId w:val="3"/>
        </w:numPr>
        <w:spacing w:line="276" w:lineRule="auto"/>
      </w:pPr>
      <w:r w:rsidRPr="0044254F">
        <w:rPr>
          <w:b/>
        </w:rPr>
        <w:t>EXPERIMENTACIÓN</w:t>
      </w:r>
      <w:r w:rsidR="0044254F">
        <w:rPr>
          <w:b/>
        </w:rPr>
        <w:t xml:space="preserve"> </w:t>
      </w:r>
    </w:p>
    <w:p w14:paraId="39B24609" w14:textId="287DEC0F" w:rsidR="00875DA7" w:rsidRDefault="00875DA7" w:rsidP="006754C5">
      <w:pPr>
        <w:spacing w:line="276" w:lineRule="auto"/>
        <w:jc w:val="both"/>
      </w:pPr>
      <w:r>
        <w:t xml:space="preserve">De acuerdo a la investigación realizada sobre </w:t>
      </w:r>
      <w:r w:rsidR="004E3772">
        <w:t>el uso de tecnologías para mejorar el uso de conocimientos de los estudiantes universitarios</w:t>
      </w:r>
      <w:r>
        <w:t xml:space="preserve"> hemos identificado aspectos importantes acerca de la lo útil que es para </w:t>
      </w:r>
      <w:r w:rsidR="004E3772">
        <w:t>los estudiantes y docentes tener herramientas que le sean utilis para llevar acabo una interaccion a distancia</w:t>
      </w:r>
      <w:r w:rsidR="001C5605">
        <w:t>.</w:t>
      </w:r>
      <w:r>
        <w:t xml:space="preserve"> Por ello en la investigación se ha identificado algunos datos que refleja la situación que presenta el tema de </w:t>
      </w:r>
      <w:r w:rsidR="00016ED5">
        <w:t>estas tecnologías digitales</w:t>
      </w:r>
      <w:r>
        <w:t xml:space="preserve">. </w:t>
      </w:r>
    </w:p>
    <w:p w14:paraId="0735A0D0" w14:textId="77777777" w:rsidR="00875DA7" w:rsidRDefault="00875DA7" w:rsidP="006754C5">
      <w:pPr>
        <w:spacing w:line="276" w:lineRule="auto"/>
        <w:jc w:val="both"/>
      </w:pPr>
    </w:p>
    <w:p w14:paraId="3DEABC45" w14:textId="77777777" w:rsidR="009629C7" w:rsidRDefault="00025DF4" w:rsidP="009629C7">
      <w:pPr>
        <w:pStyle w:val="Prrafodelista"/>
        <w:numPr>
          <w:ilvl w:val="0"/>
          <w:numId w:val="9"/>
        </w:numPr>
        <w:spacing w:line="276" w:lineRule="auto"/>
        <w:rPr>
          <w:b/>
        </w:rPr>
      </w:pPr>
      <w:r>
        <w:rPr>
          <w:b/>
        </w:rPr>
        <w:t>Comparacion de texto xon grupo de textos</w:t>
      </w:r>
      <w:r w:rsidR="00287109" w:rsidRPr="00287109">
        <w:rPr>
          <w:b/>
        </w:rPr>
        <w:t>.</w:t>
      </w:r>
    </w:p>
    <w:p w14:paraId="17D79738" w14:textId="56DED6FE" w:rsidR="00287109" w:rsidRPr="009629C7" w:rsidRDefault="00025DF4" w:rsidP="009629C7">
      <w:pPr>
        <w:pStyle w:val="Prrafodelista"/>
        <w:spacing w:line="276" w:lineRule="auto"/>
        <w:rPr>
          <w:b/>
        </w:rPr>
      </w:pPr>
      <w:r>
        <w:t xml:space="preserve">La primera experimentación se trata de entrenar un modelo que compare una carpeta llena de varios archivos de txt con un solo txt y ver la similitud del txt </w:t>
      </w:r>
      <w:r w:rsidR="009629C7">
        <w:t>con los txt que contiene la carpeta</w:t>
      </w:r>
      <w:r w:rsidR="00287109">
        <w:t>.</w:t>
      </w:r>
    </w:p>
    <w:p w14:paraId="6CFA0055" w14:textId="77777777" w:rsidR="00875DA7" w:rsidRDefault="00875DA7" w:rsidP="006754C5">
      <w:pPr>
        <w:pStyle w:val="Prrafodelista"/>
        <w:spacing w:line="276" w:lineRule="auto"/>
        <w:jc w:val="both"/>
      </w:pPr>
    </w:p>
    <w:p w14:paraId="4DEBBD15" w14:textId="77777777" w:rsidR="00875DA7" w:rsidRPr="00684794" w:rsidRDefault="00875DA7" w:rsidP="000B7164">
      <w:pPr>
        <w:pStyle w:val="Prrafodelista"/>
        <w:numPr>
          <w:ilvl w:val="0"/>
          <w:numId w:val="8"/>
        </w:numPr>
        <w:spacing w:line="276" w:lineRule="auto"/>
        <w:jc w:val="both"/>
        <w:rPr>
          <w:b/>
        </w:rPr>
      </w:pPr>
      <w:r>
        <w:rPr>
          <w:b/>
        </w:rPr>
        <w:t>Explicación del experimento</w:t>
      </w:r>
    </w:p>
    <w:p w14:paraId="5F7CB4D9" w14:textId="77777777" w:rsidR="009629C7" w:rsidRDefault="009629C7" w:rsidP="009629C7">
      <w:pPr>
        <w:pStyle w:val="Prrafodelista"/>
        <w:spacing w:line="276" w:lineRule="auto"/>
        <w:jc w:val="both"/>
      </w:pPr>
      <w:r>
        <w:t>Para comenzar con el entrenamiento debemos importar los paquetes que necesitaremos para realizar el exxperimento</w:t>
      </w:r>
    </w:p>
    <w:p w14:paraId="1B1C835E" w14:textId="34955222" w:rsidR="009629C7" w:rsidRPr="009629C7" w:rsidRDefault="009629C7" w:rsidP="009629C7">
      <w:pPr>
        <w:pStyle w:val="Prrafodelista"/>
        <w:spacing w:line="276" w:lineRule="auto"/>
        <w:jc w:val="both"/>
      </w:pPr>
      <w:r>
        <w:rPr>
          <w:noProof/>
        </w:rPr>
        <mc:AlternateContent>
          <mc:Choice Requires="wps">
            <w:drawing>
              <wp:anchor distT="45720" distB="45720" distL="114300" distR="114300" simplePos="0" relativeHeight="251659264" behindDoc="0" locked="0" layoutInCell="1" allowOverlap="1" wp14:anchorId="4B3E40F2" wp14:editId="437F0A37">
                <wp:simplePos x="0" y="0"/>
                <wp:positionH relativeFrom="column">
                  <wp:align>center</wp:align>
                </wp:positionH>
                <wp:positionV relativeFrom="paragraph">
                  <wp:posOffset>182880</wp:posOffset>
                </wp:positionV>
                <wp:extent cx="2360930" cy="1404620"/>
                <wp:effectExtent l="0" t="0" r="14605" b="165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AEA8B56" w14:textId="77777777" w:rsidR="009629C7" w:rsidRDefault="009629C7" w:rsidP="009629C7">
                            <w:r>
                              <w:t>import gensim.models as gsm</w:t>
                            </w:r>
                          </w:p>
                          <w:p w14:paraId="62F00768" w14:textId="77777777" w:rsidR="009629C7" w:rsidRDefault="009629C7" w:rsidP="009629C7">
                            <w:r>
                              <w:t>from os import listdir</w:t>
                            </w:r>
                          </w:p>
                          <w:p w14:paraId="2D58FE38" w14:textId="77777777" w:rsidR="009629C7" w:rsidRDefault="009629C7" w:rsidP="009629C7">
                            <w:r>
                              <w:t>from os.path import isfile, join</w:t>
                            </w:r>
                          </w:p>
                          <w:p w14:paraId="4A1D713A" w14:textId="77777777" w:rsidR="009629C7" w:rsidRDefault="009629C7" w:rsidP="009629C7">
                            <w:r>
                              <w:t>from gensim.models.doc2vec import TaggedDocument</w:t>
                            </w:r>
                          </w:p>
                          <w:p w14:paraId="27120750" w14:textId="668D9177" w:rsidR="009629C7" w:rsidRDefault="009629C7" w:rsidP="009629C7">
                            <w:r>
                              <w:t>from collections import OrderedDi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B3E40F2" id="_x0000_t202" coordsize="21600,21600" o:spt="202" path="m,l,21600r21600,l21600,xe">
                <v:stroke joinstyle="miter"/>
                <v:path gradientshapeok="t" o:connecttype="rect"/>
              </v:shapetype>
              <v:shape id="Cuadro de texto 2" o:spid="_x0000_s1026"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" fillcolor="white [3201]" strokecolor="#4f81bd [3204]" strokeweight="2pt">
                <v:textbox style="mso-fit-shape-to-text:t">
                  <w:txbxContent>
                    <w:p w14:paraId="0AEA8B56" w14:textId="77777777" w:rsidR="009629C7" w:rsidRDefault="009629C7" w:rsidP="009629C7">
                      <w:r>
                        <w:t>import gensim.models as gsm</w:t>
                      </w:r>
                    </w:p>
                    <w:p w14:paraId="62F00768" w14:textId="77777777" w:rsidR="009629C7" w:rsidRDefault="009629C7" w:rsidP="009629C7">
                      <w:r>
                        <w:t>from os import listdir</w:t>
                      </w:r>
                    </w:p>
                    <w:p w14:paraId="2D58FE38" w14:textId="77777777" w:rsidR="009629C7" w:rsidRDefault="009629C7" w:rsidP="009629C7">
                      <w:r>
                        <w:t>from os.path import isfile, join</w:t>
                      </w:r>
                    </w:p>
                    <w:p w14:paraId="4A1D713A" w14:textId="77777777" w:rsidR="009629C7" w:rsidRDefault="009629C7" w:rsidP="009629C7">
                      <w:r>
                        <w:t>from gensim.models.doc2vec import TaggedDocument</w:t>
                      </w:r>
                    </w:p>
                    <w:p w14:paraId="27120750" w14:textId="668D9177" w:rsidR="009629C7" w:rsidRDefault="009629C7" w:rsidP="009629C7">
                      <w:r>
                        <w:t>from collections import OrderedDict</w:t>
                      </w:r>
                    </w:p>
                  </w:txbxContent>
                </v:textbox>
                <w10:wrap type="square"/>
              </v:shape>
            </w:pict>
          </mc:Fallback>
        </mc:AlternateContent>
      </w:r>
    </w:p>
    <w:p w14:paraId="5B4A21AE" w14:textId="09E3D14A" w:rsidR="009629C7" w:rsidRDefault="009629C7" w:rsidP="009629C7">
      <w:pPr>
        <w:spacing w:line="276" w:lineRule="auto"/>
        <w:jc w:val="both"/>
      </w:pPr>
      <w:r>
        <w:rPr>
          <w:noProof/>
        </w:rPr>
        <mc:AlternateContent>
          <mc:Choice Requires="wps">
            <w:drawing>
              <wp:anchor distT="45720" distB="45720" distL="114300" distR="114300" simplePos="0" relativeHeight="251661312" behindDoc="0" locked="0" layoutInCell="1" allowOverlap="1" wp14:anchorId="32C524E5" wp14:editId="5F90AE76">
                <wp:simplePos x="0" y="0"/>
                <wp:positionH relativeFrom="column">
                  <wp:posOffset>235585</wp:posOffset>
                </wp:positionH>
                <wp:positionV relativeFrom="paragraph">
                  <wp:posOffset>591820</wp:posOffset>
                </wp:positionV>
                <wp:extent cx="2360930" cy="1404620"/>
                <wp:effectExtent l="0" t="0" r="14605" b="1016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5823711" w14:textId="03E3E2B9" w:rsidR="009629C7" w:rsidRDefault="009629C7" w:rsidP="009629C7">
                            <w:r>
                              <w:t>#ruta a los archivos del corpus de entrada</w:t>
                            </w:r>
                          </w:p>
                          <w:p w14:paraId="09B9F1BA" w14:textId="28669EB9" w:rsidR="009629C7" w:rsidRDefault="009629C7" w:rsidP="009629C7">
                            <w:r>
                              <w:t>train_corpus="./do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C524E5" id="_x0000_s1027" type="#_x0000_t202" style="position:absolute;left:0;text-align:left;margin-left:18.55pt;margin-top:46.6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" fillcolor="white [3201]" strokecolor="#4f81bd [3204]" strokeweight="2pt">
                <v:textbox style="mso-fit-shape-to-text:t">
                  <w:txbxContent>
                    <w:p w14:paraId="25823711" w14:textId="03E3E2B9" w:rsidR="009629C7" w:rsidRDefault="009629C7" w:rsidP="009629C7">
                      <w:r>
                        <w:t>#ruta a los archivos del corpus de entrada</w:t>
                      </w:r>
                    </w:p>
                    <w:p w14:paraId="09B9F1BA" w14:textId="28669EB9" w:rsidR="009629C7" w:rsidRDefault="009629C7" w:rsidP="009629C7">
                      <w:r>
                        <w:t>train_corpus="./doc"</w:t>
                      </w:r>
                    </w:p>
                  </w:txbxContent>
                </v:textbox>
                <w10:wrap type="square"/>
              </v:shape>
            </w:pict>
          </mc:Fallback>
        </mc:AlternateContent>
      </w:r>
      <w:r w:rsidRPr="009629C7">
        <w:t xml:space="preserve">Seguidamente procedemos </w:t>
      </w:r>
      <w:r>
        <w:t>a entrenar nuestro modelo introduciendo en el, la carpeta enla cual contenemos nuestros txt.</w:t>
      </w:r>
    </w:p>
    <w:p w14:paraId="73FA5C82" w14:textId="73A54ADE" w:rsidR="009629C7" w:rsidRDefault="009629C7" w:rsidP="009629C7">
      <w:pPr>
        <w:spacing w:line="276" w:lineRule="auto"/>
        <w:jc w:val="both"/>
      </w:pPr>
      <w:r>
        <w:rPr>
          <w:noProof/>
        </w:rPr>
        <mc:AlternateContent>
          <mc:Choice Requires="wps">
            <w:drawing>
              <wp:anchor distT="45720" distB="45720" distL="114300" distR="114300" simplePos="0" relativeHeight="251663360" behindDoc="0" locked="0" layoutInCell="1" allowOverlap="1" wp14:anchorId="58B6FA27" wp14:editId="4AA0FE5C">
                <wp:simplePos x="0" y="0"/>
                <wp:positionH relativeFrom="column">
                  <wp:posOffset>165735</wp:posOffset>
                </wp:positionH>
                <wp:positionV relativeFrom="paragraph">
                  <wp:posOffset>926465</wp:posOffset>
                </wp:positionV>
                <wp:extent cx="3352800" cy="1404620"/>
                <wp:effectExtent l="0" t="0" r="19050" b="17145"/>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5F5ECB1" w14:textId="20732A9D" w:rsidR="009629C7" w:rsidRDefault="009629C7" w:rsidP="009629C7">
                            <w:r>
                              <w:t># etiquetar los archivos de texto</w:t>
                            </w:r>
                          </w:p>
                          <w:p w14:paraId="06862A61" w14:textId="77777777" w:rsidR="009629C7" w:rsidRDefault="009629C7" w:rsidP="009629C7">
                            <w:r>
                              <w:t>class DocIterator(object):</w:t>
                            </w:r>
                          </w:p>
                          <w:p w14:paraId="64148A2D" w14:textId="77777777" w:rsidR="009629C7" w:rsidRDefault="009629C7" w:rsidP="009629C7">
                            <w:r>
                              <w:t xml:space="preserve">    def __init__(self, doc_list, labels_list):</w:t>
                            </w:r>
                          </w:p>
                          <w:p w14:paraId="0305D05F" w14:textId="77777777" w:rsidR="009629C7" w:rsidRDefault="009629C7" w:rsidP="009629C7">
                            <w:r>
                              <w:t xml:space="preserve">        self.labels_list = labels_list</w:t>
                            </w:r>
                          </w:p>
                          <w:p w14:paraId="11176ED5" w14:textId="77777777" w:rsidR="009629C7" w:rsidRDefault="009629C7" w:rsidP="009629C7">
                            <w:r>
                              <w:t xml:space="preserve">        self.doc_list = doc_list</w:t>
                            </w:r>
                          </w:p>
                          <w:p w14:paraId="4B039C33" w14:textId="77777777" w:rsidR="009629C7" w:rsidRDefault="009629C7" w:rsidP="009629C7"/>
                          <w:p w14:paraId="648C318F" w14:textId="77777777" w:rsidR="009629C7" w:rsidRDefault="009629C7" w:rsidP="009629C7">
                            <w:r>
                              <w:t xml:space="preserve">    def __iter__(self):</w:t>
                            </w:r>
                          </w:p>
                          <w:p w14:paraId="71561D67" w14:textId="77777777" w:rsidR="009629C7" w:rsidRDefault="009629C7" w:rsidP="009629C7">
                            <w:r>
                              <w:t xml:space="preserve">        for idx, doc in enumerate(self.doc_list):</w:t>
                            </w:r>
                          </w:p>
                          <w:p w14:paraId="0FB2EC2F" w14:textId="77777777" w:rsidR="009629C7" w:rsidRDefault="009629C7" w:rsidP="009629C7">
                            <w:r>
                              <w:t xml:space="preserve">            yield TaggedDocument(words=doc.split(), tags=[self.labels_list[idx]])</w:t>
                            </w:r>
                          </w:p>
                          <w:p w14:paraId="5E1B92FA" w14:textId="77777777" w:rsidR="009629C7" w:rsidRDefault="009629C7" w:rsidP="009629C7"/>
                          <w:p w14:paraId="62E25ABC" w14:textId="6F14237D" w:rsidR="009629C7" w:rsidRDefault="009629C7" w:rsidP="009629C7">
                            <w:r>
                              <w:t>docLabels = [f fo</w:t>
                            </w:r>
                            <w:r>
                              <w:t xml:space="preserve">r f in listdir(train_corpus) if </w:t>
                            </w:r>
                            <w:r>
                              <w:t>f.endswith('.txt')]</w:t>
                            </w:r>
                          </w:p>
                          <w:p w14:paraId="20BFB6F0" w14:textId="77777777" w:rsidR="009629C7" w:rsidRDefault="009629C7" w:rsidP="009629C7">
                            <w:r>
                              <w:t>print(docLabels)</w:t>
                            </w:r>
                          </w:p>
                          <w:p w14:paraId="75D9EA74" w14:textId="77777777" w:rsidR="009629C7" w:rsidRDefault="009629C7" w:rsidP="009629C7">
                            <w:r>
                              <w:t>data = []</w:t>
                            </w:r>
                          </w:p>
                          <w:p w14:paraId="4404591B" w14:textId="77777777" w:rsidR="009629C7" w:rsidRDefault="009629C7" w:rsidP="009629C7">
                            <w:r>
                              <w:t>for doc in docLabels:</w:t>
                            </w:r>
                          </w:p>
                          <w:p w14:paraId="75DB291D" w14:textId="77777777" w:rsidR="009629C7" w:rsidRDefault="009629C7" w:rsidP="009629C7">
                            <w:r>
                              <w:t xml:space="preserve">    data.append(open(join(train_corpus, doc), 'r').read())</w:t>
                            </w:r>
                          </w:p>
                          <w:p w14:paraId="73C5223C" w14:textId="77777777" w:rsidR="009629C7" w:rsidRDefault="009629C7" w:rsidP="009629C7">
                            <w:r>
                              <w:t xml:space="preserve">    </w:t>
                            </w:r>
                          </w:p>
                          <w:p w14:paraId="6CBF5CCB" w14:textId="77777777" w:rsidR="009629C7" w:rsidRDefault="009629C7" w:rsidP="009629C7">
                            <w:r>
                              <w:t>it = DocIterator(data, docLabels)</w:t>
                            </w:r>
                          </w:p>
                          <w:p w14:paraId="0457C179" w14:textId="77777777" w:rsidR="009629C7" w:rsidRDefault="009629C7" w:rsidP="009629C7">
                            <w:r>
                              <w:t>#train doc2vec model</w:t>
                            </w:r>
                          </w:p>
                          <w:p w14:paraId="35A5FDD3" w14:textId="77777777" w:rsidR="009629C7" w:rsidRDefault="009629C7" w:rsidP="009629C7">
                            <w:r>
                              <w:t>model = gsm.Doc2Vec(vector_size=300, window=10, min_count=1, workers=11,alpha=0.025, min_alpha=0.025) # use fixed learning rate</w:t>
                            </w:r>
                          </w:p>
                          <w:p w14:paraId="3C074A57" w14:textId="77777777" w:rsidR="009629C7" w:rsidRDefault="009629C7" w:rsidP="009629C7">
                            <w:r>
                              <w:t>model.build_vocab(it)</w:t>
                            </w:r>
                          </w:p>
                          <w:p w14:paraId="7EBBB867" w14:textId="77777777" w:rsidR="009629C7" w:rsidRDefault="009629C7" w:rsidP="009629C7">
                            <w:r>
                              <w:t>model.train(it, total_examples=len(doc), epochs=20)</w:t>
                            </w:r>
                          </w:p>
                          <w:p w14:paraId="029E4E98" w14:textId="77777777" w:rsidR="009629C7" w:rsidRDefault="009629C7" w:rsidP="009629C7"/>
                          <w:p w14:paraId="0E39C469" w14:textId="77777777" w:rsidR="009629C7" w:rsidRDefault="009629C7" w:rsidP="009629C7"/>
                          <w:p w14:paraId="5930A38C" w14:textId="77777777" w:rsidR="009629C7" w:rsidRDefault="009629C7" w:rsidP="009629C7">
                            <w:r>
                              <w:t>model.save("paper.model")</w:t>
                            </w:r>
                          </w:p>
                          <w:p w14:paraId="39FF1391" w14:textId="77777777" w:rsidR="009629C7" w:rsidRDefault="009629C7" w:rsidP="009629C7"/>
                          <w:p w14:paraId="0D144E86" w14:textId="6E391F50" w:rsidR="009629C7" w:rsidRDefault="009629C7" w:rsidP="009629C7">
                            <w:r>
                              <w:t>print("model is sa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B6FA27" id="_x0000_s1028" type="#_x0000_t202" style="position:absolute;left:0;text-align:left;margin-left:13.05pt;margin-top:72.95pt;width:26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" fillcolor="white [3201]" strokecolor="#4f81bd [3204]" strokeweight="2pt">
                <v:textbox style="mso-fit-shape-to-text:t">
                  <w:txbxContent>
                    <w:p w14:paraId="45F5ECB1" w14:textId="20732A9D" w:rsidR="009629C7" w:rsidRDefault="009629C7" w:rsidP="009629C7">
                      <w:r>
                        <w:t># etiquetar los archivos de texto</w:t>
                      </w:r>
                    </w:p>
                    <w:p w14:paraId="06862A61" w14:textId="77777777" w:rsidR="009629C7" w:rsidRDefault="009629C7" w:rsidP="009629C7">
                      <w:r>
                        <w:t>class DocIterator(object):</w:t>
                      </w:r>
                    </w:p>
                    <w:p w14:paraId="64148A2D" w14:textId="77777777" w:rsidR="009629C7" w:rsidRDefault="009629C7" w:rsidP="009629C7">
                      <w:r>
                        <w:t xml:space="preserve">    def __init__(self, doc_list, labels_list):</w:t>
                      </w:r>
                    </w:p>
                    <w:p w14:paraId="0305D05F" w14:textId="77777777" w:rsidR="009629C7" w:rsidRDefault="009629C7" w:rsidP="009629C7">
                      <w:r>
                        <w:t xml:space="preserve">        self.labels_list = labels_list</w:t>
                      </w:r>
                    </w:p>
                    <w:p w14:paraId="11176ED5" w14:textId="77777777" w:rsidR="009629C7" w:rsidRDefault="009629C7" w:rsidP="009629C7">
                      <w:r>
                        <w:t xml:space="preserve">        self.doc_list = doc_list</w:t>
                      </w:r>
                    </w:p>
                    <w:p w14:paraId="4B039C33" w14:textId="77777777" w:rsidR="009629C7" w:rsidRDefault="009629C7" w:rsidP="009629C7"/>
                    <w:p w14:paraId="648C318F" w14:textId="77777777" w:rsidR="009629C7" w:rsidRDefault="009629C7" w:rsidP="009629C7">
                      <w:r>
                        <w:t xml:space="preserve">    def __iter__(self):</w:t>
                      </w:r>
                    </w:p>
                    <w:p w14:paraId="71561D67" w14:textId="77777777" w:rsidR="009629C7" w:rsidRDefault="009629C7" w:rsidP="009629C7">
                      <w:r>
                        <w:t xml:space="preserve">        for idx, doc in enumerate(self.doc_list):</w:t>
                      </w:r>
                    </w:p>
                    <w:p w14:paraId="0FB2EC2F" w14:textId="77777777" w:rsidR="009629C7" w:rsidRDefault="009629C7" w:rsidP="009629C7">
                      <w:r>
                        <w:t xml:space="preserve">            yield TaggedDocument(words=doc.split(), tags=[self.labels_list[idx]])</w:t>
                      </w:r>
                    </w:p>
                    <w:p w14:paraId="5E1B92FA" w14:textId="77777777" w:rsidR="009629C7" w:rsidRDefault="009629C7" w:rsidP="009629C7"/>
                    <w:p w14:paraId="62E25ABC" w14:textId="6F14237D" w:rsidR="009629C7" w:rsidRDefault="009629C7" w:rsidP="009629C7">
                      <w:r>
                        <w:t>docLabels = [f fo</w:t>
                      </w:r>
                      <w:r>
                        <w:t xml:space="preserve">r f in listdir(train_corpus) if </w:t>
                      </w:r>
                      <w:r>
                        <w:t>f.endswith('.txt')]</w:t>
                      </w:r>
                    </w:p>
                    <w:p w14:paraId="20BFB6F0" w14:textId="77777777" w:rsidR="009629C7" w:rsidRDefault="009629C7" w:rsidP="009629C7">
                      <w:r>
                        <w:t>print(docLabels)</w:t>
                      </w:r>
                    </w:p>
                    <w:p w14:paraId="75D9EA74" w14:textId="77777777" w:rsidR="009629C7" w:rsidRDefault="009629C7" w:rsidP="009629C7">
                      <w:r>
                        <w:t>data = []</w:t>
                      </w:r>
                    </w:p>
                    <w:p w14:paraId="4404591B" w14:textId="77777777" w:rsidR="009629C7" w:rsidRDefault="009629C7" w:rsidP="009629C7">
                      <w:r>
                        <w:t>for doc in docLabels:</w:t>
                      </w:r>
                    </w:p>
                    <w:p w14:paraId="75DB291D" w14:textId="77777777" w:rsidR="009629C7" w:rsidRDefault="009629C7" w:rsidP="009629C7">
                      <w:r>
                        <w:t xml:space="preserve">    data.append(open(join(train_corpus, doc), 'r').read())</w:t>
                      </w:r>
                    </w:p>
                    <w:p w14:paraId="73C5223C" w14:textId="77777777" w:rsidR="009629C7" w:rsidRDefault="009629C7" w:rsidP="009629C7">
                      <w:r>
                        <w:t xml:space="preserve">    </w:t>
                      </w:r>
                    </w:p>
                    <w:p w14:paraId="6CBF5CCB" w14:textId="77777777" w:rsidR="009629C7" w:rsidRDefault="009629C7" w:rsidP="009629C7">
                      <w:r>
                        <w:t>it = DocIterator(data, docLabels)</w:t>
                      </w:r>
                    </w:p>
                    <w:p w14:paraId="0457C179" w14:textId="77777777" w:rsidR="009629C7" w:rsidRDefault="009629C7" w:rsidP="009629C7">
                      <w:r>
                        <w:t>#train doc2vec model</w:t>
                      </w:r>
                    </w:p>
                    <w:p w14:paraId="35A5FDD3" w14:textId="77777777" w:rsidR="009629C7" w:rsidRDefault="009629C7" w:rsidP="009629C7">
                      <w:r>
                        <w:t>model = gsm.Doc2Vec(vector_size=300, window=10, min_count=1, workers=11,alpha=0.025, min_alpha=0.025) # use fixed learning rate</w:t>
                      </w:r>
                    </w:p>
                    <w:p w14:paraId="3C074A57" w14:textId="77777777" w:rsidR="009629C7" w:rsidRDefault="009629C7" w:rsidP="009629C7">
                      <w:r>
                        <w:t>model.build_vocab(it)</w:t>
                      </w:r>
                    </w:p>
                    <w:p w14:paraId="7EBBB867" w14:textId="77777777" w:rsidR="009629C7" w:rsidRDefault="009629C7" w:rsidP="009629C7">
                      <w:r>
                        <w:t>model.train(it, total_examples=len(doc), epochs=20)</w:t>
                      </w:r>
                    </w:p>
                    <w:p w14:paraId="029E4E98" w14:textId="77777777" w:rsidR="009629C7" w:rsidRDefault="009629C7" w:rsidP="009629C7"/>
                    <w:p w14:paraId="0E39C469" w14:textId="77777777" w:rsidR="009629C7" w:rsidRDefault="009629C7" w:rsidP="009629C7"/>
                    <w:p w14:paraId="5930A38C" w14:textId="77777777" w:rsidR="009629C7" w:rsidRDefault="009629C7" w:rsidP="009629C7">
                      <w:r>
                        <w:t>model.save("paper.model")</w:t>
                      </w:r>
                    </w:p>
                    <w:p w14:paraId="39FF1391" w14:textId="77777777" w:rsidR="009629C7" w:rsidRDefault="009629C7" w:rsidP="009629C7"/>
                    <w:p w14:paraId="0D144E86" w14:textId="6E391F50" w:rsidR="009629C7" w:rsidRDefault="009629C7" w:rsidP="009629C7">
                      <w:r>
                        <w:t>print("model is saved")</w:t>
                      </w:r>
                    </w:p>
                  </w:txbxContent>
                </v:textbox>
                <w10:wrap type="square"/>
              </v:shape>
            </w:pict>
          </mc:Fallback>
        </mc:AlternateContent>
      </w:r>
      <w:r>
        <w:t>Procedemos a dar el respectivo etiquetado a losdiferentes txt que hemos ingresado en la carpeta</w:t>
      </w:r>
    </w:p>
    <w:p w14:paraId="7A388FF3" w14:textId="29AFA258" w:rsidR="009629C7" w:rsidRDefault="009629C7" w:rsidP="009629C7">
      <w:pPr>
        <w:spacing w:line="276" w:lineRule="auto"/>
        <w:jc w:val="both"/>
      </w:pPr>
      <w:r>
        <w:t>Con esto también conseguimos crear nuestro modelo y guardarlo.</w:t>
      </w:r>
    </w:p>
    <w:p w14:paraId="51F3D4E5" w14:textId="201F5784" w:rsidR="009629C7" w:rsidRDefault="009629C7" w:rsidP="009629C7">
      <w:pPr>
        <w:spacing w:line="276" w:lineRule="auto"/>
        <w:jc w:val="both"/>
      </w:pPr>
    </w:p>
    <w:p w14:paraId="6D6D1F6B" w14:textId="3D46FDE4" w:rsidR="009629C7" w:rsidRDefault="009629C7" w:rsidP="009629C7">
      <w:pPr>
        <w:spacing w:line="276" w:lineRule="auto"/>
        <w:jc w:val="both"/>
      </w:pPr>
      <w:r>
        <w:t>Ahora debemos llamar el modelo que acabamos de crear y guardar para poderlo utilizar y ver que funciona correctamente.</w:t>
      </w:r>
    </w:p>
    <w:p w14:paraId="5622E109" w14:textId="0C5C6B4D" w:rsidR="009629C7" w:rsidRDefault="00D91DA5" w:rsidP="009629C7">
      <w:pPr>
        <w:spacing w:line="276" w:lineRule="auto"/>
        <w:jc w:val="both"/>
      </w:pPr>
      <w:r>
        <w:rPr>
          <w:noProof/>
        </w:rPr>
        <w:lastRenderedPageBreak/>
        <mc:AlternateContent>
          <mc:Choice Requires="wps">
            <w:drawing>
              <wp:anchor distT="45720" distB="45720" distL="114300" distR="114300" simplePos="0" relativeHeight="251670528" behindDoc="0" locked="0" layoutInCell="1" allowOverlap="1" wp14:anchorId="7E583978" wp14:editId="53663878">
                <wp:simplePos x="0" y="0"/>
                <wp:positionH relativeFrom="column">
                  <wp:posOffset>3615690</wp:posOffset>
                </wp:positionH>
                <wp:positionV relativeFrom="paragraph">
                  <wp:posOffset>0</wp:posOffset>
                </wp:positionV>
                <wp:extent cx="2743200" cy="1019175"/>
                <wp:effectExtent l="0" t="0" r="19050" b="2857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191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ADEC17B" w14:textId="1AB390B9" w:rsidR="0013591B" w:rsidRDefault="0013591B" w:rsidP="0013591B">
                            <w:r>
                              <w:t>import gensim</w:t>
                            </w:r>
                          </w:p>
                          <w:p w14:paraId="1EB1319A" w14:textId="77777777" w:rsidR="0013591B" w:rsidRDefault="0013591B" w:rsidP="0013591B">
                            <w:r>
                              <w:t>import os</w:t>
                            </w:r>
                          </w:p>
                          <w:p w14:paraId="0EC890FA" w14:textId="77777777" w:rsidR="0013591B" w:rsidRDefault="0013591B" w:rsidP="0013591B">
                            <w:r>
                              <w:t>import collections</w:t>
                            </w:r>
                          </w:p>
                          <w:p w14:paraId="3F6E8ADB" w14:textId="77777777" w:rsidR="0013591B" w:rsidRDefault="0013591B" w:rsidP="0013591B">
                            <w:r>
                              <w:t>import smart_open</w:t>
                            </w:r>
                          </w:p>
                          <w:p w14:paraId="12DAA0BC" w14:textId="1B631805" w:rsidR="0013591B" w:rsidRDefault="0013591B" w:rsidP="0013591B">
                            <w:r>
                              <w:t>import random</w:t>
                            </w:r>
                          </w:p>
                          <w:p w14:paraId="439D4B23" w14:textId="0ECBE746" w:rsidR="0013591B" w:rsidRDefault="00D91DA5" w:rsidP="0013591B">
                            <w:r>
                              <w:t xml:space="preserve">from gensim import </w:t>
                            </w:r>
                            <w:r w:rsidRPr="00D91DA5">
                              <w:t>models,corpora,similar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83978" id="_x0000_s1029" type="#_x0000_t202" style="position:absolute;left:0;text-align:left;margin-left:284.7pt;margin-top:0;width:3in;height:80.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" fillcolor="white [3201]" strokecolor="#4f81bd [3204]" strokeweight="2pt">
                <v:textbox>
                  <w:txbxContent>
                    <w:p w14:paraId="0ADEC17B" w14:textId="1AB390B9" w:rsidR="0013591B" w:rsidRDefault="0013591B" w:rsidP="0013591B">
                      <w:r>
                        <w:t>import gensim</w:t>
                      </w:r>
                    </w:p>
                    <w:p w14:paraId="1EB1319A" w14:textId="77777777" w:rsidR="0013591B" w:rsidRDefault="0013591B" w:rsidP="0013591B">
                      <w:r>
                        <w:t>import os</w:t>
                      </w:r>
                    </w:p>
                    <w:p w14:paraId="0EC890FA" w14:textId="77777777" w:rsidR="0013591B" w:rsidRDefault="0013591B" w:rsidP="0013591B">
                      <w:r>
                        <w:t>import collections</w:t>
                      </w:r>
                    </w:p>
                    <w:p w14:paraId="3F6E8ADB" w14:textId="77777777" w:rsidR="0013591B" w:rsidRDefault="0013591B" w:rsidP="0013591B">
                      <w:r>
                        <w:t>import smart_open</w:t>
                      </w:r>
                    </w:p>
                    <w:p w14:paraId="12DAA0BC" w14:textId="1B631805" w:rsidR="0013591B" w:rsidRDefault="0013591B" w:rsidP="0013591B">
                      <w:r>
                        <w:t>import random</w:t>
                      </w:r>
                    </w:p>
                    <w:p w14:paraId="439D4B23" w14:textId="0ECBE746" w:rsidR="0013591B" w:rsidRDefault="00D91DA5" w:rsidP="0013591B">
                      <w:r>
                        <w:t xml:space="preserve">from gensim import </w:t>
                      </w:r>
                      <w:r w:rsidRPr="00D91DA5">
                        <w:t>models,corpora,similarities</w:t>
                      </w:r>
                    </w:p>
                  </w:txbxContent>
                </v:textbox>
                <w10:wrap type="square"/>
              </v:shape>
            </w:pict>
          </mc:Fallback>
        </mc:AlternateContent>
      </w:r>
      <w:r w:rsidR="0013591B">
        <w:rPr>
          <w:noProof/>
        </w:rPr>
        <mc:AlternateContent>
          <mc:Choice Requires="wps">
            <w:drawing>
              <wp:anchor distT="45720" distB="45720" distL="114300" distR="114300" simplePos="0" relativeHeight="251667456" behindDoc="0" locked="0" layoutInCell="1" allowOverlap="1" wp14:anchorId="24ED648A" wp14:editId="4D1BFDE8">
                <wp:simplePos x="0" y="0"/>
                <wp:positionH relativeFrom="column">
                  <wp:posOffset>5715</wp:posOffset>
                </wp:positionH>
                <wp:positionV relativeFrom="paragraph">
                  <wp:posOffset>1636395</wp:posOffset>
                </wp:positionV>
                <wp:extent cx="3048000" cy="1404620"/>
                <wp:effectExtent l="0" t="0" r="19050" b="1651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sdt>
                            <w:sdtPr>
                              <w:id w:val="568603642"/>
                              <w:temporary/>
                              <w15:appearance w15:val="hidden"/>
                            </w:sdtPr>
                            <w:sdtContent>
                              <w:p w14:paraId="2CBC14E2" w14:textId="77777777" w:rsidR="0013591B" w:rsidRDefault="0013591B" w:rsidP="0013591B">
                                <w:r>
                                  <w:t>#ruta de acceso a los archivos de prueba</w:t>
                                </w:r>
                              </w:p>
                              <w:p w14:paraId="4679DC2C" w14:textId="77777777" w:rsidR="0013591B" w:rsidRDefault="0013591B" w:rsidP="0013591B">
                                <w:r>
                                  <w:t>test_paper="./textos/S0210-48062009000300013-4.txt"</w:t>
                                </w:r>
                              </w:p>
                              <w:p w14:paraId="4C00550E" w14:textId="77777777" w:rsidR="0013591B" w:rsidRDefault="0013591B" w:rsidP="0013591B">
                                <w:r>
                                  <w:t>new_test = open(join(test_paper), 'r').read().split()</w:t>
                                </w:r>
                              </w:p>
                              <w:p w14:paraId="43CBE875" w14:textId="77777777" w:rsidR="0013591B" w:rsidRDefault="0013591B" w:rsidP="0013591B">
                                <w:r>
                                  <w:t>#print(new_test)</w:t>
                                </w:r>
                              </w:p>
                              <w:p w14:paraId="00A19957" w14:textId="77777777" w:rsidR="0013591B" w:rsidRDefault="0013591B" w:rsidP="0013591B">
                                <w:r>
                                  <w:t>inferred_docvec = m.infer_vector(new_test)</w:t>
                                </w:r>
                              </w:p>
                              <w:p w14:paraId="528440FF" w14:textId="77777777" w:rsidR="0013591B" w:rsidRDefault="0013591B" w:rsidP="0013591B">
                                <w:r>
                                  <w:t>m.docvecs.most_similar([inferred_docvec], topn=3)</w:t>
                                </w:r>
                              </w:p>
                              <w:p w14:paraId="5B5A410A" w14:textId="36BE5ECA" w:rsidR="0013591B" w:rsidRDefault="0013591B" w:rsidP="0013591B">
                                <w:r>
                                  <w:t>#print('%s:\n %s' % (model, m.docvecs.most_similar(positive=[inferred_docvec], topn=5)))</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ED648A" id="_x0000_s1030" type="#_x0000_t202" style="position:absolute;left:0;text-align:left;margin-left:.45pt;margin-top:128.85pt;width:240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" fillcolor="white [3201]" strokecolor="#4f81bd [3204]" strokeweight="2pt">
                <v:textbox style="mso-fit-shape-to-text:t">
                  <w:txbxContent>
                    <w:sdt>
                      <w:sdtPr>
                        <w:id w:val="568603642"/>
                        <w:temporary/>
                        <w15:appearance w15:val="hidden"/>
                      </w:sdtPr>
                      <w:sdtContent>
                        <w:p w14:paraId="2CBC14E2" w14:textId="77777777" w:rsidR="0013591B" w:rsidRDefault="0013591B" w:rsidP="0013591B">
                          <w:r>
                            <w:t>#ruta de acceso a los archivos de prueba</w:t>
                          </w:r>
                        </w:p>
                        <w:p w14:paraId="4679DC2C" w14:textId="77777777" w:rsidR="0013591B" w:rsidRDefault="0013591B" w:rsidP="0013591B">
                          <w:r>
                            <w:t>test_paper="./textos/S0210-48062009000300013-4.txt"</w:t>
                          </w:r>
                        </w:p>
                        <w:p w14:paraId="4C00550E" w14:textId="77777777" w:rsidR="0013591B" w:rsidRDefault="0013591B" w:rsidP="0013591B">
                          <w:r>
                            <w:t>new_test = open(join(test_paper), 'r').read().split()</w:t>
                          </w:r>
                        </w:p>
                        <w:p w14:paraId="43CBE875" w14:textId="77777777" w:rsidR="0013591B" w:rsidRDefault="0013591B" w:rsidP="0013591B">
                          <w:r>
                            <w:t>#print(new_test)</w:t>
                          </w:r>
                        </w:p>
                        <w:p w14:paraId="00A19957" w14:textId="77777777" w:rsidR="0013591B" w:rsidRDefault="0013591B" w:rsidP="0013591B">
                          <w:r>
                            <w:t>inferred_docvec = m.infer_vector(new_test)</w:t>
                          </w:r>
                        </w:p>
                        <w:p w14:paraId="528440FF" w14:textId="77777777" w:rsidR="0013591B" w:rsidRDefault="0013591B" w:rsidP="0013591B">
                          <w:r>
                            <w:t>m.docvecs.most_similar([inferred_docvec], topn=3)</w:t>
                          </w:r>
                        </w:p>
                        <w:p w14:paraId="5B5A410A" w14:textId="36BE5ECA" w:rsidR="0013591B" w:rsidRDefault="0013591B" w:rsidP="0013591B">
                          <w:r>
                            <w:t>#print('%s:\n %s' % (model, m.docvecs.most_similar(positive=[inferred_docvec], topn=5)))</w:t>
                          </w:r>
                        </w:p>
                      </w:sdtContent>
                    </w:sdt>
                  </w:txbxContent>
                </v:textbox>
                <w10:wrap type="square"/>
              </v:shape>
            </w:pict>
          </mc:Fallback>
        </mc:AlternateContent>
      </w:r>
      <w:r w:rsidR="009629C7">
        <w:rPr>
          <w:noProof/>
        </w:rPr>
        <mc:AlternateContent>
          <mc:Choice Requires="wps">
            <w:drawing>
              <wp:anchor distT="45720" distB="45720" distL="114300" distR="114300" simplePos="0" relativeHeight="251665408" behindDoc="0" locked="0" layoutInCell="1" allowOverlap="1" wp14:anchorId="3271C741" wp14:editId="5E4AB703">
                <wp:simplePos x="0" y="0"/>
                <wp:positionH relativeFrom="column">
                  <wp:align>center</wp:align>
                </wp:positionH>
                <wp:positionV relativeFrom="paragraph">
                  <wp:posOffset>182880</wp:posOffset>
                </wp:positionV>
                <wp:extent cx="2360930" cy="1404620"/>
                <wp:effectExtent l="0" t="0" r="14605" b="2286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18E735D" w14:textId="37C5CAE7" w:rsidR="009629C7" w:rsidRDefault="009629C7" w:rsidP="009629C7">
                            <w:r>
                              <w:t># cargando el modelo</w:t>
                            </w:r>
                          </w:p>
                          <w:p w14:paraId="00ECBA83" w14:textId="77777777" w:rsidR="009629C7" w:rsidRDefault="009629C7" w:rsidP="009629C7">
                            <w:r>
                              <w:t>model="paper.model"</w:t>
                            </w:r>
                          </w:p>
                          <w:p w14:paraId="14BBF3A8" w14:textId="77777777" w:rsidR="009629C7" w:rsidRDefault="009629C7" w:rsidP="009629C7">
                            <w:r>
                              <w:t>m=gsm.Doc2Vec.load(model)</w:t>
                            </w:r>
                          </w:p>
                          <w:p w14:paraId="6FB91CF2" w14:textId="5CBF73AE" w:rsidR="009629C7" w:rsidRDefault="009629C7" w:rsidP="009629C7">
                            <w:r>
                              <w:t>print("model is load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71C741" id="_x0000_s1031" type="#_x0000_t202" style="position:absolute;left:0;text-align:left;margin-left:0;margin-top:14.4pt;width:185.9pt;height:110.6pt;z-index:25166540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" fillcolor="white [3201]" strokecolor="#4f81bd [3204]" strokeweight="2pt">
                <v:textbox style="mso-fit-shape-to-text:t">
                  <w:txbxContent>
                    <w:p w14:paraId="718E735D" w14:textId="37C5CAE7" w:rsidR="009629C7" w:rsidRDefault="009629C7" w:rsidP="009629C7">
                      <w:r>
                        <w:t># cargando el modelo</w:t>
                      </w:r>
                    </w:p>
                    <w:p w14:paraId="00ECBA83" w14:textId="77777777" w:rsidR="009629C7" w:rsidRDefault="009629C7" w:rsidP="009629C7">
                      <w:r>
                        <w:t>model="paper.model"</w:t>
                      </w:r>
                    </w:p>
                    <w:p w14:paraId="14BBF3A8" w14:textId="77777777" w:rsidR="009629C7" w:rsidRDefault="009629C7" w:rsidP="009629C7">
                      <w:r>
                        <w:t>m=gsm.Doc2Vec.load(model)</w:t>
                      </w:r>
                    </w:p>
                    <w:p w14:paraId="6FB91CF2" w14:textId="5CBF73AE" w:rsidR="009629C7" w:rsidRDefault="009629C7" w:rsidP="009629C7">
                      <w:r>
                        <w:t>print("model is loaded")</w:t>
                      </w:r>
                    </w:p>
                  </w:txbxContent>
                </v:textbox>
                <w10:wrap type="square"/>
              </v:shape>
            </w:pict>
          </mc:Fallback>
        </mc:AlternateContent>
      </w:r>
      <w:r w:rsidR="0013591B">
        <w:t xml:space="preserve">Ahora procedemos a realizar la comparación entre un txt </w:t>
      </w:r>
      <w:r>
        <w:t xml:space="preserve"> </w:t>
      </w:r>
      <w:r w:rsidR="0013591B">
        <w:t>escogido por nosotros, utilizando el modelo que hemos entrenado.</w:t>
      </w:r>
    </w:p>
    <w:p w14:paraId="4CED8502" w14:textId="355B9429" w:rsidR="009629C7" w:rsidRDefault="009629C7" w:rsidP="009629C7">
      <w:pPr>
        <w:spacing w:line="276" w:lineRule="auto"/>
        <w:jc w:val="both"/>
      </w:pPr>
    </w:p>
    <w:p w14:paraId="06481F53" w14:textId="1B172EB2" w:rsidR="009629C7" w:rsidRPr="009629C7" w:rsidRDefault="009629C7" w:rsidP="009629C7">
      <w:pPr>
        <w:spacing w:line="276" w:lineRule="auto"/>
        <w:jc w:val="both"/>
      </w:pPr>
    </w:p>
    <w:p w14:paraId="3F49700C" w14:textId="2F98E8F5" w:rsidR="00875DA7" w:rsidRDefault="00875DA7" w:rsidP="0044254F">
      <w:pPr>
        <w:pStyle w:val="Prrafodelista"/>
        <w:numPr>
          <w:ilvl w:val="0"/>
          <w:numId w:val="8"/>
        </w:numPr>
        <w:spacing w:line="276" w:lineRule="auto"/>
        <w:jc w:val="both"/>
        <w:rPr>
          <w:b/>
        </w:rPr>
      </w:pPr>
      <w:r w:rsidRPr="006B4133">
        <w:rPr>
          <w:b/>
        </w:rPr>
        <w:t>Evaluación de resultados</w:t>
      </w:r>
    </w:p>
    <w:p w14:paraId="3FC64C38" w14:textId="2B99B82D" w:rsidR="00984BBB" w:rsidRDefault="00984BBB" w:rsidP="006754C5">
      <w:pPr>
        <w:pStyle w:val="Prrafodelista"/>
        <w:spacing w:line="276" w:lineRule="auto"/>
        <w:ind w:left="1440"/>
        <w:rPr>
          <w:b/>
        </w:rPr>
      </w:pPr>
    </w:p>
    <w:p w14:paraId="0E899659" w14:textId="5EB2FFE9" w:rsidR="00984BBB" w:rsidRPr="00984BBB" w:rsidRDefault="0013591B" w:rsidP="00016ED5">
      <w:pPr>
        <w:spacing w:line="276" w:lineRule="auto"/>
      </w:pPr>
      <w:r>
        <w:rPr>
          <w:noProof/>
          <w:lang w:eastAsia="es-EC"/>
        </w:rPr>
        <w:drawing>
          <wp:anchor distT="0" distB="0" distL="114300" distR="114300" simplePos="0" relativeHeight="251668480" behindDoc="0" locked="0" layoutInCell="1" allowOverlap="1" wp14:anchorId="349A31E1" wp14:editId="23D9656E">
            <wp:simplePos x="0" y="0"/>
            <wp:positionH relativeFrom="column">
              <wp:align>right</wp:align>
            </wp:positionH>
            <wp:positionV relativeFrom="paragraph">
              <wp:posOffset>149225</wp:posOffset>
            </wp:positionV>
            <wp:extent cx="3454400" cy="13335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54400" cy="1333500"/>
                    </a:xfrm>
                    <a:prstGeom prst="rect">
                      <a:avLst/>
                    </a:prstGeom>
                  </pic:spPr>
                </pic:pic>
              </a:graphicData>
            </a:graphic>
            <wp14:sizeRelH relativeFrom="page">
              <wp14:pctWidth>0</wp14:pctWidth>
            </wp14:sizeRelH>
            <wp14:sizeRelV relativeFrom="page">
              <wp14:pctHeight>0</wp14:pctHeight>
            </wp14:sizeRelV>
          </wp:anchor>
        </w:drawing>
      </w:r>
      <w:r>
        <w:t>Una vez realizado todo el procedimiento procedemos a ver los resultados obtenido</w:t>
      </w:r>
    </w:p>
    <w:p w14:paraId="6E49AC69" w14:textId="69C94190" w:rsidR="00984BBB" w:rsidRPr="0013591B" w:rsidRDefault="00984BBB" w:rsidP="0013591B">
      <w:pPr>
        <w:rPr>
          <w:rStyle w:val="nfasis"/>
          <w:i w:val="0"/>
        </w:rPr>
      </w:pPr>
    </w:p>
    <w:p w14:paraId="3E425B15" w14:textId="26198663" w:rsidR="00984BBB" w:rsidRDefault="00984BBB" w:rsidP="006754C5">
      <w:pPr>
        <w:spacing w:line="276" w:lineRule="auto"/>
        <w:jc w:val="both"/>
        <w:rPr>
          <w:rStyle w:val="Hipervnculo"/>
        </w:rPr>
      </w:pPr>
      <w:r>
        <w:rPr>
          <w:rStyle w:val="Hipervnculo"/>
        </w:rPr>
        <w:t xml:space="preserve"> </w:t>
      </w:r>
    </w:p>
    <w:p w14:paraId="27DEE836" w14:textId="2ED8A7BF" w:rsidR="00984BBB" w:rsidRDefault="00984BBB" w:rsidP="006754C5">
      <w:pPr>
        <w:spacing w:line="276" w:lineRule="auto"/>
        <w:jc w:val="both"/>
      </w:pPr>
    </w:p>
    <w:p w14:paraId="33B6D743" w14:textId="1B266DF3" w:rsidR="0013591B" w:rsidRDefault="0013591B" w:rsidP="006754C5">
      <w:pPr>
        <w:spacing w:line="276" w:lineRule="auto"/>
        <w:jc w:val="both"/>
      </w:pPr>
    </w:p>
    <w:p w14:paraId="34A9791F" w14:textId="38F65F4E" w:rsidR="0013591B" w:rsidRDefault="0013591B" w:rsidP="006754C5">
      <w:pPr>
        <w:spacing w:line="276" w:lineRule="auto"/>
        <w:jc w:val="both"/>
      </w:pPr>
    </w:p>
    <w:p w14:paraId="27A072C2" w14:textId="03EB3C7C" w:rsidR="0013591B" w:rsidRDefault="0013591B" w:rsidP="006754C5">
      <w:pPr>
        <w:spacing w:line="276" w:lineRule="auto"/>
        <w:jc w:val="both"/>
      </w:pPr>
    </w:p>
    <w:p w14:paraId="34F32CCF" w14:textId="71916B52" w:rsidR="0013591B" w:rsidRDefault="0013591B" w:rsidP="006754C5">
      <w:pPr>
        <w:spacing w:line="276" w:lineRule="auto"/>
        <w:jc w:val="both"/>
      </w:pPr>
    </w:p>
    <w:p w14:paraId="5A8DCC1F" w14:textId="5625AED3" w:rsidR="00875DA7" w:rsidRDefault="00875DA7" w:rsidP="006754C5">
      <w:pPr>
        <w:spacing w:line="276" w:lineRule="auto"/>
        <w:jc w:val="both"/>
      </w:pPr>
    </w:p>
    <w:p w14:paraId="0CDC9928" w14:textId="6D578F2D" w:rsidR="00875DA7" w:rsidRPr="0044254F" w:rsidRDefault="00875DA7" w:rsidP="0044254F">
      <w:pPr>
        <w:pStyle w:val="Prrafodelista"/>
        <w:numPr>
          <w:ilvl w:val="0"/>
          <w:numId w:val="8"/>
        </w:numPr>
        <w:spacing w:line="276" w:lineRule="auto"/>
        <w:jc w:val="both"/>
        <w:rPr>
          <w:b/>
        </w:rPr>
      </w:pPr>
      <w:r w:rsidRPr="0044254F">
        <w:rPr>
          <w:b/>
        </w:rPr>
        <w:t>Conclusiones de la Experimentación</w:t>
      </w:r>
    </w:p>
    <w:p w14:paraId="05EC497C" w14:textId="77777777" w:rsidR="00875DA7" w:rsidRDefault="00875DA7" w:rsidP="006754C5">
      <w:pPr>
        <w:spacing w:line="276" w:lineRule="auto"/>
        <w:jc w:val="both"/>
      </w:pPr>
    </w:p>
    <w:p w14:paraId="13E177E4" w14:textId="30A67E82" w:rsidR="0044254F" w:rsidRPr="00620883" w:rsidRDefault="00D91DA5" w:rsidP="006754C5">
      <w:pPr>
        <w:spacing w:line="276" w:lineRule="auto"/>
        <w:jc w:val="both"/>
      </w:pPr>
      <w:r>
        <w:rPr>
          <w:noProof/>
        </w:rPr>
        <mc:AlternateContent>
          <mc:Choice Requires="wps">
            <w:drawing>
              <wp:anchor distT="45720" distB="45720" distL="114300" distR="114300" simplePos="0" relativeHeight="251678720" behindDoc="0" locked="0" layoutInCell="1" allowOverlap="1" wp14:anchorId="6363A493" wp14:editId="5D933826">
                <wp:simplePos x="0" y="0"/>
                <wp:positionH relativeFrom="margin">
                  <wp:align>right</wp:align>
                </wp:positionH>
                <wp:positionV relativeFrom="paragraph">
                  <wp:posOffset>299085</wp:posOffset>
                </wp:positionV>
                <wp:extent cx="2914650" cy="1404620"/>
                <wp:effectExtent l="0" t="0" r="19050" b="1651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1A9AE1C" w14:textId="065FAA66" w:rsidR="00D91DA5" w:rsidRDefault="00D91DA5" w:rsidP="00D91DA5">
                            <w:r>
                              <w:t>model = gensim.models.doc2vec.Doc2Vec(vector_size=50, min_count=2, epochs=55)</w:t>
                            </w:r>
                          </w:p>
                          <w:p w14:paraId="15896455" w14:textId="77777777" w:rsidR="00D91DA5" w:rsidRDefault="00D91DA5" w:rsidP="00D91DA5">
                            <w:r>
                              <w:t>model.build_vocab(train_corpus)</w:t>
                            </w:r>
                          </w:p>
                          <w:p w14:paraId="52DAC39B" w14:textId="77777777" w:rsidR="00D91DA5" w:rsidRDefault="00D91DA5" w:rsidP="00D91DA5">
                            <w:r>
                              <w:t>%time model.train(train_corpus, total_examples=model.corpus_count, epochs=model.epochs)</w:t>
                            </w:r>
                          </w:p>
                          <w:p w14:paraId="7973BA15" w14:textId="7451EF8B" w:rsidR="00D91DA5" w:rsidRDefault="00D91DA5" w:rsidP="00D91DA5">
                            <w:r>
                              <w:t># model.infer_vector(['only', 'you', 'can', 'prevent', 'forest', 'fi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63A493" id="_x0000_s1032" type="#_x0000_t202" style="position:absolute;left:0;text-align:left;margin-left:178.3pt;margin-top:23.55pt;width:229.5pt;height:110.6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" fillcolor="white [3201]" strokecolor="#4f81bd [3204]" strokeweight="2pt">
                <v:textbox style="mso-fit-shape-to-text:t">
                  <w:txbxContent>
                    <w:p w14:paraId="71A9AE1C" w14:textId="065FAA66" w:rsidR="00D91DA5" w:rsidRDefault="00D91DA5" w:rsidP="00D91DA5">
                      <w:r>
                        <w:t>model = gensim.models.doc2vec.Doc2Vec(vector_size=50, min_count=2, epochs=55)</w:t>
                      </w:r>
                    </w:p>
                    <w:p w14:paraId="15896455" w14:textId="77777777" w:rsidR="00D91DA5" w:rsidRDefault="00D91DA5" w:rsidP="00D91DA5">
                      <w:r>
                        <w:t>model.build_vocab(train_corpus)</w:t>
                      </w:r>
                    </w:p>
                    <w:p w14:paraId="52DAC39B" w14:textId="77777777" w:rsidR="00D91DA5" w:rsidRDefault="00D91DA5" w:rsidP="00D91DA5">
                      <w:r>
                        <w:t>%time model.train(train_corpus, total_examples=model.corpus_count, epochs=model.epochs)</w:t>
                      </w:r>
                    </w:p>
                    <w:p w14:paraId="7973BA15" w14:textId="7451EF8B" w:rsidR="00D91DA5" w:rsidRDefault="00D91DA5" w:rsidP="00D91DA5">
                      <w:r>
                        <w:t># model.infer_vector(['only', 'you', 'can', 'prevent', 'forest', 'fires'])</w:t>
                      </w:r>
                    </w:p>
                  </w:txbxContent>
                </v:textbox>
                <w10:wrap type="square" anchorx="margin"/>
              </v:shape>
            </w:pict>
          </mc:Fallback>
        </mc:AlternateContent>
      </w:r>
      <w:r w:rsidR="00875DA7" w:rsidRPr="00892D60">
        <w:t xml:space="preserve">Las pruebas </w:t>
      </w:r>
      <w:r w:rsidR="00861A5E">
        <w:t xml:space="preserve">que hemos procedido hacer </w:t>
      </w:r>
      <w:r w:rsidR="0013591B">
        <w:t>nos ha dado un resultado exitoso, obteniendo lo experado por el experimento.</w:t>
      </w:r>
      <w:r w:rsidR="00861A5E">
        <w:t xml:space="preserve"> </w:t>
      </w:r>
    </w:p>
    <w:p w14:paraId="18002246" w14:textId="5AFCB26F" w:rsidR="0044254F" w:rsidRDefault="0013591B" w:rsidP="0044254F">
      <w:pPr>
        <w:pStyle w:val="Ttulo1"/>
        <w:numPr>
          <w:ilvl w:val="0"/>
          <w:numId w:val="3"/>
        </w:numPr>
        <w:spacing w:line="276" w:lineRule="auto"/>
        <w:rPr>
          <w:b/>
        </w:rPr>
      </w:pPr>
      <w:r>
        <w:rPr>
          <w:b/>
        </w:rPr>
        <w:t>Comparacion de un archivo csv con un txt</w:t>
      </w:r>
    </w:p>
    <w:p w14:paraId="5E165044" w14:textId="025F2F72" w:rsidR="0044254F" w:rsidRDefault="0013591B" w:rsidP="0044254F">
      <w:pPr>
        <w:spacing w:line="276" w:lineRule="auto"/>
        <w:jc w:val="both"/>
      </w:pPr>
      <w:r>
        <w:t>Ahora procederemos hacer la comparación de un csv que contiene el corpus completo con el que estamos trabajando, con un txt escogido por nosotros.</w:t>
      </w:r>
    </w:p>
    <w:p w14:paraId="7E4898F7" w14:textId="501BCBDB" w:rsidR="0044254F" w:rsidRPr="0083565C" w:rsidRDefault="0044254F" w:rsidP="0044254F">
      <w:pPr>
        <w:pStyle w:val="Prrafodelista"/>
        <w:numPr>
          <w:ilvl w:val="0"/>
          <w:numId w:val="19"/>
        </w:numPr>
        <w:spacing w:line="276" w:lineRule="auto"/>
        <w:jc w:val="both"/>
      </w:pPr>
      <w:r w:rsidRPr="0044254F">
        <w:rPr>
          <w:b/>
        </w:rPr>
        <w:t xml:space="preserve">Creacion de </w:t>
      </w:r>
      <w:r w:rsidR="0013591B">
        <w:rPr>
          <w:b/>
        </w:rPr>
        <w:t>modelo</w:t>
      </w:r>
    </w:p>
    <w:p w14:paraId="1B402977" w14:textId="6766D08B" w:rsidR="0083565C" w:rsidRDefault="0083565C" w:rsidP="0083565C">
      <w:pPr>
        <w:spacing w:line="276" w:lineRule="auto"/>
        <w:jc w:val="both"/>
      </w:pPr>
      <w:r>
        <w:t xml:space="preserve">Para esto </w:t>
      </w:r>
      <w:r w:rsidR="0013591B">
        <w:t>debemos hacer la importación de los paquetes que necesitaremos para hacer el entrenamiento del modelo</w:t>
      </w:r>
      <w:r>
        <w:t>.</w:t>
      </w:r>
    </w:p>
    <w:p w14:paraId="23004458" w14:textId="25A7C221" w:rsidR="0013591B" w:rsidRDefault="0013591B" w:rsidP="0083565C">
      <w:pPr>
        <w:spacing w:line="276" w:lineRule="auto"/>
        <w:jc w:val="both"/>
      </w:pPr>
    </w:p>
    <w:p w14:paraId="7FBAA3A1" w14:textId="77777777" w:rsidR="00D91DA5" w:rsidRDefault="00D91DA5" w:rsidP="0083565C">
      <w:pPr>
        <w:spacing w:line="276" w:lineRule="auto"/>
        <w:jc w:val="both"/>
      </w:pPr>
    </w:p>
    <w:p w14:paraId="1BB6E43D" w14:textId="77777777" w:rsidR="00D91DA5" w:rsidRDefault="00D91DA5" w:rsidP="0083565C">
      <w:pPr>
        <w:spacing w:line="276" w:lineRule="auto"/>
        <w:jc w:val="both"/>
      </w:pPr>
    </w:p>
    <w:p w14:paraId="70FBC4D3" w14:textId="77777777" w:rsidR="00D91DA5" w:rsidRDefault="00D91DA5" w:rsidP="0083565C">
      <w:pPr>
        <w:spacing w:line="276" w:lineRule="auto"/>
        <w:jc w:val="both"/>
      </w:pPr>
    </w:p>
    <w:p w14:paraId="2D25E344" w14:textId="77777777" w:rsidR="00D91DA5" w:rsidRDefault="00D91DA5" w:rsidP="0083565C">
      <w:pPr>
        <w:spacing w:line="276" w:lineRule="auto"/>
        <w:jc w:val="both"/>
      </w:pPr>
    </w:p>
    <w:p w14:paraId="2065BFB3" w14:textId="4C82F131" w:rsidR="0083565C" w:rsidRDefault="0083565C" w:rsidP="0083565C">
      <w:pPr>
        <w:spacing w:line="276" w:lineRule="auto"/>
        <w:jc w:val="both"/>
      </w:pPr>
    </w:p>
    <w:p w14:paraId="2E3EB54D" w14:textId="77777777" w:rsidR="008877E3" w:rsidRDefault="008877E3" w:rsidP="0083565C">
      <w:pPr>
        <w:spacing w:line="276" w:lineRule="auto"/>
        <w:jc w:val="both"/>
      </w:pPr>
    </w:p>
    <w:p w14:paraId="7BFCF0F3" w14:textId="61938E02" w:rsidR="00D91DA5" w:rsidRDefault="00D91DA5" w:rsidP="0083565C">
      <w:pPr>
        <w:spacing w:line="276" w:lineRule="auto"/>
        <w:jc w:val="both"/>
      </w:pPr>
      <w:r>
        <w:rPr>
          <w:noProof/>
        </w:rPr>
        <mc:AlternateContent>
          <mc:Choice Requires="wps">
            <w:drawing>
              <wp:anchor distT="45720" distB="45720" distL="114300" distR="114300" simplePos="0" relativeHeight="251672576" behindDoc="0" locked="0" layoutInCell="1" allowOverlap="1" wp14:anchorId="14AA7ED2" wp14:editId="74ED34EB">
                <wp:simplePos x="0" y="0"/>
                <wp:positionH relativeFrom="column">
                  <wp:align>right</wp:align>
                </wp:positionH>
                <wp:positionV relativeFrom="paragraph">
                  <wp:posOffset>1445895</wp:posOffset>
                </wp:positionV>
                <wp:extent cx="2886075" cy="1404620"/>
                <wp:effectExtent l="0" t="0" r="28575" b="1651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2874B6D" w14:textId="609E5160" w:rsidR="00D91DA5" w:rsidRDefault="00D91DA5" w:rsidP="00D91DA5">
                            <w:r>
                              <w:t># Establecer nombres de archivo para trenes y datos de prueba</w:t>
                            </w:r>
                          </w:p>
                          <w:p w14:paraId="3B65564F" w14:textId="77777777" w:rsidR="00D91DA5" w:rsidRDefault="00D91DA5" w:rsidP="00D91DA5"/>
                          <w:p w14:paraId="39ACFA01" w14:textId="77777777" w:rsidR="00D91DA5" w:rsidRDefault="00D91DA5" w:rsidP="00D91DA5">
                            <w:r>
                              <w:t>test_data_dir = '{}'.format(os.sep).join([gensim.__path__[0], 'test', 'test_data'])</w:t>
                            </w:r>
                          </w:p>
                          <w:p w14:paraId="3BFFC205" w14:textId="77777777" w:rsidR="00D91DA5" w:rsidRDefault="00D91DA5" w:rsidP="00D91DA5">
                            <w:r>
                              <w:t>lee_train_file = 'hola.csv'</w:t>
                            </w:r>
                          </w:p>
                          <w:p w14:paraId="5FAC0C88" w14:textId="54FBF2CC" w:rsidR="00D91DA5" w:rsidRDefault="00D91DA5" w:rsidP="00D91DA5">
                            <w:r>
                              <w:t>lee_test_file = './textos/S0004-06142006000500002-4.t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A7ED2" id="_x0000_s1033" type="#_x0000_t202" style="position:absolute;left:0;text-align:left;margin-left:176.05pt;margin-top:113.85pt;width:227.25pt;height:110.6pt;z-index:251672576;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" fillcolor="white [3201]" strokecolor="#4f81bd [3204]" strokeweight="2pt">
                <v:textbox style="mso-fit-shape-to-text:t">
                  <w:txbxContent>
                    <w:p w14:paraId="22874B6D" w14:textId="609E5160" w:rsidR="00D91DA5" w:rsidRDefault="00D91DA5" w:rsidP="00D91DA5">
                      <w:r>
                        <w:t># Establecer nombres de archivo para trenes y datos de prueba</w:t>
                      </w:r>
                    </w:p>
                    <w:p w14:paraId="3B65564F" w14:textId="77777777" w:rsidR="00D91DA5" w:rsidRDefault="00D91DA5" w:rsidP="00D91DA5"/>
                    <w:p w14:paraId="39ACFA01" w14:textId="77777777" w:rsidR="00D91DA5" w:rsidRDefault="00D91DA5" w:rsidP="00D91DA5">
                      <w:r>
                        <w:t>test_data_dir = '{}'.format(os.sep).join([gensim.__path__[0], 'test', 'test_data'])</w:t>
                      </w:r>
                    </w:p>
                    <w:p w14:paraId="3BFFC205" w14:textId="77777777" w:rsidR="00D91DA5" w:rsidRDefault="00D91DA5" w:rsidP="00D91DA5">
                      <w:r>
                        <w:t>lee_train_file = 'hola.csv'</w:t>
                      </w:r>
                    </w:p>
                    <w:p w14:paraId="5FAC0C88" w14:textId="54FBF2CC" w:rsidR="00D91DA5" w:rsidRDefault="00D91DA5" w:rsidP="00D91DA5">
                      <w:r>
                        <w:t>lee_test_file = './textos/S0004-06142006000500002-4.txt'</w:t>
                      </w:r>
                    </w:p>
                  </w:txbxContent>
                </v:textbox>
                <w10:wrap type="square"/>
              </v:shape>
            </w:pict>
          </mc:Fallback>
        </mc:AlternateContent>
      </w:r>
      <w:r>
        <w:t>Ahora procedemos hacer el ingreso de los archivos necesarios</w:t>
      </w:r>
    </w:p>
    <w:p w14:paraId="3F7C8065" w14:textId="04DF245F" w:rsidR="008877E3" w:rsidRDefault="008877E3" w:rsidP="0083565C">
      <w:pPr>
        <w:spacing w:line="276" w:lineRule="auto"/>
        <w:jc w:val="both"/>
      </w:pPr>
      <w:r>
        <w:t xml:space="preserve"> </w:t>
      </w:r>
    </w:p>
    <w:p w14:paraId="343D3EFF" w14:textId="5F38B978" w:rsidR="00D91DA5" w:rsidRDefault="00D91DA5" w:rsidP="0083565C">
      <w:pPr>
        <w:spacing w:line="276" w:lineRule="auto"/>
        <w:jc w:val="both"/>
      </w:pPr>
      <w:r>
        <w:rPr>
          <w:noProof/>
        </w:rPr>
        <mc:AlternateContent>
          <mc:Choice Requires="wps">
            <w:drawing>
              <wp:anchor distT="45720" distB="45720" distL="114300" distR="114300" simplePos="0" relativeHeight="251674624" behindDoc="0" locked="0" layoutInCell="1" allowOverlap="1" wp14:anchorId="79E1653D" wp14:editId="2F820F14">
                <wp:simplePos x="0" y="0"/>
                <wp:positionH relativeFrom="column">
                  <wp:align>right</wp:align>
                </wp:positionH>
                <wp:positionV relativeFrom="paragraph">
                  <wp:posOffset>348615</wp:posOffset>
                </wp:positionV>
                <wp:extent cx="2886075" cy="1404620"/>
                <wp:effectExtent l="0" t="0" r="28575" b="1016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0272BCA" w14:textId="703B78AB" w:rsidR="00D91DA5" w:rsidRDefault="00D91DA5" w:rsidP="00D91DA5">
                            <w:r>
                              <w:t>def read_corpus(fname, tokens_only=False):</w:t>
                            </w:r>
                          </w:p>
                          <w:p w14:paraId="79C78AF8" w14:textId="77777777" w:rsidR="00D91DA5" w:rsidRDefault="00D91DA5" w:rsidP="00D91DA5">
                            <w:r>
                              <w:t xml:space="preserve">    with smart_open.smart_open(fname, encoding="iso-8859-1") as f:</w:t>
                            </w:r>
                          </w:p>
                          <w:p w14:paraId="772B3AD6" w14:textId="77777777" w:rsidR="00D91DA5" w:rsidRDefault="00D91DA5" w:rsidP="00D91DA5">
                            <w:r>
                              <w:t xml:space="preserve">        for i, line in enumerate(f):</w:t>
                            </w:r>
                          </w:p>
                          <w:p w14:paraId="507D1DCD" w14:textId="77777777" w:rsidR="00D91DA5" w:rsidRDefault="00D91DA5" w:rsidP="00D91DA5">
                            <w:r>
                              <w:t xml:space="preserve">            if tokens_only:</w:t>
                            </w:r>
                          </w:p>
                          <w:p w14:paraId="6AED1743" w14:textId="77777777" w:rsidR="00D91DA5" w:rsidRDefault="00D91DA5" w:rsidP="00D91DA5">
                            <w:r>
                              <w:t xml:space="preserve">                yield gensim.utils.simple_preprocess(line)</w:t>
                            </w:r>
                          </w:p>
                          <w:p w14:paraId="24A264B8" w14:textId="77777777" w:rsidR="00D91DA5" w:rsidRDefault="00D91DA5" w:rsidP="00D91DA5">
                            <w:r>
                              <w:t xml:space="preserve">            else:</w:t>
                            </w:r>
                          </w:p>
                          <w:p w14:paraId="04FEB898" w14:textId="77777777" w:rsidR="00D91DA5" w:rsidRDefault="00D91DA5" w:rsidP="00D91DA5">
                            <w:r>
                              <w:t xml:space="preserve">                # For training data, add tags</w:t>
                            </w:r>
                          </w:p>
                          <w:p w14:paraId="5044325D" w14:textId="6B7E8830" w:rsidR="00D91DA5" w:rsidRDefault="00D91DA5" w:rsidP="00D91DA5">
                            <w:r>
                              <w:t xml:space="preserve">                yield gensim.models.doc2vec.TaggedDocument(gensim.utils.simple_preprocess(line), [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E1653D" id="_x0000_s1034" type="#_x0000_t202" style="position:absolute;left:0;text-align:left;margin-left:176.05pt;margin-top:27.45pt;width:227.25pt;height:110.6pt;z-index:251674624;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" fillcolor="white [3201]" strokecolor="#4f81bd [3204]" strokeweight="2pt">
                <v:textbox style="mso-fit-shape-to-text:t">
                  <w:txbxContent>
                    <w:p w14:paraId="00272BCA" w14:textId="703B78AB" w:rsidR="00D91DA5" w:rsidRDefault="00D91DA5" w:rsidP="00D91DA5">
                      <w:r>
                        <w:t>def read_corpus(fname, tokens_only=False):</w:t>
                      </w:r>
                    </w:p>
                    <w:p w14:paraId="79C78AF8" w14:textId="77777777" w:rsidR="00D91DA5" w:rsidRDefault="00D91DA5" w:rsidP="00D91DA5">
                      <w:r>
                        <w:t xml:space="preserve">    with smart_open.smart_open(fname, encoding="iso-8859-1") as f:</w:t>
                      </w:r>
                    </w:p>
                    <w:p w14:paraId="772B3AD6" w14:textId="77777777" w:rsidR="00D91DA5" w:rsidRDefault="00D91DA5" w:rsidP="00D91DA5">
                      <w:r>
                        <w:t xml:space="preserve">        for i, line in enumerate(f):</w:t>
                      </w:r>
                    </w:p>
                    <w:p w14:paraId="507D1DCD" w14:textId="77777777" w:rsidR="00D91DA5" w:rsidRDefault="00D91DA5" w:rsidP="00D91DA5">
                      <w:r>
                        <w:t xml:space="preserve">            if tokens_only:</w:t>
                      </w:r>
                    </w:p>
                    <w:p w14:paraId="6AED1743" w14:textId="77777777" w:rsidR="00D91DA5" w:rsidRDefault="00D91DA5" w:rsidP="00D91DA5">
                      <w:r>
                        <w:t xml:space="preserve">                yield gensim.utils.simple_preprocess(line)</w:t>
                      </w:r>
                    </w:p>
                    <w:p w14:paraId="24A264B8" w14:textId="77777777" w:rsidR="00D91DA5" w:rsidRDefault="00D91DA5" w:rsidP="00D91DA5">
                      <w:r>
                        <w:t xml:space="preserve">            else:</w:t>
                      </w:r>
                    </w:p>
                    <w:p w14:paraId="04FEB898" w14:textId="77777777" w:rsidR="00D91DA5" w:rsidRDefault="00D91DA5" w:rsidP="00D91DA5">
                      <w:r>
                        <w:t xml:space="preserve">                # For training data, add tags</w:t>
                      </w:r>
                    </w:p>
                    <w:p w14:paraId="5044325D" w14:textId="6B7E8830" w:rsidR="00D91DA5" w:rsidRDefault="00D91DA5" w:rsidP="00D91DA5">
                      <w:r>
                        <w:t xml:space="preserve">                yield gensim.models.doc2vec.TaggedDocument(gensim.utils.simple_preprocess(line), [i])</w:t>
                      </w:r>
                    </w:p>
                  </w:txbxContent>
                </v:textbox>
                <w10:wrap type="square"/>
              </v:shape>
            </w:pict>
          </mc:Fallback>
        </mc:AlternateContent>
      </w:r>
      <w:r>
        <w:t>Procedemos hacer el entrenamiento de nuestro modelo</w:t>
      </w:r>
    </w:p>
    <w:p w14:paraId="0A005055" w14:textId="05EA7AEA" w:rsidR="00D91DA5" w:rsidRDefault="00D91DA5" w:rsidP="0083565C">
      <w:pPr>
        <w:spacing w:line="276" w:lineRule="auto"/>
        <w:jc w:val="both"/>
      </w:pPr>
      <w:r>
        <w:rPr>
          <w:noProof/>
        </w:rPr>
        <mc:AlternateContent>
          <mc:Choice Requires="wps">
            <w:drawing>
              <wp:anchor distT="45720" distB="45720" distL="114300" distR="114300" simplePos="0" relativeHeight="251676672" behindDoc="0" locked="0" layoutInCell="1" allowOverlap="1" wp14:anchorId="2D2C9A33" wp14:editId="76480A23">
                <wp:simplePos x="0" y="0"/>
                <wp:positionH relativeFrom="column">
                  <wp:align>right</wp:align>
                </wp:positionH>
                <wp:positionV relativeFrom="paragraph">
                  <wp:posOffset>2190115</wp:posOffset>
                </wp:positionV>
                <wp:extent cx="2867025" cy="1404620"/>
                <wp:effectExtent l="0" t="0" r="28575" b="1651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36731DC" w14:textId="44C90E27" w:rsidR="00D91DA5" w:rsidRDefault="00D91DA5" w:rsidP="00D91DA5">
                            <w:r>
                              <w:t>train_corpus = list(read_corpus(lee_train_file))</w:t>
                            </w:r>
                          </w:p>
                          <w:p w14:paraId="169A65F7" w14:textId="274CB503" w:rsidR="00D91DA5" w:rsidRDefault="00D91DA5" w:rsidP="00D91DA5">
                            <w:r>
                              <w:t>test_corpus = list(read_corpus(lee_test_file, tokens_only=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2C9A33" id="_x0000_s1035" type="#_x0000_t202" style="position:absolute;left:0;text-align:left;margin-left:174.55pt;margin-top:172.45pt;width:225.75pt;height:110.6pt;z-index:251676672;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" fillcolor="white [3201]" strokecolor="#4f81bd [3204]" strokeweight="2pt">
                <v:textbox style="mso-fit-shape-to-text:t">
                  <w:txbxContent>
                    <w:p w14:paraId="136731DC" w14:textId="44C90E27" w:rsidR="00D91DA5" w:rsidRDefault="00D91DA5" w:rsidP="00D91DA5">
                      <w:r>
                        <w:t>train_corpus = list(read_corpus(lee_train_file))</w:t>
                      </w:r>
                    </w:p>
                    <w:p w14:paraId="169A65F7" w14:textId="274CB503" w:rsidR="00D91DA5" w:rsidRDefault="00D91DA5" w:rsidP="00D91DA5">
                      <w:r>
                        <w:t>test_corpus = list(read_corpus(lee_test_file, tokens_only=True))</w:t>
                      </w:r>
                    </w:p>
                  </w:txbxContent>
                </v:textbox>
                <w10:wrap type="square"/>
              </v:shape>
            </w:pict>
          </mc:Fallback>
        </mc:AlternateContent>
      </w:r>
    </w:p>
    <w:p w14:paraId="5F98E4F5" w14:textId="05E155D5" w:rsidR="00D91DA5" w:rsidRDefault="00D91DA5" w:rsidP="0083565C">
      <w:pPr>
        <w:spacing w:line="276" w:lineRule="auto"/>
        <w:jc w:val="both"/>
      </w:pPr>
    </w:p>
    <w:p w14:paraId="11643A34" w14:textId="19764255" w:rsidR="00D91DA5" w:rsidRDefault="00D91DA5" w:rsidP="0083565C">
      <w:pPr>
        <w:spacing w:line="276" w:lineRule="auto"/>
        <w:jc w:val="both"/>
      </w:pPr>
    </w:p>
    <w:p w14:paraId="1B577488" w14:textId="590F47F5" w:rsidR="008877E3" w:rsidRDefault="008877E3" w:rsidP="0083565C">
      <w:pPr>
        <w:spacing w:line="276" w:lineRule="auto"/>
        <w:jc w:val="both"/>
        <w:rPr>
          <w:noProof/>
          <w:lang w:eastAsia="es-EC"/>
        </w:rPr>
      </w:pPr>
    </w:p>
    <w:p w14:paraId="3A48767B" w14:textId="15B2F85C" w:rsidR="00D91DA5" w:rsidRDefault="00D91DA5" w:rsidP="0083565C">
      <w:pPr>
        <w:spacing w:line="276" w:lineRule="auto"/>
        <w:jc w:val="both"/>
        <w:rPr>
          <w:noProof/>
          <w:lang w:eastAsia="es-EC"/>
        </w:rPr>
      </w:pPr>
    </w:p>
    <w:p w14:paraId="0DEE931A" w14:textId="574DE9D9" w:rsidR="00D91DA5" w:rsidRDefault="00D91DA5" w:rsidP="0083565C">
      <w:pPr>
        <w:spacing w:line="276" w:lineRule="auto"/>
        <w:jc w:val="both"/>
        <w:rPr>
          <w:noProof/>
          <w:lang w:eastAsia="es-EC"/>
        </w:rPr>
      </w:pPr>
    </w:p>
    <w:p w14:paraId="6311089D" w14:textId="2410DEF3" w:rsidR="00D91DA5" w:rsidRDefault="00D91DA5" w:rsidP="0083565C">
      <w:pPr>
        <w:spacing w:line="276" w:lineRule="auto"/>
        <w:jc w:val="both"/>
        <w:rPr>
          <w:noProof/>
          <w:lang w:eastAsia="es-EC"/>
        </w:rPr>
      </w:pPr>
    </w:p>
    <w:p w14:paraId="3645D30A" w14:textId="2158A3DE" w:rsidR="00D91DA5" w:rsidRDefault="00D91DA5" w:rsidP="0083565C">
      <w:pPr>
        <w:spacing w:line="276" w:lineRule="auto"/>
        <w:jc w:val="both"/>
        <w:rPr>
          <w:noProof/>
          <w:lang w:eastAsia="es-EC"/>
        </w:rPr>
      </w:pPr>
    </w:p>
    <w:p w14:paraId="16CBE8CE" w14:textId="4A0B0885" w:rsidR="00D91DA5" w:rsidRDefault="00173CB4" w:rsidP="0083565C">
      <w:pPr>
        <w:spacing w:line="276" w:lineRule="auto"/>
        <w:jc w:val="both"/>
      </w:pPr>
      <w:r>
        <w:rPr>
          <w:noProof/>
          <w:lang w:eastAsia="es-EC"/>
        </w:rPr>
        <w:lastRenderedPageBreak/>
        <w:drawing>
          <wp:anchor distT="0" distB="0" distL="114300" distR="114300" simplePos="0" relativeHeight="251685888" behindDoc="1" locked="0" layoutInCell="1" allowOverlap="1" wp14:anchorId="5962CB8B" wp14:editId="4C27F76F">
            <wp:simplePos x="0" y="0"/>
            <wp:positionH relativeFrom="column">
              <wp:posOffset>3206116</wp:posOffset>
            </wp:positionH>
            <wp:positionV relativeFrom="paragraph">
              <wp:posOffset>17145</wp:posOffset>
            </wp:positionV>
            <wp:extent cx="3562350" cy="2543175"/>
            <wp:effectExtent l="0" t="0" r="0" b="952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62350" cy="2543175"/>
                    </a:xfrm>
                    <a:prstGeom prst="rect">
                      <a:avLst/>
                    </a:prstGeom>
                  </pic:spPr>
                </pic:pic>
              </a:graphicData>
            </a:graphic>
            <wp14:sizeRelH relativeFrom="page">
              <wp14:pctWidth>0</wp14:pctWidth>
            </wp14:sizeRelH>
            <wp14:sizeRelV relativeFrom="page">
              <wp14:pctHeight>0</wp14:pctHeight>
            </wp14:sizeRelV>
          </wp:anchor>
        </w:drawing>
      </w:r>
      <w:r w:rsidR="00D91DA5">
        <w:rPr>
          <w:noProof/>
          <w:lang w:eastAsia="es-EC"/>
        </w:rPr>
        <mc:AlternateContent>
          <mc:Choice Requires="wps">
            <w:drawing>
              <wp:anchor distT="45720" distB="45720" distL="114300" distR="114300" simplePos="0" relativeHeight="251680768" behindDoc="0" locked="0" layoutInCell="1" allowOverlap="1" wp14:anchorId="04D5BA63" wp14:editId="4501F14C">
                <wp:simplePos x="0" y="0"/>
                <wp:positionH relativeFrom="column">
                  <wp:posOffset>160020</wp:posOffset>
                </wp:positionH>
                <wp:positionV relativeFrom="paragraph">
                  <wp:posOffset>4445</wp:posOffset>
                </wp:positionV>
                <wp:extent cx="2360930" cy="1404620"/>
                <wp:effectExtent l="0" t="0" r="14605" b="17145"/>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7A239D4" w14:textId="1FA7F58C" w:rsidR="00D91DA5" w:rsidRDefault="00D91DA5" w:rsidP="00D91DA5">
                            <w:r>
                              <w:t>ranks = []</w:t>
                            </w:r>
                          </w:p>
                          <w:p w14:paraId="35914312" w14:textId="77777777" w:rsidR="00D91DA5" w:rsidRDefault="00D91DA5" w:rsidP="00D91DA5">
                            <w:r>
                              <w:t>second_ranks = []</w:t>
                            </w:r>
                          </w:p>
                          <w:p w14:paraId="20C6E734" w14:textId="77777777" w:rsidR="00D91DA5" w:rsidRDefault="00D91DA5" w:rsidP="00D91DA5">
                            <w:r>
                              <w:t>for doc_id in range(len(train_corpus)):</w:t>
                            </w:r>
                          </w:p>
                          <w:p w14:paraId="09A06B51" w14:textId="77777777" w:rsidR="00D91DA5" w:rsidRDefault="00D91DA5" w:rsidP="00D91DA5">
                            <w:r>
                              <w:t xml:space="preserve">    # infer new vectors for each document of the training corpus</w:t>
                            </w:r>
                          </w:p>
                          <w:p w14:paraId="6A41C975" w14:textId="77777777" w:rsidR="00D91DA5" w:rsidRDefault="00D91DA5" w:rsidP="00D91DA5">
                            <w:r>
                              <w:t xml:space="preserve">    inferred_vector = model.infer_vector(train_corpus[doc_id].words)</w:t>
                            </w:r>
                          </w:p>
                          <w:p w14:paraId="78DA6ED5" w14:textId="77777777" w:rsidR="00D91DA5" w:rsidRDefault="00D91DA5" w:rsidP="00D91DA5">
                            <w:r>
                              <w:t xml:space="preserve">    # Caculate simialrity of inferred vector with documents in the model</w:t>
                            </w:r>
                          </w:p>
                          <w:p w14:paraId="6EDADFB5" w14:textId="77777777" w:rsidR="00D91DA5" w:rsidRDefault="00D91DA5" w:rsidP="00D91DA5">
                            <w:r>
                              <w:t xml:space="preserve">    # sims is array containing result arranged in descending order. </w:t>
                            </w:r>
                          </w:p>
                          <w:p w14:paraId="5DC5062F" w14:textId="77777777" w:rsidR="00D91DA5" w:rsidRDefault="00D91DA5" w:rsidP="00D91DA5">
                            <w:r>
                              <w:t xml:space="preserve">    # eg [(0, 0.9274195432662964), (48, 0.8267428278923035)] where first element of tuple is doc_id and second is simialrity score</w:t>
                            </w:r>
                          </w:p>
                          <w:p w14:paraId="6A8B1469" w14:textId="77777777" w:rsidR="00D91DA5" w:rsidRDefault="00D91DA5" w:rsidP="00D91DA5">
                            <w:r>
                              <w:t xml:space="preserve">    sims = model.docvecs.most_similar([inferred_vector], topn=len(model.docvecs))</w:t>
                            </w:r>
                          </w:p>
                          <w:p w14:paraId="749AEA17" w14:textId="77777777" w:rsidR="00D91DA5" w:rsidRDefault="00D91DA5" w:rsidP="00D91DA5">
                            <w:r>
                              <w:t xml:space="preserve">    # return the rank of the current document from most similar document list</w:t>
                            </w:r>
                          </w:p>
                          <w:p w14:paraId="76136E69" w14:textId="77777777" w:rsidR="00D91DA5" w:rsidRDefault="00D91DA5" w:rsidP="00D91DA5">
                            <w:r>
                              <w:t xml:space="preserve">    # we are assuming the most similar document is itself and thus rank should be at o index</w:t>
                            </w:r>
                          </w:p>
                          <w:p w14:paraId="627FAE4D" w14:textId="77777777" w:rsidR="00D91DA5" w:rsidRDefault="00D91DA5" w:rsidP="00D91DA5">
                            <w:r>
                              <w:t xml:space="preserve">    rank = [docid for docid, sim in sims].index(doc_id) </w:t>
                            </w:r>
                          </w:p>
                          <w:p w14:paraId="574E9910" w14:textId="77777777" w:rsidR="00D91DA5" w:rsidRDefault="00D91DA5" w:rsidP="00D91DA5">
                            <w:r>
                              <w:t xml:space="preserve">    ranks.append(rank)</w:t>
                            </w:r>
                          </w:p>
                          <w:p w14:paraId="67B3CC0F" w14:textId="2CF72089" w:rsidR="00D91DA5" w:rsidRDefault="00D91DA5" w:rsidP="00D91DA5">
                            <w:r>
                              <w:t xml:space="preserve">    second_ranks.append(sims[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D5BA63" id="_x0000_s1036" type="#_x0000_t202" style="position:absolute;left:0;text-align:left;margin-left:12.6pt;margin-top:.35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" fillcolor="white [3201]" strokecolor="#4f81bd [3204]" strokeweight="2pt">
                <v:textbox style="mso-fit-shape-to-text:t">
                  <w:txbxContent>
                    <w:p w14:paraId="47A239D4" w14:textId="1FA7F58C" w:rsidR="00D91DA5" w:rsidRDefault="00D91DA5" w:rsidP="00D91DA5">
                      <w:r>
                        <w:t>ranks = []</w:t>
                      </w:r>
                    </w:p>
                    <w:p w14:paraId="35914312" w14:textId="77777777" w:rsidR="00D91DA5" w:rsidRDefault="00D91DA5" w:rsidP="00D91DA5">
                      <w:r>
                        <w:t>second_ranks = []</w:t>
                      </w:r>
                    </w:p>
                    <w:p w14:paraId="20C6E734" w14:textId="77777777" w:rsidR="00D91DA5" w:rsidRDefault="00D91DA5" w:rsidP="00D91DA5">
                      <w:r>
                        <w:t>for doc_id in range(len(train_corpus)):</w:t>
                      </w:r>
                    </w:p>
                    <w:p w14:paraId="09A06B51" w14:textId="77777777" w:rsidR="00D91DA5" w:rsidRDefault="00D91DA5" w:rsidP="00D91DA5">
                      <w:r>
                        <w:t xml:space="preserve">    # infer new vectors for each document of the training corpus</w:t>
                      </w:r>
                    </w:p>
                    <w:p w14:paraId="6A41C975" w14:textId="77777777" w:rsidR="00D91DA5" w:rsidRDefault="00D91DA5" w:rsidP="00D91DA5">
                      <w:r>
                        <w:t xml:space="preserve">    inferred_vector = model.infer_vector(train_corpus[doc_id].words)</w:t>
                      </w:r>
                    </w:p>
                    <w:p w14:paraId="78DA6ED5" w14:textId="77777777" w:rsidR="00D91DA5" w:rsidRDefault="00D91DA5" w:rsidP="00D91DA5">
                      <w:r>
                        <w:t xml:space="preserve">    # Caculate simialrity of inferred vector with documents in the model</w:t>
                      </w:r>
                    </w:p>
                    <w:p w14:paraId="6EDADFB5" w14:textId="77777777" w:rsidR="00D91DA5" w:rsidRDefault="00D91DA5" w:rsidP="00D91DA5">
                      <w:r>
                        <w:t xml:space="preserve">    # sims is array containing result arranged in descending order. </w:t>
                      </w:r>
                    </w:p>
                    <w:p w14:paraId="5DC5062F" w14:textId="77777777" w:rsidR="00D91DA5" w:rsidRDefault="00D91DA5" w:rsidP="00D91DA5">
                      <w:r>
                        <w:t xml:space="preserve">    # eg [(0, 0.9274195432662964), (48, 0.8267428278923035)] where first element of tuple is doc_id and second is simialrity score</w:t>
                      </w:r>
                    </w:p>
                    <w:p w14:paraId="6A8B1469" w14:textId="77777777" w:rsidR="00D91DA5" w:rsidRDefault="00D91DA5" w:rsidP="00D91DA5">
                      <w:r>
                        <w:t xml:space="preserve">    sims = model.docvecs.most_similar([inferred_vector], topn=len(model.docvecs))</w:t>
                      </w:r>
                    </w:p>
                    <w:p w14:paraId="749AEA17" w14:textId="77777777" w:rsidR="00D91DA5" w:rsidRDefault="00D91DA5" w:rsidP="00D91DA5">
                      <w:r>
                        <w:t xml:space="preserve">    # return the rank of the current document from most similar document list</w:t>
                      </w:r>
                    </w:p>
                    <w:p w14:paraId="76136E69" w14:textId="77777777" w:rsidR="00D91DA5" w:rsidRDefault="00D91DA5" w:rsidP="00D91DA5">
                      <w:r>
                        <w:t xml:space="preserve">    # we are assuming the most similar document is itself and thus rank should be at o index</w:t>
                      </w:r>
                    </w:p>
                    <w:p w14:paraId="627FAE4D" w14:textId="77777777" w:rsidR="00D91DA5" w:rsidRDefault="00D91DA5" w:rsidP="00D91DA5">
                      <w:r>
                        <w:t xml:space="preserve">    rank = [docid for docid, sim in sims].index(doc_id) </w:t>
                      </w:r>
                    </w:p>
                    <w:p w14:paraId="574E9910" w14:textId="77777777" w:rsidR="00D91DA5" w:rsidRDefault="00D91DA5" w:rsidP="00D91DA5">
                      <w:r>
                        <w:t xml:space="preserve">    ranks.append(rank)</w:t>
                      </w:r>
                    </w:p>
                    <w:p w14:paraId="67B3CC0F" w14:textId="2CF72089" w:rsidR="00D91DA5" w:rsidRDefault="00D91DA5" w:rsidP="00D91DA5">
                      <w:r>
                        <w:t xml:space="preserve">    second_ranks.append(sims[1])</w:t>
                      </w:r>
                    </w:p>
                  </w:txbxContent>
                </v:textbox>
                <w10:wrap type="square"/>
              </v:shape>
            </w:pict>
          </mc:Fallback>
        </mc:AlternateContent>
      </w:r>
    </w:p>
    <w:p w14:paraId="640D84DD" w14:textId="125F8188" w:rsidR="00D91DA5" w:rsidRDefault="00D91DA5" w:rsidP="0083565C">
      <w:pPr>
        <w:spacing w:line="276" w:lineRule="auto"/>
        <w:jc w:val="both"/>
      </w:pPr>
    </w:p>
    <w:p w14:paraId="6093380A" w14:textId="394F020F" w:rsidR="00D91DA5" w:rsidRDefault="00D91DA5" w:rsidP="0083565C">
      <w:pPr>
        <w:spacing w:line="276" w:lineRule="auto"/>
        <w:jc w:val="both"/>
      </w:pPr>
    </w:p>
    <w:p w14:paraId="7D06D522" w14:textId="5ECF3B75" w:rsidR="00D91DA5" w:rsidRDefault="00D91DA5" w:rsidP="008877E3">
      <w:pPr>
        <w:spacing w:line="276" w:lineRule="auto"/>
        <w:jc w:val="center"/>
      </w:pPr>
    </w:p>
    <w:p w14:paraId="4F28DE4E" w14:textId="099F00B6" w:rsidR="00D91DA5" w:rsidRDefault="00D91DA5" w:rsidP="008877E3">
      <w:pPr>
        <w:spacing w:line="276" w:lineRule="auto"/>
        <w:jc w:val="center"/>
      </w:pPr>
    </w:p>
    <w:p w14:paraId="33EAF878" w14:textId="016471C8" w:rsidR="00D91DA5" w:rsidRDefault="00D91DA5" w:rsidP="008877E3">
      <w:pPr>
        <w:spacing w:line="276" w:lineRule="auto"/>
        <w:jc w:val="center"/>
      </w:pPr>
    </w:p>
    <w:p w14:paraId="056DA43B" w14:textId="4E5E1C08" w:rsidR="00D91DA5" w:rsidRDefault="00D91DA5" w:rsidP="008877E3">
      <w:pPr>
        <w:spacing w:line="276" w:lineRule="auto"/>
        <w:jc w:val="center"/>
      </w:pPr>
    </w:p>
    <w:p w14:paraId="0B6642A4" w14:textId="60D5964B" w:rsidR="00D91DA5" w:rsidRDefault="00D91DA5" w:rsidP="008877E3">
      <w:pPr>
        <w:spacing w:line="276" w:lineRule="auto"/>
        <w:jc w:val="center"/>
      </w:pPr>
    </w:p>
    <w:p w14:paraId="7CF3A7D0" w14:textId="0DB32B55" w:rsidR="00D91DA5" w:rsidRDefault="00D91DA5" w:rsidP="008877E3">
      <w:pPr>
        <w:spacing w:line="276" w:lineRule="auto"/>
        <w:jc w:val="center"/>
      </w:pPr>
    </w:p>
    <w:p w14:paraId="2D920D55" w14:textId="6FACC8EF" w:rsidR="00D91DA5" w:rsidRDefault="00D91DA5" w:rsidP="008877E3">
      <w:pPr>
        <w:spacing w:line="276" w:lineRule="auto"/>
        <w:jc w:val="center"/>
      </w:pPr>
    </w:p>
    <w:p w14:paraId="52A571E8" w14:textId="4E083351" w:rsidR="00D91DA5" w:rsidRDefault="00D91DA5" w:rsidP="008877E3">
      <w:pPr>
        <w:spacing w:line="276" w:lineRule="auto"/>
        <w:jc w:val="center"/>
      </w:pPr>
    </w:p>
    <w:p w14:paraId="2BA590B4" w14:textId="0C88CF38" w:rsidR="00D91DA5" w:rsidRDefault="00D91DA5" w:rsidP="008877E3">
      <w:pPr>
        <w:spacing w:line="276" w:lineRule="auto"/>
        <w:jc w:val="center"/>
      </w:pPr>
    </w:p>
    <w:p w14:paraId="77824605" w14:textId="0E875E5A" w:rsidR="00D91DA5" w:rsidRDefault="00D91DA5" w:rsidP="008877E3">
      <w:pPr>
        <w:spacing w:line="276" w:lineRule="auto"/>
        <w:jc w:val="center"/>
      </w:pPr>
    </w:p>
    <w:p w14:paraId="7A3B5891" w14:textId="38B3662F" w:rsidR="00D91DA5" w:rsidRDefault="00D91DA5" w:rsidP="008877E3">
      <w:pPr>
        <w:spacing w:line="276" w:lineRule="auto"/>
        <w:jc w:val="center"/>
      </w:pPr>
    </w:p>
    <w:p w14:paraId="5563E7BF" w14:textId="4F30D132" w:rsidR="00D91DA5" w:rsidRDefault="00D91DA5" w:rsidP="008877E3">
      <w:pPr>
        <w:spacing w:line="276" w:lineRule="auto"/>
        <w:jc w:val="center"/>
      </w:pPr>
    </w:p>
    <w:p w14:paraId="1ED651BE" w14:textId="53FAA748" w:rsidR="00D91DA5" w:rsidRDefault="00D91DA5" w:rsidP="008877E3">
      <w:pPr>
        <w:spacing w:line="276" w:lineRule="auto"/>
        <w:jc w:val="center"/>
      </w:pPr>
    </w:p>
    <w:p w14:paraId="51F05F54" w14:textId="38FE04AB" w:rsidR="00D91DA5" w:rsidRDefault="00D91DA5" w:rsidP="008877E3">
      <w:pPr>
        <w:spacing w:line="276" w:lineRule="auto"/>
        <w:jc w:val="center"/>
      </w:pPr>
    </w:p>
    <w:p w14:paraId="0405E2F4" w14:textId="7423F9AF" w:rsidR="00D91DA5" w:rsidRDefault="00D91DA5" w:rsidP="008877E3">
      <w:pPr>
        <w:spacing w:line="276" w:lineRule="auto"/>
        <w:jc w:val="center"/>
      </w:pPr>
    </w:p>
    <w:p w14:paraId="232EB5E6" w14:textId="2FCA07CA" w:rsidR="00D91DA5" w:rsidRDefault="00D91DA5" w:rsidP="008877E3">
      <w:pPr>
        <w:spacing w:line="276" w:lineRule="auto"/>
        <w:jc w:val="center"/>
      </w:pPr>
    </w:p>
    <w:p w14:paraId="74999158" w14:textId="2D706D6C" w:rsidR="00D91DA5" w:rsidRDefault="00D91DA5" w:rsidP="008877E3">
      <w:pPr>
        <w:spacing w:line="276" w:lineRule="auto"/>
        <w:jc w:val="center"/>
      </w:pPr>
    </w:p>
    <w:p w14:paraId="4D22A226" w14:textId="3AB7B927" w:rsidR="00D91DA5" w:rsidRDefault="00D91DA5" w:rsidP="008877E3">
      <w:pPr>
        <w:spacing w:line="276" w:lineRule="auto"/>
        <w:jc w:val="center"/>
      </w:pPr>
    </w:p>
    <w:p w14:paraId="3546E3F0" w14:textId="1356F6A3" w:rsidR="00D91DA5" w:rsidRDefault="00D91DA5" w:rsidP="008877E3">
      <w:pPr>
        <w:spacing w:line="276" w:lineRule="auto"/>
        <w:jc w:val="center"/>
      </w:pPr>
    </w:p>
    <w:p w14:paraId="0A407421" w14:textId="4732B0C7" w:rsidR="00D91DA5" w:rsidRDefault="00D91DA5" w:rsidP="008877E3">
      <w:pPr>
        <w:spacing w:line="276" w:lineRule="auto"/>
        <w:jc w:val="center"/>
      </w:pPr>
    </w:p>
    <w:p w14:paraId="7EB49802" w14:textId="551A5301" w:rsidR="00D91DA5" w:rsidRDefault="00D91DA5" w:rsidP="008877E3">
      <w:pPr>
        <w:spacing w:line="276" w:lineRule="auto"/>
        <w:jc w:val="center"/>
      </w:pPr>
    </w:p>
    <w:p w14:paraId="6DEF39C8" w14:textId="69A27F63" w:rsidR="00D91DA5" w:rsidRDefault="00D91DA5" w:rsidP="008877E3">
      <w:pPr>
        <w:spacing w:line="276" w:lineRule="auto"/>
        <w:jc w:val="center"/>
      </w:pPr>
      <w:r>
        <w:rPr>
          <w:noProof/>
        </w:rPr>
        <mc:AlternateContent>
          <mc:Choice Requires="wps">
            <w:drawing>
              <wp:anchor distT="45720" distB="45720" distL="114300" distR="114300" simplePos="0" relativeHeight="251682816" behindDoc="0" locked="0" layoutInCell="1" allowOverlap="1" wp14:anchorId="46424E59" wp14:editId="4200CD1A">
                <wp:simplePos x="0" y="0"/>
                <wp:positionH relativeFrom="column">
                  <wp:posOffset>139065</wp:posOffset>
                </wp:positionH>
                <wp:positionV relativeFrom="paragraph">
                  <wp:posOffset>349250</wp:posOffset>
                </wp:positionV>
                <wp:extent cx="2753360" cy="1404620"/>
                <wp:effectExtent l="0" t="0" r="27940" b="1016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CAB596F" w14:textId="77777777" w:rsidR="00D91DA5" w:rsidRDefault="00D91DA5" w:rsidP="00D91DA5">
                            <w:r>
                              <w:t># cuente cómo se clasifica cada documento con respecto al corpus de capacitación</w:t>
                            </w:r>
                          </w:p>
                          <w:p w14:paraId="4492D49C" w14:textId="77777777" w:rsidR="00D91DA5" w:rsidRDefault="00D91DA5" w:rsidP="00D91DA5">
                            <w:r>
                              <w:t># la comprobación de un vector inferido contra un vector de entrenamiento es una especie de "comprobación de cordura"</w:t>
                            </w:r>
                          </w:p>
                          <w:p w14:paraId="43C15F1E" w14:textId="54D1C846" w:rsidR="00D91DA5" w:rsidRDefault="00D91DA5" w:rsidP="00D91DA5">
                            <w:r>
                              <w:t># en cuanto a si el modelo se comporta de una manera útil y consistente, aunque no es un valor real de "precisión".</w:t>
                            </w:r>
                          </w:p>
                          <w:p w14:paraId="0EFD009F" w14:textId="27583C7E" w:rsidR="00D91DA5" w:rsidRDefault="00D91DA5" w:rsidP="00D91DA5">
                            <w:r w:rsidRPr="00D91DA5">
                              <w:t>collections.Counter(ran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424E59" id="_x0000_s1037" type="#_x0000_t202" style="position:absolute;left:0;text-align:left;margin-left:10.95pt;margin-top:27.5pt;width:216.8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" fillcolor="white [3201]" strokecolor="#4f81bd [3204]" strokeweight="2pt">
                <v:textbox style="mso-fit-shape-to-text:t">
                  <w:txbxContent>
                    <w:p w14:paraId="2CAB596F" w14:textId="77777777" w:rsidR="00D91DA5" w:rsidRDefault="00D91DA5" w:rsidP="00D91DA5">
                      <w:r>
                        <w:t># cuente cómo se clasifica cada documento con respecto al corpus de capacitación</w:t>
                      </w:r>
                    </w:p>
                    <w:p w14:paraId="4492D49C" w14:textId="77777777" w:rsidR="00D91DA5" w:rsidRDefault="00D91DA5" w:rsidP="00D91DA5">
                      <w:r>
                        <w:t># la comprobación de un vector inferido contra un vector de entrenamiento es una especie de "comprobación de cordura"</w:t>
                      </w:r>
                    </w:p>
                    <w:p w14:paraId="43C15F1E" w14:textId="54D1C846" w:rsidR="00D91DA5" w:rsidRDefault="00D91DA5" w:rsidP="00D91DA5">
                      <w:r>
                        <w:t># en cuanto a si el modelo se comporta de una manera útil y consistente, aunque no es un valor real de "precisión".</w:t>
                      </w:r>
                    </w:p>
                    <w:p w14:paraId="0EFD009F" w14:textId="27583C7E" w:rsidR="00D91DA5" w:rsidRDefault="00D91DA5" w:rsidP="00D91DA5">
                      <w:r w:rsidRPr="00D91DA5">
                        <w:t>collections.Counter(ranks)</w:t>
                      </w:r>
                    </w:p>
                  </w:txbxContent>
                </v:textbox>
                <w10:wrap type="square"/>
              </v:shape>
            </w:pict>
          </mc:Fallback>
        </mc:AlternateContent>
      </w:r>
    </w:p>
    <w:p w14:paraId="44AE0C39" w14:textId="7FD56234" w:rsidR="00D91DA5" w:rsidRDefault="00D91DA5" w:rsidP="008877E3">
      <w:pPr>
        <w:spacing w:line="276" w:lineRule="auto"/>
        <w:jc w:val="center"/>
      </w:pPr>
    </w:p>
    <w:p w14:paraId="3429015B" w14:textId="22086DDC" w:rsidR="008877E3" w:rsidRDefault="00173CB4" w:rsidP="008877E3">
      <w:pPr>
        <w:spacing w:line="276" w:lineRule="auto"/>
      </w:pPr>
      <w:r>
        <w:rPr>
          <w:noProof/>
        </w:rPr>
        <mc:AlternateContent>
          <mc:Choice Requires="wps">
            <w:drawing>
              <wp:anchor distT="45720" distB="45720" distL="114300" distR="114300" simplePos="0" relativeHeight="251684864" behindDoc="0" locked="0" layoutInCell="1" allowOverlap="1" wp14:anchorId="67EB0FBC" wp14:editId="073A0293">
                <wp:simplePos x="0" y="0"/>
                <wp:positionH relativeFrom="column">
                  <wp:posOffset>5715</wp:posOffset>
                </wp:positionH>
                <wp:positionV relativeFrom="paragraph">
                  <wp:posOffset>516255</wp:posOffset>
                </wp:positionV>
                <wp:extent cx="2894965" cy="1404620"/>
                <wp:effectExtent l="0" t="0" r="19685" b="1016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96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4DFE35E" w14:textId="3A0DE1D0" w:rsidR="00D91DA5" w:rsidRDefault="00D91DA5" w:rsidP="00D91DA5">
                            <w:r>
                              <w:t>print('Document ({}): «{}»\n'.format(doc_id, ' '.join(train_corpus[doc_id].words)))</w:t>
                            </w:r>
                          </w:p>
                          <w:p w14:paraId="4C22827C" w14:textId="77777777" w:rsidR="00D91DA5" w:rsidRDefault="00D91DA5" w:rsidP="00D91DA5">
                            <w:r>
                              <w:t>print(u'SIMILAR/DISSIMILAR DOCS PER MODEL %s:\n' % model)</w:t>
                            </w:r>
                          </w:p>
                          <w:p w14:paraId="62F4BA44" w14:textId="77777777" w:rsidR="00D91DA5" w:rsidRDefault="00D91DA5" w:rsidP="00D91DA5">
                            <w:r>
                              <w:t>for label, index in [('MOST', 0), ('MEDIAN', len(sims)//2), ('LEAST', len(sims) - 1)]:</w:t>
                            </w:r>
                          </w:p>
                          <w:p w14:paraId="3802E936" w14:textId="6083C448" w:rsidR="00D91DA5" w:rsidRDefault="00D91DA5" w:rsidP="00D91DA5">
                            <w:r>
                              <w:t xml:space="preserve">    print(u'%s %s: «%s»\n' % (label, sims[index], ' '.join(train_corpus[sims[index][0]].wo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EB0FBC" id="_x0000_s1038" type="#_x0000_t202" style="position:absolute;margin-left:.45pt;margin-top:40.65pt;width:227.9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" fillcolor="white [3201]" strokecolor="#4f81bd [3204]" strokeweight="2pt">
                <v:textbox style="mso-fit-shape-to-text:t">
                  <w:txbxContent>
                    <w:p w14:paraId="74DFE35E" w14:textId="3A0DE1D0" w:rsidR="00D91DA5" w:rsidRDefault="00D91DA5" w:rsidP="00D91DA5">
                      <w:r>
                        <w:t>print('Document ({}): «{}»\n'.format(doc_id, ' '.join(train_corpus[doc_id].words)))</w:t>
                      </w:r>
                    </w:p>
                    <w:p w14:paraId="4C22827C" w14:textId="77777777" w:rsidR="00D91DA5" w:rsidRDefault="00D91DA5" w:rsidP="00D91DA5">
                      <w:r>
                        <w:t>print(u'SIMILAR/DISSIMILAR DOCS PER MODEL %s:\n' % model)</w:t>
                      </w:r>
                    </w:p>
                    <w:p w14:paraId="62F4BA44" w14:textId="77777777" w:rsidR="00D91DA5" w:rsidRDefault="00D91DA5" w:rsidP="00D91DA5">
                      <w:r>
                        <w:t>for label, index in [('MOST', 0), ('MEDIAN', len(sims)//2), ('LEAST', len(sims) - 1)]:</w:t>
                      </w:r>
                    </w:p>
                    <w:p w14:paraId="3802E936" w14:textId="6083C448" w:rsidR="00D91DA5" w:rsidRDefault="00D91DA5" w:rsidP="00D91DA5">
                      <w:r>
                        <w:t xml:space="preserve">    print(u'%s %s: «%s»\n' % (label, sims[index], ' '.join(train_corpus[sims[index][0]].words)))</w:t>
                      </w:r>
                    </w:p>
                  </w:txbxContent>
                </v:textbox>
                <w10:wrap type="square"/>
              </v:shape>
            </w:pict>
          </mc:Fallback>
        </mc:AlternateContent>
      </w:r>
      <w:r w:rsidR="00D91DA5">
        <w:t>Despues del entrenamiento procedemos hacer la comparcion esta vez compararemos la similitud de texto y no de vectores.</w:t>
      </w:r>
    </w:p>
    <w:p w14:paraId="531257E1" w14:textId="37944624" w:rsidR="00D91DA5" w:rsidRDefault="00D91DA5" w:rsidP="008877E3">
      <w:pPr>
        <w:spacing w:line="276" w:lineRule="auto"/>
      </w:pPr>
    </w:p>
    <w:p w14:paraId="06C1C52B" w14:textId="57180179" w:rsidR="00662BE2" w:rsidRDefault="00173CB4" w:rsidP="00173CB4">
      <w:pPr>
        <w:spacing w:line="276" w:lineRule="auto"/>
        <w:rPr>
          <w:b/>
          <w:noProof/>
          <w:lang w:eastAsia="es-EC"/>
        </w:rPr>
      </w:pPr>
      <w:r w:rsidRPr="00173CB4">
        <w:rPr>
          <w:b/>
          <w:noProof/>
          <w:lang w:eastAsia="es-EC"/>
        </w:rPr>
        <w:t>2. Evaluacion de resultados</w:t>
      </w:r>
    </w:p>
    <w:p w14:paraId="4EFD5187" w14:textId="0715ED57" w:rsidR="00173CB4" w:rsidRDefault="00173CB4" w:rsidP="00173CB4">
      <w:pPr>
        <w:spacing w:line="276" w:lineRule="auto"/>
        <w:rPr>
          <w:noProof/>
          <w:lang w:eastAsia="es-EC"/>
        </w:rPr>
      </w:pPr>
      <w:r>
        <w:rPr>
          <w:noProof/>
          <w:lang w:eastAsia="es-EC"/>
        </w:rPr>
        <w:t>Una vez realziada todo el procedimiento de entrenamiento procedemos a reflejar los resultado obtenidos.</w:t>
      </w:r>
    </w:p>
    <w:p w14:paraId="6F3EDBD9" w14:textId="77777777" w:rsidR="00173CB4" w:rsidRPr="00173CB4" w:rsidRDefault="00173CB4" w:rsidP="00173CB4">
      <w:pPr>
        <w:spacing w:line="276" w:lineRule="auto"/>
        <w:rPr>
          <w:noProof/>
          <w:lang w:eastAsia="es-EC"/>
        </w:rPr>
      </w:pPr>
    </w:p>
    <w:p w14:paraId="4FC7D8C8" w14:textId="2B612D13" w:rsidR="00662BE2" w:rsidRDefault="00662BE2" w:rsidP="00173CB4">
      <w:pPr>
        <w:spacing w:line="276" w:lineRule="auto"/>
      </w:pPr>
    </w:p>
    <w:p w14:paraId="2BE14016" w14:textId="10847683" w:rsidR="00662BE2" w:rsidRDefault="00662BE2" w:rsidP="005229C7">
      <w:pPr>
        <w:spacing w:line="276" w:lineRule="auto"/>
        <w:jc w:val="center"/>
      </w:pPr>
    </w:p>
    <w:p w14:paraId="0CE375D2" w14:textId="23155A69" w:rsidR="00173CB4" w:rsidRDefault="00173CB4" w:rsidP="005229C7">
      <w:pPr>
        <w:spacing w:line="276" w:lineRule="auto"/>
        <w:jc w:val="center"/>
      </w:pPr>
    </w:p>
    <w:p w14:paraId="053A24D9" w14:textId="21DD09BC" w:rsidR="00173CB4" w:rsidRDefault="00173CB4" w:rsidP="005229C7">
      <w:pPr>
        <w:spacing w:line="276" w:lineRule="auto"/>
        <w:jc w:val="center"/>
      </w:pPr>
    </w:p>
    <w:p w14:paraId="37CB4285" w14:textId="739EEB58" w:rsidR="00173CB4" w:rsidRDefault="00173CB4" w:rsidP="005229C7">
      <w:pPr>
        <w:spacing w:line="276" w:lineRule="auto"/>
        <w:jc w:val="center"/>
      </w:pPr>
    </w:p>
    <w:p w14:paraId="32B790BF" w14:textId="3E8041B7" w:rsidR="00173CB4" w:rsidRDefault="00173CB4" w:rsidP="005229C7">
      <w:pPr>
        <w:spacing w:line="276" w:lineRule="auto"/>
        <w:jc w:val="center"/>
      </w:pPr>
    </w:p>
    <w:p w14:paraId="5965E677" w14:textId="147D6F63" w:rsidR="00173CB4" w:rsidRDefault="00173CB4" w:rsidP="005229C7">
      <w:pPr>
        <w:spacing w:line="276" w:lineRule="auto"/>
        <w:jc w:val="center"/>
      </w:pPr>
    </w:p>
    <w:p w14:paraId="2B26DC98" w14:textId="69662D90" w:rsidR="00173CB4" w:rsidRDefault="00173CB4" w:rsidP="005229C7">
      <w:pPr>
        <w:spacing w:line="276" w:lineRule="auto"/>
        <w:jc w:val="center"/>
      </w:pPr>
    </w:p>
    <w:p w14:paraId="0FEECD73" w14:textId="5B586119" w:rsidR="00173CB4" w:rsidRDefault="00173CB4" w:rsidP="005229C7">
      <w:pPr>
        <w:spacing w:line="276" w:lineRule="auto"/>
        <w:jc w:val="center"/>
      </w:pPr>
    </w:p>
    <w:p w14:paraId="6891D83E" w14:textId="4FE93F60" w:rsidR="00173CB4" w:rsidRDefault="00173CB4" w:rsidP="005229C7">
      <w:pPr>
        <w:spacing w:line="276" w:lineRule="auto"/>
        <w:jc w:val="center"/>
      </w:pPr>
    </w:p>
    <w:p w14:paraId="42312A34" w14:textId="7B689849" w:rsidR="00173CB4" w:rsidRDefault="00173CB4" w:rsidP="005229C7">
      <w:pPr>
        <w:spacing w:line="276" w:lineRule="auto"/>
        <w:jc w:val="center"/>
      </w:pPr>
    </w:p>
    <w:p w14:paraId="76A71C95" w14:textId="1472B5ED" w:rsidR="00173CB4" w:rsidRDefault="00173CB4" w:rsidP="005229C7">
      <w:pPr>
        <w:spacing w:line="276" w:lineRule="auto"/>
        <w:jc w:val="center"/>
      </w:pPr>
    </w:p>
    <w:p w14:paraId="0FBA0E88" w14:textId="18F15C54" w:rsidR="00173CB4" w:rsidRDefault="00173CB4" w:rsidP="005229C7">
      <w:pPr>
        <w:spacing w:line="276" w:lineRule="auto"/>
        <w:jc w:val="center"/>
      </w:pPr>
    </w:p>
    <w:p w14:paraId="7E6FBD1B" w14:textId="62637EBD" w:rsidR="00173CB4" w:rsidRDefault="00173CB4" w:rsidP="005229C7">
      <w:pPr>
        <w:spacing w:line="276" w:lineRule="auto"/>
        <w:jc w:val="center"/>
      </w:pPr>
    </w:p>
    <w:p w14:paraId="1E021066" w14:textId="6F395176" w:rsidR="00173CB4" w:rsidRDefault="00173CB4" w:rsidP="005229C7">
      <w:pPr>
        <w:spacing w:line="276" w:lineRule="auto"/>
        <w:jc w:val="center"/>
      </w:pPr>
    </w:p>
    <w:p w14:paraId="0639B83D" w14:textId="2FDC776F" w:rsidR="008877E3" w:rsidRPr="0044254F" w:rsidRDefault="008877E3" w:rsidP="008877E3">
      <w:pPr>
        <w:spacing w:line="276" w:lineRule="auto"/>
      </w:pPr>
    </w:p>
    <w:p w14:paraId="7A092D6C" w14:textId="39CD7BE7" w:rsidR="00C52C1C" w:rsidRPr="00173CB4" w:rsidRDefault="00173CB4" w:rsidP="00173CB4">
      <w:pPr>
        <w:spacing w:line="276" w:lineRule="auto"/>
        <w:ind w:left="360"/>
        <w:jc w:val="both"/>
        <w:rPr>
          <w:b/>
        </w:rPr>
      </w:pPr>
      <w:r>
        <w:rPr>
          <w:b/>
        </w:rPr>
        <w:t xml:space="preserve">3. </w:t>
      </w:r>
      <w:r w:rsidR="00C52C1C" w:rsidRPr="00173CB4">
        <w:rPr>
          <w:b/>
        </w:rPr>
        <w:t>Conclusiones de la Experimentación</w:t>
      </w:r>
    </w:p>
    <w:p w14:paraId="4D208C55" w14:textId="77777777" w:rsidR="00C52C1C" w:rsidRDefault="00C52C1C" w:rsidP="00C52C1C">
      <w:pPr>
        <w:spacing w:line="276" w:lineRule="auto"/>
        <w:jc w:val="both"/>
      </w:pPr>
    </w:p>
    <w:p w14:paraId="7938D0F8" w14:textId="248C0582" w:rsidR="0044254F" w:rsidRDefault="00C52C1C" w:rsidP="00C52C1C">
      <w:pPr>
        <w:spacing w:line="276" w:lineRule="auto"/>
        <w:jc w:val="both"/>
      </w:pPr>
      <w:r w:rsidRPr="00892D60">
        <w:t xml:space="preserve">Las pruebas </w:t>
      </w:r>
      <w:r>
        <w:t xml:space="preserve">que hemos procedido hacer nos a servido de gran ayuda para </w:t>
      </w:r>
      <w:r w:rsidR="00173CB4">
        <w:t>saber que nuestro modelo se ha entrenado con facilidad, y nos ha dado los resultados esperados.</w:t>
      </w:r>
      <w:r>
        <w:t xml:space="preserve"> </w:t>
      </w:r>
    </w:p>
    <w:p w14:paraId="2ABC1DD3" w14:textId="6C0F3086" w:rsidR="00173CB4" w:rsidRDefault="00173CB4" w:rsidP="00F21492">
      <w:pPr>
        <w:pStyle w:val="Ttulo1"/>
        <w:numPr>
          <w:ilvl w:val="0"/>
          <w:numId w:val="3"/>
        </w:numPr>
        <w:spacing w:line="276" w:lineRule="auto"/>
        <w:jc w:val="both"/>
        <w:rPr>
          <w:b/>
        </w:rPr>
      </w:pPr>
      <w:r>
        <w:rPr>
          <w:b/>
        </w:rPr>
        <w:t>ANALISIS DE corpus completo</w:t>
      </w:r>
    </w:p>
    <w:p w14:paraId="1DC564BD" w14:textId="07009B22" w:rsidR="00173CB4" w:rsidRDefault="00173CB4" w:rsidP="00173CB4">
      <w:r>
        <w:t>Para el ultimo experimento entrenaremos esta vez un vocabulario que nos servirá para comparar las palabrs mas revelantes que contenga nuestro corpus de medicina</w:t>
      </w:r>
    </w:p>
    <w:p w14:paraId="3D4C1D4D" w14:textId="4CB6EB2A" w:rsidR="00173CB4" w:rsidRDefault="00173CB4" w:rsidP="00173CB4">
      <w:pPr>
        <w:pStyle w:val="Prrafodelista"/>
        <w:ind w:left="0"/>
        <w:rPr>
          <w:b/>
        </w:rPr>
      </w:pPr>
      <w:r w:rsidRPr="00173CB4">
        <w:rPr>
          <w:b/>
        </w:rPr>
        <w:t>1. Entenamiento de modelo</w:t>
      </w:r>
    </w:p>
    <w:p w14:paraId="2068970E" w14:textId="3B948D44" w:rsidR="00173CB4" w:rsidRDefault="00173CB4" w:rsidP="00173CB4">
      <w:pPr>
        <w:pStyle w:val="Prrafodelista"/>
        <w:ind w:left="0"/>
      </w:pPr>
      <w:r>
        <w:t>Para esto procederemos hacer el ingreso de los paquetes necesarios para el entrenamiento del modelo</w:t>
      </w:r>
    </w:p>
    <w:p w14:paraId="4CFC4078" w14:textId="40B4C57A" w:rsidR="00173CB4" w:rsidRPr="00173CB4" w:rsidRDefault="00173CB4" w:rsidP="00173CB4">
      <w:pPr>
        <w:pStyle w:val="Prrafodelista"/>
        <w:ind w:left="0"/>
      </w:pPr>
      <w:r>
        <w:rPr>
          <w:noProof/>
        </w:rPr>
        <mc:AlternateContent>
          <mc:Choice Requires="wps">
            <w:drawing>
              <wp:anchor distT="45720" distB="45720" distL="114300" distR="114300" simplePos="0" relativeHeight="251687936" behindDoc="0" locked="0" layoutInCell="1" allowOverlap="1" wp14:anchorId="1D4C4FFE" wp14:editId="6537D791">
                <wp:simplePos x="0" y="0"/>
                <wp:positionH relativeFrom="column">
                  <wp:align>center</wp:align>
                </wp:positionH>
                <wp:positionV relativeFrom="paragraph">
                  <wp:posOffset>182880</wp:posOffset>
                </wp:positionV>
                <wp:extent cx="2360930" cy="1404620"/>
                <wp:effectExtent l="0" t="0" r="14605" b="1016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5D27D61" w14:textId="1D46F7E6" w:rsidR="00173CB4" w:rsidRDefault="00173CB4" w:rsidP="00173CB4">
                            <w:r>
                              <w:t>import numpy as np</w:t>
                            </w:r>
                          </w:p>
                          <w:p w14:paraId="0720C410" w14:textId="77777777" w:rsidR="00173CB4" w:rsidRDefault="00173CB4" w:rsidP="00173CB4">
                            <w:r>
                              <w:t>import pandas as pd</w:t>
                            </w:r>
                          </w:p>
                          <w:p w14:paraId="0F0E5AC7" w14:textId="77777777" w:rsidR="00173CB4" w:rsidRDefault="00173CB4" w:rsidP="00173CB4">
                            <w:r>
                              <w:t>import matplotlib.pyplot as plt</w:t>
                            </w:r>
                          </w:p>
                          <w:p w14:paraId="34BD4A47" w14:textId="77777777" w:rsidR="00173CB4" w:rsidRDefault="00173CB4" w:rsidP="00173CB4">
                            <w:r>
                              <w:t>%matplotlib inline</w:t>
                            </w:r>
                          </w:p>
                          <w:p w14:paraId="5CD7524B" w14:textId="77777777" w:rsidR="00173CB4" w:rsidRDefault="00173CB4" w:rsidP="00173CB4"/>
                          <w:p w14:paraId="4B7CF28B" w14:textId="77777777" w:rsidR="00173CB4" w:rsidRDefault="00173CB4" w:rsidP="00173CB4">
                            <w:r>
                              <w:t>from gensim.models import Doc2Vec</w:t>
                            </w:r>
                          </w:p>
                          <w:p w14:paraId="13719C89" w14:textId="77777777" w:rsidR="00173CB4" w:rsidRDefault="00173CB4" w:rsidP="00173CB4">
                            <w:r>
                              <w:t>from collections import namedtuple</w:t>
                            </w:r>
                          </w:p>
                          <w:p w14:paraId="088EE5AD" w14:textId="77777777" w:rsidR="00173CB4" w:rsidRDefault="00173CB4" w:rsidP="00173CB4">
                            <w:r>
                              <w:t>import gensim.utils</w:t>
                            </w:r>
                          </w:p>
                          <w:p w14:paraId="6D0DD046" w14:textId="77777777" w:rsidR="00173CB4" w:rsidRDefault="00173CB4" w:rsidP="00173CB4">
                            <w:r>
                              <w:t>from langdetect import detect</w:t>
                            </w:r>
                          </w:p>
                          <w:p w14:paraId="45FBF0A2" w14:textId="77777777" w:rsidR="00173CB4" w:rsidRDefault="00173CB4" w:rsidP="00173CB4">
                            <w:r>
                              <w:t>import re</w:t>
                            </w:r>
                          </w:p>
                          <w:p w14:paraId="7D45FB84" w14:textId="2DFB505E" w:rsidR="00173CB4" w:rsidRDefault="00173CB4" w:rsidP="00173CB4">
                            <w:r>
                              <w:t>import str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4C4FFE" id="_x0000_s1039" type="#_x0000_t202" style="position:absolute;margin-left:0;margin-top:14.4pt;width:185.9pt;height:110.6pt;z-index:25168793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" fillcolor="white [3201]" strokecolor="#4f81bd [3204]" strokeweight="2pt">
                <v:textbox style="mso-fit-shape-to-text:t">
                  <w:txbxContent>
                    <w:p w14:paraId="55D27D61" w14:textId="1D46F7E6" w:rsidR="00173CB4" w:rsidRDefault="00173CB4" w:rsidP="00173CB4">
                      <w:r>
                        <w:t>import numpy as np</w:t>
                      </w:r>
                    </w:p>
                    <w:p w14:paraId="0720C410" w14:textId="77777777" w:rsidR="00173CB4" w:rsidRDefault="00173CB4" w:rsidP="00173CB4">
                      <w:r>
                        <w:t>import pandas as pd</w:t>
                      </w:r>
                    </w:p>
                    <w:p w14:paraId="0F0E5AC7" w14:textId="77777777" w:rsidR="00173CB4" w:rsidRDefault="00173CB4" w:rsidP="00173CB4">
                      <w:r>
                        <w:t>import matplotlib.pyplot as plt</w:t>
                      </w:r>
                    </w:p>
                    <w:p w14:paraId="34BD4A47" w14:textId="77777777" w:rsidR="00173CB4" w:rsidRDefault="00173CB4" w:rsidP="00173CB4">
                      <w:r>
                        <w:t>%matplotlib inline</w:t>
                      </w:r>
                    </w:p>
                    <w:p w14:paraId="5CD7524B" w14:textId="77777777" w:rsidR="00173CB4" w:rsidRDefault="00173CB4" w:rsidP="00173CB4"/>
                    <w:p w14:paraId="4B7CF28B" w14:textId="77777777" w:rsidR="00173CB4" w:rsidRDefault="00173CB4" w:rsidP="00173CB4">
                      <w:r>
                        <w:t>from gensim.models import Doc2Vec</w:t>
                      </w:r>
                    </w:p>
                    <w:p w14:paraId="13719C89" w14:textId="77777777" w:rsidR="00173CB4" w:rsidRDefault="00173CB4" w:rsidP="00173CB4">
                      <w:r>
                        <w:t>from collections import namedtuple</w:t>
                      </w:r>
                    </w:p>
                    <w:p w14:paraId="088EE5AD" w14:textId="77777777" w:rsidR="00173CB4" w:rsidRDefault="00173CB4" w:rsidP="00173CB4">
                      <w:r>
                        <w:t>import gensim.utils</w:t>
                      </w:r>
                    </w:p>
                    <w:p w14:paraId="6D0DD046" w14:textId="77777777" w:rsidR="00173CB4" w:rsidRDefault="00173CB4" w:rsidP="00173CB4">
                      <w:r>
                        <w:t>from langdetect import detect</w:t>
                      </w:r>
                    </w:p>
                    <w:p w14:paraId="45FBF0A2" w14:textId="77777777" w:rsidR="00173CB4" w:rsidRDefault="00173CB4" w:rsidP="00173CB4">
                      <w:r>
                        <w:t>import re</w:t>
                      </w:r>
                    </w:p>
                    <w:p w14:paraId="7D45FB84" w14:textId="2DFB505E" w:rsidR="00173CB4" w:rsidRDefault="00173CB4" w:rsidP="00173CB4">
                      <w:r>
                        <w:t>import string</w:t>
                      </w:r>
                    </w:p>
                  </w:txbxContent>
                </v:textbox>
                <w10:wrap type="square"/>
              </v:shape>
            </w:pict>
          </mc:Fallback>
        </mc:AlternateContent>
      </w:r>
    </w:p>
    <w:p w14:paraId="06E5AE55" w14:textId="042BD9F9" w:rsidR="00173CB4" w:rsidRDefault="00173CB4" w:rsidP="00173CB4">
      <w:r>
        <w:rPr>
          <w:noProof/>
        </w:rPr>
        <mc:AlternateContent>
          <mc:Choice Requires="wps">
            <w:drawing>
              <wp:anchor distT="45720" distB="45720" distL="114300" distR="114300" simplePos="0" relativeHeight="251689984" behindDoc="0" locked="0" layoutInCell="1" allowOverlap="1" wp14:anchorId="7ABF8888" wp14:editId="1393F4B9">
                <wp:simplePos x="0" y="0"/>
                <wp:positionH relativeFrom="column">
                  <wp:posOffset>273685</wp:posOffset>
                </wp:positionH>
                <wp:positionV relativeFrom="paragraph">
                  <wp:posOffset>395605</wp:posOffset>
                </wp:positionV>
                <wp:extent cx="2360930" cy="1404620"/>
                <wp:effectExtent l="0" t="0" r="14605" b="1016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B171F88" w14:textId="1D9E1D4B" w:rsidR="00173CB4" w:rsidRDefault="00173CB4" w:rsidP="00173CB4">
                            <w:r>
                              <w:t>imdbdata=pd.read_csv('datos.csv')</w:t>
                            </w:r>
                          </w:p>
                          <w:p w14:paraId="012174A9" w14:textId="77777777" w:rsidR="00173CB4" w:rsidRDefault="00173CB4" w:rsidP="00173CB4">
                            <w:r>
                              <w:t>data = np.array(imdbdata.titulo)</w:t>
                            </w:r>
                          </w:p>
                          <w:p w14:paraId="7B85191C" w14:textId="77777777" w:rsidR="00173CB4" w:rsidRDefault="00173CB4" w:rsidP="00173CB4">
                            <w:r>
                              <w:t>titles=np.array(imdbdata.descripcion)</w:t>
                            </w:r>
                          </w:p>
                          <w:p w14:paraId="3C213D56" w14:textId="77777777" w:rsidR="00173CB4" w:rsidRDefault="00173CB4" w:rsidP="00173CB4"/>
                          <w:p w14:paraId="78ED7C00" w14:textId="7574D1B6" w:rsidR="00173CB4" w:rsidRDefault="00173CB4" w:rsidP="00173CB4">
                            <w:r>
                              <w:t>imdbdata.hea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BF8888" id="_x0000_s1040" type="#_x0000_t202" style="position:absolute;margin-left:21.55pt;margin-top:31.15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" fillcolor="white [3201]" strokecolor="#4f81bd [3204]" strokeweight="2pt">
                <v:textbox style="mso-fit-shape-to-text:t">
                  <w:txbxContent>
                    <w:p w14:paraId="3B171F88" w14:textId="1D9E1D4B" w:rsidR="00173CB4" w:rsidRDefault="00173CB4" w:rsidP="00173CB4">
                      <w:r>
                        <w:t>imdbdata=pd.read_csv('datos.csv')</w:t>
                      </w:r>
                    </w:p>
                    <w:p w14:paraId="012174A9" w14:textId="77777777" w:rsidR="00173CB4" w:rsidRDefault="00173CB4" w:rsidP="00173CB4">
                      <w:r>
                        <w:t>data = np.array(imdbdata.titulo)</w:t>
                      </w:r>
                    </w:p>
                    <w:p w14:paraId="7B85191C" w14:textId="77777777" w:rsidR="00173CB4" w:rsidRDefault="00173CB4" w:rsidP="00173CB4">
                      <w:r>
                        <w:t>titles=np.array(imdbdata.descripcion)</w:t>
                      </w:r>
                    </w:p>
                    <w:p w14:paraId="3C213D56" w14:textId="77777777" w:rsidR="00173CB4" w:rsidRDefault="00173CB4" w:rsidP="00173CB4"/>
                    <w:p w14:paraId="78ED7C00" w14:textId="7574D1B6" w:rsidR="00173CB4" w:rsidRDefault="00173CB4" w:rsidP="00173CB4">
                      <w:r>
                        <w:t>imdbdata.head()</w:t>
                      </w:r>
                    </w:p>
                  </w:txbxContent>
                </v:textbox>
                <w10:wrap type="square"/>
              </v:shape>
            </w:pict>
          </mc:Fallback>
        </mc:AlternateContent>
      </w:r>
      <w:r>
        <w:t>Seguido de eso procedemos a ingresar nuestro csv el cual contiene nuestro corpus.</w:t>
      </w:r>
    </w:p>
    <w:p w14:paraId="4BB6132F" w14:textId="6AE0887F" w:rsidR="00173CB4" w:rsidRDefault="00173CB4" w:rsidP="00173CB4"/>
    <w:p w14:paraId="3BEBDA98" w14:textId="32E8F755" w:rsidR="00173CB4" w:rsidRDefault="00173CB4" w:rsidP="00173CB4"/>
    <w:p w14:paraId="4CF9AA66" w14:textId="3792A0B5" w:rsidR="00173CB4" w:rsidRDefault="00173CB4" w:rsidP="00173CB4"/>
    <w:p w14:paraId="0F2C21D7" w14:textId="5956F483" w:rsidR="00173CB4" w:rsidRDefault="00173CB4" w:rsidP="00173CB4"/>
    <w:p w14:paraId="77EF1FBA" w14:textId="3134E5FA" w:rsidR="00173CB4" w:rsidRDefault="00795B6B" w:rsidP="00173CB4">
      <w:r w:rsidRPr="00795B6B">
        <w:rPr>
          <w:b/>
          <w:noProof/>
        </w:rPr>
        <w:lastRenderedPageBreak/>
        <mc:AlternateContent>
          <mc:Choice Requires="wps">
            <w:drawing>
              <wp:anchor distT="45720" distB="45720" distL="114300" distR="114300" simplePos="0" relativeHeight="251700224" behindDoc="0" locked="0" layoutInCell="1" allowOverlap="1" wp14:anchorId="4AA721D6" wp14:editId="7BFFD5BE">
                <wp:simplePos x="0" y="0"/>
                <wp:positionH relativeFrom="column">
                  <wp:posOffset>3406140</wp:posOffset>
                </wp:positionH>
                <wp:positionV relativeFrom="paragraph">
                  <wp:posOffset>179070</wp:posOffset>
                </wp:positionV>
                <wp:extent cx="3143250" cy="1404620"/>
                <wp:effectExtent l="0" t="0" r="19050" b="1397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solidFill>
                          <a:srgbClr val="FFFFFF"/>
                        </a:solidFill>
                        <a:ln w="9525">
                          <a:solidFill>
                            <a:srgbClr val="000000"/>
                          </a:solidFill>
                          <a:miter lim="800000"/>
                          <a:headEnd/>
                          <a:tailEnd/>
                        </a:ln>
                      </wps:spPr>
                      <wps:txbx>
                        <w:txbxContent>
                          <w:p w14:paraId="2F0634A3" w14:textId="5F0AD064" w:rsidR="00795B6B" w:rsidRDefault="00795B6B">
                            <w:r w:rsidRPr="00795B6B">
                              <w:t>model.train(alldocs, total_examples=model.corpus_count, epochs=100, start_alpha=0.01, end_alpha=0.01)</w:t>
                            </w:r>
                          </w:p>
                          <w:p w14:paraId="277C82BA" w14:textId="77777777" w:rsidR="00795B6B" w:rsidRDefault="00795B6B" w:rsidP="00795B6B">
                            <w:r>
                              <w:t>model.save("model_prueba2")</w:t>
                            </w:r>
                          </w:p>
                          <w:p w14:paraId="3CE96EDC" w14:textId="403BF3D2" w:rsidR="00795B6B" w:rsidRDefault="00795B6B" w:rsidP="00795B6B">
                            <w:r>
                              <w:t>#Doc2Vec.load("model")</w:t>
                            </w:r>
                          </w:p>
                          <w:p w14:paraId="5705A052" w14:textId="77777777" w:rsidR="00795B6B" w:rsidRDefault="00795B6B" w:rsidP="00795B6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A721D6" id="_x0000_s1041" type="#_x0000_t202" style="position:absolute;margin-left:268.2pt;margin-top:14.1pt;width:247.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">
                <v:textbox style="mso-fit-shape-to-text:t">
                  <w:txbxContent>
                    <w:p w14:paraId="2F0634A3" w14:textId="5F0AD064" w:rsidR="00795B6B" w:rsidRDefault="00795B6B">
                      <w:r w:rsidRPr="00795B6B">
                        <w:t>model.train(alldocs, total_examples=model.corpus_count, epochs=100, start_alpha=0.01, end_alpha=0.01)</w:t>
                      </w:r>
                    </w:p>
                    <w:p w14:paraId="277C82BA" w14:textId="77777777" w:rsidR="00795B6B" w:rsidRDefault="00795B6B" w:rsidP="00795B6B">
                      <w:r>
                        <w:t>model.save("model_prueba2")</w:t>
                      </w:r>
                    </w:p>
                    <w:p w14:paraId="3CE96EDC" w14:textId="403BF3D2" w:rsidR="00795B6B" w:rsidRDefault="00795B6B" w:rsidP="00795B6B">
                      <w:r>
                        <w:t>#Doc2Vec.load("model")</w:t>
                      </w:r>
                    </w:p>
                    <w:p w14:paraId="5705A052" w14:textId="77777777" w:rsidR="00795B6B" w:rsidRDefault="00795B6B" w:rsidP="00795B6B"/>
                  </w:txbxContent>
                </v:textbox>
                <w10:wrap type="square"/>
              </v:shape>
            </w:pict>
          </mc:Fallback>
        </mc:AlternateContent>
      </w:r>
      <w:r w:rsidR="00173CB4">
        <w:t>Ahora procederemos a entrenar nuestro modelo para eso haremos uso de una similitud de entrenamiento, que se usa para el vocabulario de sentimientos.</w:t>
      </w:r>
    </w:p>
    <w:p w14:paraId="02EC90E8" w14:textId="4E041973" w:rsidR="00795B6B" w:rsidRDefault="00795B6B" w:rsidP="00173CB4">
      <w:r>
        <w:rPr>
          <w:noProof/>
        </w:rPr>
        <mc:AlternateContent>
          <mc:Choice Requires="wps">
            <w:drawing>
              <wp:anchor distT="45720" distB="45720" distL="114300" distR="114300" simplePos="0" relativeHeight="251692032" behindDoc="0" locked="0" layoutInCell="1" allowOverlap="1" wp14:anchorId="1F8DB9FE" wp14:editId="5AAED1EC">
                <wp:simplePos x="0" y="0"/>
                <wp:positionH relativeFrom="column">
                  <wp:posOffset>226695</wp:posOffset>
                </wp:positionH>
                <wp:positionV relativeFrom="paragraph">
                  <wp:posOffset>240030</wp:posOffset>
                </wp:positionV>
                <wp:extent cx="2360930" cy="1404620"/>
                <wp:effectExtent l="0" t="0" r="22860" b="1143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71AF7D4" w14:textId="12F6C10B" w:rsidR="00173CB4" w:rsidRDefault="00173CB4" w:rsidP="00173CB4"/>
                          <w:p w14:paraId="60A27461" w14:textId="77777777" w:rsidR="00173CB4" w:rsidRDefault="00173CB4" w:rsidP="00173CB4">
                            <w:r>
                              <w:t>SentimentDocument = namedtuple('SentimentDocument', 'words tags title original_number')</w:t>
                            </w:r>
                          </w:p>
                          <w:p w14:paraId="53578A86" w14:textId="77777777" w:rsidR="00173CB4" w:rsidRDefault="00173CB4" w:rsidP="00173CB4">
                            <w:r>
                              <w:t>n=0</w:t>
                            </w:r>
                          </w:p>
                          <w:p w14:paraId="606A15FD" w14:textId="77777777" w:rsidR="00173CB4" w:rsidRDefault="00173CB4" w:rsidP="00173CB4">
                            <w:r>
                              <w:t>alldocs = []  # Will hold all docs in original order</w:t>
                            </w:r>
                          </w:p>
                          <w:p w14:paraId="60DA668C" w14:textId="77777777" w:rsidR="00173CB4" w:rsidRDefault="00173CB4" w:rsidP="00173CB4"/>
                          <w:p w14:paraId="359CE852" w14:textId="77777777" w:rsidR="00173CB4" w:rsidRDefault="00173CB4" w:rsidP="00173CB4">
                            <w:r>
                              <w:t>regex = re.compile('[%s]' % re.escape(string.punctuation)) #to remove punctuation</w:t>
                            </w:r>
                          </w:p>
                          <w:p w14:paraId="5F895500" w14:textId="77777777" w:rsidR="00173CB4" w:rsidRDefault="00173CB4" w:rsidP="00173CB4"/>
                          <w:p w14:paraId="328EB838" w14:textId="77777777" w:rsidR="00173CB4" w:rsidRDefault="00173CB4" w:rsidP="00173CB4">
                            <w:r>
                              <w:t>for line_no, line in enumerate(data):</w:t>
                            </w:r>
                          </w:p>
                          <w:p w14:paraId="283E004E" w14:textId="77777777" w:rsidR="00173CB4" w:rsidRDefault="00173CB4" w:rsidP="00173CB4">
                            <w:r>
                              <w:t xml:space="preserve">    if (type(line)==str):</w:t>
                            </w:r>
                          </w:p>
                          <w:p w14:paraId="6D9E8082" w14:textId="77777777" w:rsidR="00173CB4" w:rsidRDefault="00173CB4" w:rsidP="00173CB4">
                            <w:r>
                              <w:t xml:space="preserve">        if (len(line)&gt;150):</w:t>
                            </w:r>
                          </w:p>
                          <w:p w14:paraId="74B4E2B3" w14:textId="77777777" w:rsidR="00173CB4" w:rsidRDefault="00173CB4" w:rsidP="00173CB4">
                            <w:r>
                              <w:t xml:space="preserve">            if (detect(line) == 'es') :</w:t>
                            </w:r>
                          </w:p>
                          <w:p w14:paraId="5A69E762" w14:textId="77777777" w:rsidR="00173CB4" w:rsidRDefault="00173CB4" w:rsidP="00173CB4">
                            <w:r>
                              <w:t xml:space="preserve">                line = regex.sub('', line)</w:t>
                            </w:r>
                          </w:p>
                          <w:p w14:paraId="2BDE8C45" w14:textId="77777777" w:rsidR="00173CB4" w:rsidRDefault="00173CB4" w:rsidP="00173CB4">
                            <w:r>
                              <w:t xml:space="preserve">                tokens = gensim.utils.to_unicode(line).lower().split()</w:t>
                            </w:r>
                          </w:p>
                          <w:p w14:paraId="13B7FB9A" w14:textId="77777777" w:rsidR="00173CB4" w:rsidRDefault="00173CB4" w:rsidP="00173CB4">
                            <w:r>
                              <w:t xml:space="preserve">                words = tokens[0:]</w:t>
                            </w:r>
                          </w:p>
                          <w:p w14:paraId="143BEFD5" w14:textId="77777777" w:rsidR="00173CB4" w:rsidRDefault="00173CB4" w:rsidP="00173CB4">
                            <w:r>
                              <w:t xml:space="preserve">                tags = [n]</w:t>
                            </w:r>
                          </w:p>
                          <w:p w14:paraId="5A6C6A49" w14:textId="77777777" w:rsidR="00173CB4" w:rsidRDefault="00173CB4" w:rsidP="00173CB4">
                            <w:r>
                              <w:t xml:space="preserve">                title = titles[line_no]</w:t>
                            </w:r>
                          </w:p>
                          <w:p w14:paraId="0C365D4C" w14:textId="77777777" w:rsidR="00173CB4" w:rsidRDefault="00173CB4" w:rsidP="00173CB4">
                            <w:r>
                              <w:t xml:space="preserve">                alldocs.append(SentimentDocument(words, tags, title, line_no))</w:t>
                            </w:r>
                          </w:p>
                          <w:p w14:paraId="2826BC8D" w14:textId="1E9D4898" w:rsidR="00173CB4" w:rsidRDefault="00173CB4" w:rsidP="00173CB4">
                            <w:r>
                              <w:t xml:space="preserve">                n=n+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8DB9FE" id="_x0000_s1042" type="#_x0000_t202" style="position:absolute;margin-left:17.85pt;margin-top:18.9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">
                <v:textbox style="mso-fit-shape-to-text:t">
                  <w:txbxContent>
                    <w:p w14:paraId="771AF7D4" w14:textId="12F6C10B" w:rsidR="00173CB4" w:rsidRDefault="00173CB4" w:rsidP="00173CB4"/>
                    <w:p w14:paraId="60A27461" w14:textId="77777777" w:rsidR="00173CB4" w:rsidRDefault="00173CB4" w:rsidP="00173CB4">
                      <w:r>
                        <w:t>SentimentDocument = namedtuple('SentimentDocument', 'words tags title original_number')</w:t>
                      </w:r>
                    </w:p>
                    <w:p w14:paraId="53578A86" w14:textId="77777777" w:rsidR="00173CB4" w:rsidRDefault="00173CB4" w:rsidP="00173CB4">
                      <w:r>
                        <w:t>n=0</w:t>
                      </w:r>
                    </w:p>
                    <w:p w14:paraId="606A15FD" w14:textId="77777777" w:rsidR="00173CB4" w:rsidRDefault="00173CB4" w:rsidP="00173CB4">
                      <w:r>
                        <w:t>alldocs = []  # Will hold all docs in original order</w:t>
                      </w:r>
                    </w:p>
                    <w:p w14:paraId="60DA668C" w14:textId="77777777" w:rsidR="00173CB4" w:rsidRDefault="00173CB4" w:rsidP="00173CB4"/>
                    <w:p w14:paraId="359CE852" w14:textId="77777777" w:rsidR="00173CB4" w:rsidRDefault="00173CB4" w:rsidP="00173CB4">
                      <w:r>
                        <w:t>regex = re.compile('[%s]' % re.escape(string.punctuation)) #to remove punctuation</w:t>
                      </w:r>
                    </w:p>
                    <w:p w14:paraId="5F895500" w14:textId="77777777" w:rsidR="00173CB4" w:rsidRDefault="00173CB4" w:rsidP="00173CB4"/>
                    <w:p w14:paraId="328EB838" w14:textId="77777777" w:rsidR="00173CB4" w:rsidRDefault="00173CB4" w:rsidP="00173CB4">
                      <w:r>
                        <w:t>for line_no, line in enumerate(data):</w:t>
                      </w:r>
                    </w:p>
                    <w:p w14:paraId="283E004E" w14:textId="77777777" w:rsidR="00173CB4" w:rsidRDefault="00173CB4" w:rsidP="00173CB4">
                      <w:r>
                        <w:t xml:space="preserve">    if (type(line)==str):</w:t>
                      </w:r>
                    </w:p>
                    <w:p w14:paraId="6D9E8082" w14:textId="77777777" w:rsidR="00173CB4" w:rsidRDefault="00173CB4" w:rsidP="00173CB4">
                      <w:r>
                        <w:t xml:space="preserve">        if (len(line)&gt;150):</w:t>
                      </w:r>
                    </w:p>
                    <w:p w14:paraId="74B4E2B3" w14:textId="77777777" w:rsidR="00173CB4" w:rsidRDefault="00173CB4" w:rsidP="00173CB4">
                      <w:r>
                        <w:t xml:space="preserve">            if (detect(line) == 'es') :</w:t>
                      </w:r>
                    </w:p>
                    <w:p w14:paraId="5A69E762" w14:textId="77777777" w:rsidR="00173CB4" w:rsidRDefault="00173CB4" w:rsidP="00173CB4">
                      <w:r>
                        <w:t xml:space="preserve">                line = regex.sub('', line)</w:t>
                      </w:r>
                    </w:p>
                    <w:p w14:paraId="2BDE8C45" w14:textId="77777777" w:rsidR="00173CB4" w:rsidRDefault="00173CB4" w:rsidP="00173CB4">
                      <w:r>
                        <w:t xml:space="preserve">                tokens = gensim.utils.to_unicode(line).lower().split()</w:t>
                      </w:r>
                    </w:p>
                    <w:p w14:paraId="13B7FB9A" w14:textId="77777777" w:rsidR="00173CB4" w:rsidRDefault="00173CB4" w:rsidP="00173CB4">
                      <w:r>
                        <w:t xml:space="preserve">                words = tokens[0:]</w:t>
                      </w:r>
                    </w:p>
                    <w:p w14:paraId="143BEFD5" w14:textId="77777777" w:rsidR="00173CB4" w:rsidRDefault="00173CB4" w:rsidP="00173CB4">
                      <w:r>
                        <w:t xml:space="preserve">                tags = [n]</w:t>
                      </w:r>
                    </w:p>
                    <w:p w14:paraId="5A6C6A49" w14:textId="77777777" w:rsidR="00173CB4" w:rsidRDefault="00173CB4" w:rsidP="00173CB4">
                      <w:r>
                        <w:t xml:space="preserve">                title = titles[line_no]</w:t>
                      </w:r>
                    </w:p>
                    <w:p w14:paraId="0C365D4C" w14:textId="77777777" w:rsidR="00173CB4" w:rsidRDefault="00173CB4" w:rsidP="00173CB4">
                      <w:r>
                        <w:t xml:space="preserve">                alldocs.append(SentimentDocument(words, tags, title, line_no))</w:t>
                      </w:r>
                    </w:p>
                    <w:p w14:paraId="2826BC8D" w14:textId="1E9D4898" w:rsidR="00173CB4" w:rsidRDefault="00173CB4" w:rsidP="00173CB4">
                      <w:r>
                        <w:t xml:space="preserve">                n=n+1</w:t>
                      </w:r>
                    </w:p>
                  </w:txbxContent>
                </v:textbox>
                <w10:wrap type="square"/>
              </v:shape>
            </w:pict>
          </mc:Fallback>
        </mc:AlternateContent>
      </w:r>
    </w:p>
    <w:p w14:paraId="09E44F7F" w14:textId="0BEFD289" w:rsidR="00795B6B" w:rsidRDefault="00795B6B" w:rsidP="00173CB4"/>
    <w:p w14:paraId="5702B4F7" w14:textId="67426178" w:rsidR="00795B6B" w:rsidRDefault="00795B6B" w:rsidP="00173CB4">
      <w:r>
        <w:rPr>
          <w:noProof/>
        </w:rPr>
        <mc:AlternateContent>
          <mc:Choice Requires="wps">
            <w:drawing>
              <wp:anchor distT="45720" distB="45720" distL="114300" distR="114300" simplePos="0" relativeHeight="251694080" behindDoc="0" locked="0" layoutInCell="1" allowOverlap="1" wp14:anchorId="346EE6AB" wp14:editId="350235B3">
                <wp:simplePos x="0" y="0"/>
                <wp:positionH relativeFrom="column">
                  <wp:posOffset>72390</wp:posOffset>
                </wp:positionH>
                <wp:positionV relativeFrom="paragraph">
                  <wp:posOffset>13970</wp:posOffset>
                </wp:positionV>
                <wp:extent cx="2360930" cy="1905000"/>
                <wp:effectExtent l="0" t="0" r="14605" b="1905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05000"/>
                        </a:xfrm>
                        <a:prstGeom prst="rect">
                          <a:avLst/>
                        </a:prstGeom>
                        <a:solidFill>
                          <a:srgbClr val="FFFFFF"/>
                        </a:solidFill>
                        <a:ln w="9525">
                          <a:solidFill>
                            <a:srgbClr val="000000"/>
                          </a:solidFill>
                          <a:miter lim="800000"/>
                          <a:headEnd/>
                          <a:tailEnd/>
                        </a:ln>
                      </wps:spPr>
                      <wps:txbx>
                        <w:txbxContent>
                          <w:p w14:paraId="4E13EAD3" w14:textId="3052D55F" w:rsidR="00795B6B" w:rsidRDefault="00795B6B" w:rsidP="00795B6B">
                            <w:r>
                              <w:t>l = []</w:t>
                            </w:r>
                          </w:p>
                          <w:p w14:paraId="6D247F0F" w14:textId="77777777" w:rsidR="00795B6B" w:rsidRDefault="00795B6B" w:rsidP="00795B6B">
                            <w:r>
                              <w:t>for doc in alldocs:</w:t>
                            </w:r>
                          </w:p>
                          <w:p w14:paraId="2C2B5D8F" w14:textId="77777777" w:rsidR="00795B6B" w:rsidRDefault="00795B6B" w:rsidP="00795B6B">
                            <w:r>
                              <w:t xml:space="preserve">    l.append(len(doc.words))</w:t>
                            </w:r>
                          </w:p>
                          <w:p w14:paraId="16B0FB36" w14:textId="77777777" w:rsidR="00795B6B" w:rsidRDefault="00795B6B" w:rsidP="00795B6B"/>
                          <w:p w14:paraId="1EA20C4E" w14:textId="77777777" w:rsidR="00795B6B" w:rsidRDefault="00795B6B" w:rsidP="00795B6B">
                            <w:r>
                              <w:t>print('Number of Documents : ', len(alldocs))</w:t>
                            </w:r>
                          </w:p>
                          <w:p w14:paraId="49BEBCF7" w14:textId="77777777" w:rsidR="00795B6B" w:rsidRDefault="00795B6B" w:rsidP="00795B6B">
                            <w:r>
                              <w:t>print('Mean length of documents : ', np.mean(l))</w:t>
                            </w:r>
                          </w:p>
                          <w:p w14:paraId="35642526" w14:textId="77777777" w:rsidR="00795B6B" w:rsidRDefault="00795B6B" w:rsidP="00795B6B"/>
                          <w:p w14:paraId="5DF1FF57" w14:textId="77777777" w:rsidR="00795B6B" w:rsidRDefault="00795B6B" w:rsidP="00795B6B">
                            <w:r>
                              <w:t>plt.figure (figsize=(20, 6))</w:t>
                            </w:r>
                          </w:p>
                          <w:p w14:paraId="27DD92F6" w14:textId="77777777" w:rsidR="00795B6B" w:rsidRDefault="00795B6B" w:rsidP="00795B6B">
                            <w:r>
                              <w:t>plt.bar(range(0, len(l)), l)</w:t>
                            </w:r>
                          </w:p>
                          <w:p w14:paraId="7A5B9F7C" w14:textId="77777777" w:rsidR="00795B6B" w:rsidRDefault="00795B6B" w:rsidP="00795B6B">
                            <w:r>
                              <w:t>plt.xlabel('Documents')</w:t>
                            </w:r>
                          </w:p>
                          <w:p w14:paraId="43485F7A" w14:textId="47CA20A3" w:rsidR="00173CB4" w:rsidRDefault="00795B6B" w:rsidP="00795B6B">
                            <w:r>
                              <w:t>plt.ylabel('Length of the descrip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46EE6AB" id="_x0000_s1043" type="#_x0000_t202" style="position:absolute;margin-left:5.7pt;margin-top:1.1pt;width:185.9pt;height:150pt;z-index:251694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">
                <v:textbox>
                  <w:txbxContent>
                    <w:p w14:paraId="4E13EAD3" w14:textId="3052D55F" w:rsidR="00795B6B" w:rsidRDefault="00795B6B" w:rsidP="00795B6B">
                      <w:r>
                        <w:t>l = []</w:t>
                      </w:r>
                    </w:p>
                    <w:p w14:paraId="6D247F0F" w14:textId="77777777" w:rsidR="00795B6B" w:rsidRDefault="00795B6B" w:rsidP="00795B6B">
                      <w:r>
                        <w:t>for doc in alldocs:</w:t>
                      </w:r>
                    </w:p>
                    <w:p w14:paraId="2C2B5D8F" w14:textId="77777777" w:rsidR="00795B6B" w:rsidRDefault="00795B6B" w:rsidP="00795B6B">
                      <w:r>
                        <w:t xml:space="preserve">    l.append(len(doc.words))</w:t>
                      </w:r>
                    </w:p>
                    <w:p w14:paraId="16B0FB36" w14:textId="77777777" w:rsidR="00795B6B" w:rsidRDefault="00795B6B" w:rsidP="00795B6B"/>
                    <w:p w14:paraId="1EA20C4E" w14:textId="77777777" w:rsidR="00795B6B" w:rsidRDefault="00795B6B" w:rsidP="00795B6B">
                      <w:r>
                        <w:t>print('Number of Documents : ', len(alldocs))</w:t>
                      </w:r>
                    </w:p>
                    <w:p w14:paraId="49BEBCF7" w14:textId="77777777" w:rsidR="00795B6B" w:rsidRDefault="00795B6B" w:rsidP="00795B6B">
                      <w:r>
                        <w:t>print('Mean length of documents : ', np.mean(l))</w:t>
                      </w:r>
                    </w:p>
                    <w:p w14:paraId="35642526" w14:textId="77777777" w:rsidR="00795B6B" w:rsidRDefault="00795B6B" w:rsidP="00795B6B"/>
                    <w:p w14:paraId="5DF1FF57" w14:textId="77777777" w:rsidR="00795B6B" w:rsidRDefault="00795B6B" w:rsidP="00795B6B">
                      <w:r>
                        <w:t>plt.figure (figsize=(20, 6))</w:t>
                      </w:r>
                    </w:p>
                    <w:p w14:paraId="27DD92F6" w14:textId="77777777" w:rsidR="00795B6B" w:rsidRDefault="00795B6B" w:rsidP="00795B6B">
                      <w:r>
                        <w:t>plt.bar(range(0, len(l)), l)</w:t>
                      </w:r>
                    </w:p>
                    <w:p w14:paraId="7A5B9F7C" w14:textId="77777777" w:rsidR="00795B6B" w:rsidRDefault="00795B6B" w:rsidP="00795B6B">
                      <w:r>
                        <w:t>plt.xlabel('Documents')</w:t>
                      </w:r>
                    </w:p>
                    <w:p w14:paraId="43485F7A" w14:textId="47CA20A3" w:rsidR="00173CB4" w:rsidRDefault="00795B6B" w:rsidP="00795B6B">
                      <w:r>
                        <w:t>plt.ylabel('Length of the description')</w:t>
                      </w:r>
                    </w:p>
                  </w:txbxContent>
                </v:textbox>
                <w10:wrap type="square"/>
              </v:shape>
            </w:pict>
          </mc:Fallback>
        </mc:AlternateContent>
      </w:r>
    </w:p>
    <w:p w14:paraId="7EA7798F" w14:textId="4189F496" w:rsidR="00795B6B" w:rsidRDefault="00795B6B" w:rsidP="00173CB4"/>
    <w:p w14:paraId="4E134B42" w14:textId="43883179" w:rsidR="00795B6B" w:rsidRDefault="00795B6B" w:rsidP="00173CB4"/>
    <w:p w14:paraId="24F0D61D" w14:textId="40AA0F64" w:rsidR="00795B6B" w:rsidRDefault="00795B6B" w:rsidP="00173CB4"/>
    <w:p w14:paraId="68A37E21" w14:textId="77777777" w:rsidR="00795B6B" w:rsidRDefault="00795B6B" w:rsidP="00173CB4"/>
    <w:p w14:paraId="27CD5AAE" w14:textId="532984D6" w:rsidR="00795B6B" w:rsidRDefault="00795B6B" w:rsidP="00173CB4"/>
    <w:p w14:paraId="5F59D4AD" w14:textId="20473CE5" w:rsidR="00795B6B" w:rsidRDefault="00795B6B" w:rsidP="00173CB4"/>
    <w:p w14:paraId="45C5C275" w14:textId="3771549F" w:rsidR="00795B6B" w:rsidRDefault="00795B6B" w:rsidP="00173CB4"/>
    <w:p w14:paraId="41E887E0" w14:textId="21562534" w:rsidR="00795B6B" w:rsidRDefault="00795B6B" w:rsidP="00173CB4"/>
    <w:p w14:paraId="7054C043" w14:textId="1F2797DB" w:rsidR="00795B6B" w:rsidRDefault="00795B6B" w:rsidP="00173CB4"/>
    <w:p w14:paraId="6FB0078B" w14:textId="7EFFF581" w:rsidR="00795B6B" w:rsidRDefault="00795B6B" w:rsidP="00173CB4"/>
    <w:p w14:paraId="2CE2D578" w14:textId="03A11D07" w:rsidR="00173CB4" w:rsidRPr="00173CB4" w:rsidRDefault="00795B6B" w:rsidP="00173CB4">
      <w:r w:rsidRPr="00795B6B">
        <w:rPr>
          <w:b/>
          <w:noProof/>
        </w:rPr>
        <mc:AlternateContent>
          <mc:Choice Requires="wps">
            <w:drawing>
              <wp:anchor distT="45720" distB="45720" distL="114300" distR="114300" simplePos="0" relativeHeight="251696128" behindDoc="0" locked="0" layoutInCell="1" allowOverlap="1" wp14:anchorId="7A060474" wp14:editId="30010AFF">
                <wp:simplePos x="0" y="0"/>
                <wp:positionH relativeFrom="column">
                  <wp:posOffset>55245</wp:posOffset>
                </wp:positionH>
                <wp:positionV relativeFrom="paragraph">
                  <wp:posOffset>367030</wp:posOffset>
                </wp:positionV>
                <wp:extent cx="2360930" cy="1404620"/>
                <wp:effectExtent l="0" t="0" r="22860" b="1143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72B71CC" w14:textId="03EDA796" w:rsidR="00795B6B" w:rsidRDefault="00795B6B" w:rsidP="00795B6B">
                            <w:r>
                              <w:t>index = 0</w:t>
                            </w:r>
                          </w:p>
                          <w:p w14:paraId="38B9761A" w14:textId="77777777" w:rsidR="00795B6B" w:rsidRDefault="00795B6B" w:rsidP="00795B6B">
                            <w:r>
                              <w:t>doc = alldocs[index]</w:t>
                            </w:r>
                          </w:p>
                          <w:p w14:paraId="3DF498DD" w14:textId="77777777" w:rsidR="00795B6B" w:rsidRDefault="00795B6B" w:rsidP="00795B6B">
                            <w:r>
                              <w:t>print(doc, '\n')</w:t>
                            </w:r>
                          </w:p>
                          <w:p w14:paraId="2B1516C2" w14:textId="4C4EBE77" w:rsidR="00795B6B" w:rsidRDefault="00795B6B" w:rsidP="00795B6B">
                            <w:r>
                              <w:t>print(data[doc.original_numb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060474" id="_x0000_s1044" type="#_x0000_t202" style="position:absolute;margin-left:4.35pt;margin-top:28.9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">
                <v:textbox style="mso-fit-shape-to-text:t">
                  <w:txbxContent>
                    <w:p w14:paraId="572B71CC" w14:textId="03EDA796" w:rsidR="00795B6B" w:rsidRDefault="00795B6B" w:rsidP="00795B6B">
                      <w:r>
                        <w:t>index = 0</w:t>
                      </w:r>
                    </w:p>
                    <w:p w14:paraId="38B9761A" w14:textId="77777777" w:rsidR="00795B6B" w:rsidRDefault="00795B6B" w:rsidP="00795B6B">
                      <w:r>
                        <w:t>doc = alldocs[index]</w:t>
                      </w:r>
                    </w:p>
                    <w:p w14:paraId="3DF498DD" w14:textId="77777777" w:rsidR="00795B6B" w:rsidRDefault="00795B6B" w:rsidP="00795B6B">
                      <w:r>
                        <w:t>print(doc, '\n')</w:t>
                      </w:r>
                    </w:p>
                    <w:p w14:paraId="2B1516C2" w14:textId="4C4EBE77" w:rsidR="00795B6B" w:rsidRDefault="00795B6B" w:rsidP="00795B6B">
                      <w:r>
                        <w:t>print(data[doc.original_number])</w:t>
                      </w:r>
                    </w:p>
                  </w:txbxContent>
                </v:textbox>
                <w10:wrap type="square"/>
              </v:shape>
            </w:pict>
          </mc:Fallback>
        </mc:AlternateContent>
      </w:r>
      <w:r w:rsidRPr="00795B6B">
        <w:rPr>
          <w:b/>
          <w:noProof/>
        </w:rPr>
        <mc:AlternateContent>
          <mc:Choice Requires="wps">
            <w:drawing>
              <wp:anchor distT="45720" distB="45720" distL="114300" distR="114300" simplePos="0" relativeHeight="251698176" behindDoc="0" locked="0" layoutInCell="1" allowOverlap="1" wp14:anchorId="79A09D82" wp14:editId="0B07E3F7">
                <wp:simplePos x="0" y="0"/>
                <wp:positionH relativeFrom="column">
                  <wp:posOffset>17145</wp:posOffset>
                </wp:positionH>
                <wp:positionV relativeFrom="paragraph">
                  <wp:posOffset>1109980</wp:posOffset>
                </wp:positionV>
                <wp:extent cx="2360930" cy="1404620"/>
                <wp:effectExtent l="0" t="0" r="22860" b="1143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50DAFD2" w14:textId="6723FCB8" w:rsidR="00795B6B" w:rsidRDefault="00795B6B" w:rsidP="00795B6B"/>
                          <w:p w14:paraId="191EE3B5" w14:textId="77777777" w:rsidR="00795B6B" w:rsidRDefault="00795B6B" w:rsidP="00795B6B">
                            <w:r>
                              <w:t># PV-DM</w:t>
                            </w:r>
                          </w:p>
                          <w:p w14:paraId="5112571E" w14:textId="77777777" w:rsidR="00795B6B" w:rsidRDefault="00795B6B" w:rsidP="00795B6B">
                            <w:r>
                              <w:t>model = Doc2Vec(dm=1, vector_size=300,window=10,hs=0,min_count=10,dbow_words=1,sample=1e-5)</w:t>
                            </w:r>
                          </w:p>
                          <w:p w14:paraId="47A4F4DC" w14:textId="77777777" w:rsidR="00795B6B" w:rsidRDefault="00795B6B" w:rsidP="00795B6B"/>
                          <w:p w14:paraId="1E528965" w14:textId="77777777" w:rsidR="00795B6B" w:rsidRDefault="00795B6B" w:rsidP="00795B6B">
                            <w:r>
                              <w:t xml:space="preserve"># build the vocabulary </w:t>
                            </w:r>
                          </w:p>
                          <w:p w14:paraId="5D9FE199" w14:textId="72349ACF" w:rsidR="00795B6B" w:rsidRDefault="00795B6B" w:rsidP="00795B6B">
                            <w:r>
                              <w:t>model.build_vocab(alldoc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A09D82" id="_x0000_s1045" type="#_x0000_t202" style="position:absolute;margin-left:1.35pt;margin-top:87.4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">
                <v:textbox style="mso-fit-shape-to-text:t">
                  <w:txbxContent>
                    <w:p w14:paraId="250DAFD2" w14:textId="6723FCB8" w:rsidR="00795B6B" w:rsidRDefault="00795B6B" w:rsidP="00795B6B"/>
                    <w:p w14:paraId="191EE3B5" w14:textId="77777777" w:rsidR="00795B6B" w:rsidRDefault="00795B6B" w:rsidP="00795B6B">
                      <w:r>
                        <w:t># PV-DM</w:t>
                      </w:r>
                    </w:p>
                    <w:p w14:paraId="5112571E" w14:textId="77777777" w:rsidR="00795B6B" w:rsidRDefault="00795B6B" w:rsidP="00795B6B">
                      <w:r>
                        <w:t>model = Doc2Vec(dm=1, vector_size=300,window=10,hs=0,min_count=10,dbow_words=1,sample=1e-5)</w:t>
                      </w:r>
                    </w:p>
                    <w:p w14:paraId="47A4F4DC" w14:textId="77777777" w:rsidR="00795B6B" w:rsidRDefault="00795B6B" w:rsidP="00795B6B"/>
                    <w:p w14:paraId="1E528965" w14:textId="77777777" w:rsidR="00795B6B" w:rsidRDefault="00795B6B" w:rsidP="00795B6B">
                      <w:r>
                        <w:t xml:space="preserve"># build the vocabulary </w:t>
                      </w:r>
                    </w:p>
                    <w:p w14:paraId="5D9FE199" w14:textId="72349ACF" w:rsidR="00795B6B" w:rsidRDefault="00795B6B" w:rsidP="00795B6B">
                      <w:r>
                        <w:t>model.build_vocab(alldocs)</w:t>
                      </w:r>
                    </w:p>
                  </w:txbxContent>
                </v:textbox>
                <w10:wrap type="square"/>
              </v:shape>
            </w:pict>
          </mc:Fallback>
        </mc:AlternateContent>
      </w:r>
    </w:p>
    <w:p w14:paraId="5248B347" w14:textId="5FE12534" w:rsidR="00795B6B" w:rsidRDefault="006B2AA5" w:rsidP="00795B6B">
      <w:pPr>
        <w:pStyle w:val="Ttulo1"/>
        <w:numPr>
          <w:ilvl w:val="0"/>
          <w:numId w:val="0"/>
        </w:numPr>
        <w:spacing w:line="276" w:lineRule="auto"/>
        <w:jc w:val="left"/>
        <w:rPr>
          <w:rStyle w:val="nfasis"/>
        </w:rPr>
      </w:pPr>
      <w:r>
        <w:t xml:space="preserve"> </w:t>
      </w:r>
      <w:r>
        <w:rPr>
          <w:rStyle w:val="nfasis"/>
        </w:rPr>
        <w:t xml:space="preserve"> </w:t>
      </w:r>
      <w:r w:rsidR="00795B6B" w:rsidRPr="00795B6B">
        <w:t>Entrenar El Moelo Con El Vocabulario, Procedemos Ha</w:t>
      </w:r>
      <w:r>
        <w:t>cer Las Distintas Comparaciones, y cuales palabras tienen relacion con ellas.</w:t>
      </w:r>
    </w:p>
    <w:p w14:paraId="5D63718E" w14:textId="0E5142D2" w:rsidR="00795B6B" w:rsidRDefault="006B2AA5" w:rsidP="00795B6B">
      <w:r>
        <w:rPr>
          <w:noProof/>
        </w:rPr>
        <mc:AlternateContent>
          <mc:Choice Requires="wps">
            <w:drawing>
              <wp:anchor distT="45720" distB="45720" distL="114300" distR="114300" simplePos="0" relativeHeight="251702272" behindDoc="0" locked="0" layoutInCell="1" allowOverlap="1" wp14:anchorId="65EF7DBF" wp14:editId="49BB31F2">
                <wp:simplePos x="0" y="0"/>
                <wp:positionH relativeFrom="column">
                  <wp:posOffset>159385</wp:posOffset>
                </wp:positionH>
                <wp:positionV relativeFrom="paragraph">
                  <wp:posOffset>56515</wp:posOffset>
                </wp:positionV>
                <wp:extent cx="2360930" cy="1404620"/>
                <wp:effectExtent l="0" t="0" r="22860" b="1143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CA74EE9" w14:textId="24AF7E10" w:rsidR="00795B6B" w:rsidRDefault="00795B6B">
                            <w:r w:rsidRPr="00795B6B">
                              <w:t>model.wv.most_similar_cosmul(positive = ["cáncer"])</w:t>
                            </w:r>
                          </w:p>
                          <w:p w14:paraId="7B83FA2F" w14:textId="77777777" w:rsidR="00795B6B" w:rsidRDefault="00795B6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EF7DBF" id="_x0000_s1046" type="#_x0000_t202" style="position:absolute;margin-left:12.55pt;margin-top:4.45pt;width:185.9pt;height:110.6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">
                <v:textbox style="mso-fit-shape-to-text:t">
                  <w:txbxContent>
                    <w:p w14:paraId="5CA74EE9" w14:textId="24AF7E10" w:rsidR="00795B6B" w:rsidRDefault="00795B6B">
                      <w:r w:rsidRPr="00795B6B">
                        <w:t>model.wv.most_similar_cosmul(positive = ["cáncer"])</w:t>
                      </w:r>
                    </w:p>
                    <w:p w14:paraId="7B83FA2F" w14:textId="77777777" w:rsidR="00795B6B" w:rsidRDefault="00795B6B"/>
                  </w:txbxContent>
                </v:textbox>
                <w10:wrap type="square"/>
              </v:shape>
            </w:pict>
          </mc:Fallback>
        </mc:AlternateContent>
      </w:r>
      <w:r w:rsidR="00795B6B">
        <w:rPr>
          <w:noProof/>
        </w:rPr>
        <mc:AlternateContent>
          <mc:Choice Requires="wps">
            <w:drawing>
              <wp:anchor distT="45720" distB="45720" distL="114300" distR="114300" simplePos="0" relativeHeight="251704320" behindDoc="0" locked="0" layoutInCell="1" allowOverlap="1" wp14:anchorId="32AE66CA" wp14:editId="04317A85">
                <wp:simplePos x="0" y="0"/>
                <wp:positionH relativeFrom="column">
                  <wp:posOffset>283210</wp:posOffset>
                </wp:positionH>
                <wp:positionV relativeFrom="paragraph">
                  <wp:posOffset>815340</wp:posOffset>
                </wp:positionV>
                <wp:extent cx="2360930" cy="1404620"/>
                <wp:effectExtent l="0" t="0" r="22860" b="1143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3918E1F" w14:textId="1CB0D9F1" w:rsidR="00795B6B" w:rsidRDefault="00795B6B">
                            <w:r w:rsidRPr="00795B6B">
                              <w:t>model.wv.most_similar_cosmul(positive = ["mam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AE66CA" id="_x0000_s1047" type="#_x0000_t202" style="position:absolute;margin-left:22.3pt;margin-top:64.2pt;width:185.9pt;height:110.6pt;z-index:251704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">
                <v:textbox style="mso-fit-shape-to-text:t">
                  <w:txbxContent>
                    <w:p w14:paraId="73918E1F" w14:textId="1CB0D9F1" w:rsidR="00795B6B" w:rsidRDefault="00795B6B">
                      <w:r w:rsidRPr="00795B6B">
                        <w:t>model.wv.most_similar_cosmul(positive = ["mama"])</w:t>
                      </w:r>
                    </w:p>
                  </w:txbxContent>
                </v:textbox>
                <w10:wrap type="square"/>
              </v:shape>
            </w:pict>
          </mc:Fallback>
        </mc:AlternateContent>
      </w:r>
    </w:p>
    <w:p w14:paraId="05A4E571" w14:textId="47DAC7EB" w:rsidR="00795B6B" w:rsidRDefault="006B2AA5" w:rsidP="00795B6B">
      <w:r>
        <w:t>Después compararemos en que partes del corpus aparece una palabra determinada.</w:t>
      </w:r>
    </w:p>
    <w:p w14:paraId="15C31089" w14:textId="1181BE07" w:rsidR="00795B6B" w:rsidRPr="006B2AA5" w:rsidRDefault="00795B6B" w:rsidP="00795B6B">
      <w:pPr>
        <w:rPr>
          <w:b/>
        </w:rPr>
      </w:pPr>
      <w:r w:rsidRPr="006B2AA5">
        <w:rPr>
          <w:b/>
          <w:noProof/>
        </w:rPr>
        <mc:AlternateContent>
          <mc:Choice Requires="wps">
            <w:drawing>
              <wp:anchor distT="45720" distB="45720" distL="114300" distR="114300" simplePos="0" relativeHeight="251706368" behindDoc="0" locked="0" layoutInCell="1" allowOverlap="1" wp14:anchorId="75DD40A3" wp14:editId="4405A733">
                <wp:simplePos x="0" y="0"/>
                <wp:positionH relativeFrom="column">
                  <wp:align>center</wp:align>
                </wp:positionH>
                <wp:positionV relativeFrom="paragraph">
                  <wp:posOffset>182880</wp:posOffset>
                </wp:positionV>
                <wp:extent cx="2360930" cy="1404620"/>
                <wp:effectExtent l="0" t="0" r="22860" b="11430"/>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CCACEB1" w14:textId="77777777" w:rsidR="006B2AA5" w:rsidRDefault="006B2AA5" w:rsidP="006B2AA5">
                            <w:r>
                              <w:t># Closest document to the word "love"</w:t>
                            </w:r>
                          </w:p>
                          <w:p w14:paraId="7B681458" w14:textId="77777777" w:rsidR="006B2AA5" w:rsidRDefault="006B2AA5" w:rsidP="006B2AA5"/>
                          <w:p w14:paraId="62E16F13" w14:textId="77777777" w:rsidR="006B2AA5" w:rsidRDefault="006B2AA5" w:rsidP="006B2AA5">
                            <w:r>
                              <w:t>tokens = "tumor"</w:t>
                            </w:r>
                          </w:p>
                          <w:p w14:paraId="7D6F1686" w14:textId="77777777" w:rsidR="006B2AA5" w:rsidRDefault="006B2AA5" w:rsidP="006B2AA5"/>
                          <w:p w14:paraId="29BFFEBA" w14:textId="77777777" w:rsidR="006B2AA5" w:rsidRDefault="006B2AA5" w:rsidP="006B2AA5">
                            <w:r>
                              <w:t>new_vector = model.infer_vector(tokens.split() ,alpha=0.001 ,steps = 5)</w:t>
                            </w:r>
                          </w:p>
                          <w:p w14:paraId="459BFCB6" w14:textId="77777777" w:rsidR="006B2AA5" w:rsidRDefault="006B2AA5" w:rsidP="006B2AA5">
                            <w:r>
                              <w:t>sims = model.docvecs.most_similar([new_vector], topn=model.docvecs.count) # get *all* similar documents</w:t>
                            </w:r>
                          </w:p>
                          <w:p w14:paraId="0C3AB57A" w14:textId="77777777" w:rsidR="006B2AA5" w:rsidRDefault="006B2AA5" w:rsidP="006B2AA5"/>
                          <w:p w14:paraId="4350B740" w14:textId="77777777" w:rsidR="006B2AA5" w:rsidRDefault="006B2AA5" w:rsidP="006B2AA5">
                            <w:r>
                              <w:t xml:space="preserve">print("Most : " , data[alldocs[sims[0][0]].original_number], "\n") </w:t>
                            </w:r>
                          </w:p>
                          <w:p w14:paraId="0A92F95B" w14:textId="77777777" w:rsidR="006B2AA5" w:rsidRDefault="006B2AA5" w:rsidP="006B2AA5">
                            <w:r>
                              <w:t>print("Median : " , data[alldocs[sims[170][0]].original_number], "\n")</w:t>
                            </w:r>
                          </w:p>
                          <w:p w14:paraId="2A052DDE" w14:textId="4374C923" w:rsidR="00795B6B" w:rsidRDefault="006B2AA5" w:rsidP="006B2AA5">
                            <w:r>
                              <w:t>print("Least : " , data[alldocs[sims[-1][0]].original_numb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DD40A3" id="_x0000_s1048" type="#_x0000_t202" style="position:absolute;margin-left:0;margin-top:14.4pt;width:185.9pt;height:110.6pt;z-index:25170636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PUXGN0tAgAAVQQAAA4AAAAAAAAAAAAAAAAALgIAAGRycy9l&#10;Mm9Eb2MueG1sUEsBAi0AFAAGAAgAAAAhAEhbJ3LbAAAABwEAAA8AAAAAAAAAAAAAAAAAhwQAAGRy&#10;cy9kb3ducmV2LnhtbFBLBQYAAAAABAAEAPMAAACPBQAAAAA=&#10;">
                <v:textbox style="mso-fit-shape-to-text:t">
                  <w:txbxContent>
                    <w:p w14:paraId="2CCACEB1" w14:textId="77777777" w:rsidR="006B2AA5" w:rsidRDefault="006B2AA5" w:rsidP="006B2AA5">
                      <w:r>
                        <w:t># Closest document to the word "love"</w:t>
                      </w:r>
                    </w:p>
                    <w:p w14:paraId="7B681458" w14:textId="77777777" w:rsidR="006B2AA5" w:rsidRDefault="006B2AA5" w:rsidP="006B2AA5"/>
                    <w:p w14:paraId="62E16F13" w14:textId="77777777" w:rsidR="006B2AA5" w:rsidRDefault="006B2AA5" w:rsidP="006B2AA5">
                      <w:r>
                        <w:t>tokens = "tumor"</w:t>
                      </w:r>
                    </w:p>
                    <w:p w14:paraId="7D6F1686" w14:textId="77777777" w:rsidR="006B2AA5" w:rsidRDefault="006B2AA5" w:rsidP="006B2AA5"/>
                    <w:p w14:paraId="29BFFEBA" w14:textId="77777777" w:rsidR="006B2AA5" w:rsidRDefault="006B2AA5" w:rsidP="006B2AA5">
                      <w:r>
                        <w:t>new_vector = model.infer_vector(tokens.split() ,alpha=0.001 ,steps = 5)</w:t>
                      </w:r>
                    </w:p>
                    <w:p w14:paraId="459BFCB6" w14:textId="77777777" w:rsidR="006B2AA5" w:rsidRDefault="006B2AA5" w:rsidP="006B2AA5">
                      <w:r>
                        <w:t>sims = model.docvecs.most_similar([new_vector], topn=model.docvecs.count) # get *all* similar documents</w:t>
                      </w:r>
                    </w:p>
                    <w:p w14:paraId="0C3AB57A" w14:textId="77777777" w:rsidR="006B2AA5" w:rsidRDefault="006B2AA5" w:rsidP="006B2AA5"/>
                    <w:p w14:paraId="4350B740" w14:textId="77777777" w:rsidR="006B2AA5" w:rsidRDefault="006B2AA5" w:rsidP="006B2AA5">
                      <w:r>
                        <w:t xml:space="preserve">print("Most : " , data[alldocs[sims[0][0]].original_number], "\n") </w:t>
                      </w:r>
                    </w:p>
                    <w:p w14:paraId="0A92F95B" w14:textId="77777777" w:rsidR="006B2AA5" w:rsidRDefault="006B2AA5" w:rsidP="006B2AA5">
                      <w:r>
                        <w:t>print("Median : " , data[alldocs[sims[170][0]].original_number], "\n")</w:t>
                      </w:r>
                    </w:p>
                    <w:p w14:paraId="2A052DDE" w14:textId="4374C923" w:rsidR="00795B6B" w:rsidRDefault="006B2AA5" w:rsidP="006B2AA5">
                      <w:r>
                        <w:t>print("Least : " , data[alldocs[sims[-1][0]].original_number])</w:t>
                      </w:r>
                    </w:p>
                  </w:txbxContent>
                </v:textbox>
                <w10:wrap type="square"/>
              </v:shape>
            </w:pict>
          </mc:Fallback>
        </mc:AlternateContent>
      </w:r>
      <w:r w:rsidR="006B2AA5" w:rsidRPr="006B2AA5">
        <w:rPr>
          <w:b/>
        </w:rPr>
        <w:t>2. Resultados Del Experimento</w:t>
      </w:r>
    </w:p>
    <w:p w14:paraId="20036FAC" w14:textId="6958D451" w:rsidR="000D56A7" w:rsidRDefault="006B2AA5" w:rsidP="000D56A7">
      <w:pPr>
        <w:jc w:val="both"/>
      </w:pPr>
      <w:r>
        <w:t>Despues de los diferentes métodos que hemos usado en nuestro modelo procedemos a mostrar los resultado.</w:t>
      </w:r>
    </w:p>
    <w:p w14:paraId="445C2C7C" w14:textId="7F5DBA4D" w:rsidR="000D56A7" w:rsidRDefault="006B2AA5" w:rsidP="006B2AA5">
      <w:r w:rsidRPr="006B2AA5">
        <w:rPr>
          <w:rStyle w:val="nfasis"/>
        </w:rPr>
        <w:lastRenderedPageBreak/>
        <w:drawing>
          <wp:inline distT="0" distB="0" distL="0" distR="0" wp14:anchorId="6DCABB20" wp14:editId="0EDA8C65">
            <wp:extent cx="3200400" cy="24193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2419350"/>
                    </a:xfrm>
                    <a:prstGeom prst="rect">
                      <a:avLst/>
                    </a:prstGeom>
                  </pic:spPr>
                </pic:pic>
              </a:graphicData>
            </a:graphic>
          </wp:inline>
        </w:drawing>
      </w:r>
    </w:p>
    <w:p w14:paraId="45B09EEB" w14:textId="6C87E835" w:rsidR="000D56A7" w:rsidRDefault="000D56A7" w:rsidP="000D56A7">
      <w:pPr>
        <w:jc w:val="both"/>
      </w:pPr>
    </w:p>
    <w:p w14:paraId="68E8701E" w14:textId="318A0891" w:rsidR="000D56A7" w:rsidRDefault="000D56A7" w:rsidP="000D56A7"/>
    <w:p w14:paraId="4087BF9E" w14:textId="512BEF4C" w:rsidR="000D56A7" w:rsidRDefault="006B2AA5" w:rsidP="006B2AA5">
      <w:r>
        <w:rPr>
          <w:noProof/>
          <w:lang w:eastAsia="es-EC"/>
        </w:rPr>
        <w:drawing>
          <wp:inline distT="0" distB="0" distL="0" distR="0" wp14:anchorId="6A1A71A8" wp14:editId="09A66E2A">
            <wp:extent cx="3200400" cy="26003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2600325"/>
                    </a:xfrm>
                    <a:prstGeom prst="rect">
                      <a:avLst/>
                    </a:prstGeom>
                  </pic:spPr>
                </pic:pic>
              </a:graphicData>
            </a:graphic>
          </wp:inline>
        </w:drawing>
      </w:r>
    </w:p>
    <w:p w14:paraId="1E38F7DF" w14:textId="27E437AE" w:rsidR="0044254F" w:rsidRPr="00C52C1C" w:rsidRDefault="0044254F" w:rsidP="000B7164">
      <w:pPr>
        <w:keepNext/>
        <w:numPr>
          <w:ilvl w:val="0"/>
          <w:numId w:val="3"/>
        </w:numPr>
        <w:pBdr>
          <w:top w:val="nil"/>
          <w:left w:val="nil"/>
          <w:bottom w:val="nil"/>
          <w:right w:val="nil"/>
          <w:between w:val="nil"/>
        </w:pBdr>
        <w:spacing w:before="240" w:after="80" w:line="276" w:lineRule="auto"/>
        <w:jc w:val="center"/>
        <w:rPr>
          <w:b/>
        </w:rPr>
      </w:pPr>
      <w:r w:rsidRPr="00C52C1C">
        <w:rPr>
          <w:b/>
        </w:rPr>
        <w:t>CONCLUSIONES</w:t>
      </w:r>
    </w:p>
    <w:p w14:paraId="7C510DBE" w14:textId="19A2ED70" w:rsidR="00861A5E" w:rsidRPr="00861A5E" w:rsidRDefault="00861A5E" w:rsidP="00861A5E">
      <w:pPr>
        <w:jc w:val="both"/>
      </w:pPr>
      <w:r w:rsidRPr="00861A5E">
        <w:t xml:space="preserve">En general, los resultados encontrados nos confirman que el uso de </w:t>
      </w:r>
      <w:r w:rsidR="006B2AA5">
        <w:t xml:space="preserve">la inteligencia artificial para el reconocimiento de texto es muy bueno </w:t>
      </w:r>
    </w:p>
    <w:p w14:paraId="2DDC4760" w14:textId="0BCFFE22" w:rsidR="00C216D8" w:rsidRDefault="00861A5E" w:rsidP="00C874B9">
      <w:pPr>
        <w:jc w:val="both"/>
      </w:pPr>
      <w:r w:rsidRPr="00861A5E">
        <w:t xml:space="preserve">La </w:t>
      </w:r>
      <w:r w:rsidR="006B2AA5">
        <w:t>dificultad que se ha presentado es sobre el courpus dado que debemos presentar un corpus con una estructura adecuada,</w:t>
      </w:r>
    </w:p>
    <w:p w14:paraId="45551E31" w14:textId="486B5075" w:rsidR="006B2AA5" w:rsidRDefault="006B2AA5" w:rsidP="00C874B9">
      <w:pPr>
        <w:jc w:val="both"/>
      </w:pPr>
      <w:r>
        <w:t>Alguna implementación podida hacer dado que no eran compatibles con la versión de gensim utilizada.</w:t>
      </w:r>
    </w:p>
    <w:p w14:paraId="5D78F913" w14:textId="74723F62" w:rsidR="006B2AA5" w:rsidRPr="00C216D8" w:rsidRDefault="006B2AA5" w:rsidP="00C874B9">
      <w:pPr>
        <w:jc w:val="both"/>
      </w:pPr>
      <w:r>
        <w:t xml:space="preserve">Por lo general hacido una gran experiencia de implementación y aprendizaje </w:t>
      </w:r>
    </w:p>
    <w:p w14:paraId="20716BEF" w14:textId="20AD27CB" w:rsidR="00E97402" w:rsidRPr="00C52C1C" w:rsidRDefault="00E97402" w:rsidP="006754C5">
      <w:pPr>
        <w:pStyle w:val="ReferenceHead"/>
        <w:spacing w:line="276" w:lineRule="auto"/>
        <w:jc w:val="both"/>
        <w:rPr>
          <w:b/>
        </w:rPr>
      </w:pPr>
      <w:r w:rsidRPr="00C52C1C">
        <w:rPr>
          <w:b/>
        </w:rPr>
        <w:t>Referenc</w:t>
      </w:r>
      <w:r w:rsidR="004A1122" w:rsidRPr="00C52C1C">
        <w:rPr>
          <w:b/>
        </w:rPr>
        <w:t>ias</w:t>
      </w:r>
    </w:p>
    <w:p w14:paraId="19F951C6" w14:textId="10D19C4E" w:rsidR="005169AB" w:rsidRDefault="005169AB" w:rsidP="00C874B9">
      <w:pPr>
        <w:pStyle w:val="ReferenceHead"/>
        <w:numPr>
          <w:ilvl w:val="0"/>
          <w:numId w:val="15"/>
        </w:numPr>
        <w:spacing w:line="276" w:lineRule="auto"/>
        <w:jc w:val="both"/>
        <w:rPr>
          <w:lang w:val="en-US"/>
        </w:rPr>
      </w:pPr>
      <w:r w:rsidRPr="005169AB">
        <w:rPr>
          <w:lang w:val="en-US"/>
        </w:rPr>
        <w:t xml:space="preserve"> </w:t>
      </w:r>
      <w:r w:rsidRPr="005169AB">
        <w:rPr>
          <w:lang w:val="en-US"/>
        </w:rPr>
        <w:tab/>
        <w:t>N. Manish, «medium,» 05 06 2019. [En línea]. Available: https://medium.com/towards-artificial-intelligence/an-intuitive-</w:t>
      </w:r>
      <w:r w:rsidRPr="005169AB">
        <w:rPr>
          <w:lang w:val="en-US"/>
        </w:rPr>
        <w:t>introduction-of-document-vector-doc2vec-42c6205ca5a2. [Último acceso: 02 11 2019].</w:t>
      </w:r>
    </w:p>
    <w:p w14:paraId="6B1DD7A7" w14:textId="7905E805" w:rsidR="005169AB" w:rsidRPr="005169AB" w:rsidRDefault="005169AB" w:rsidP="005169AB">
      <w:pPr>
        <w:pStyle w:val="ReferenceHead"/>
        <w:numPr>
          <w:ilvl w:val="0"/>
          <w:numId w:val="15"/>
        </w:numPr>
        <w:spacing w:line="276" w:lineRule="auto"/>
        <w:jc w:val="both"/>
        <w:rPr>
          <w:lang w:val="es-MX"/>
        </w:rPr>
      </w:pPr>
      <w:hyperlink r:id="rId15" w:history="1">
        <w:r w:rsidRPr="00C5415D">
          <w:rPr>
            <w:rStyle w:val="Hipervnculo"/>
          </w:rPr>
          <w:t>https://arxiv.org/abs/1607.05368</w:t>
        </w:r>
      </w:hyperlink>
    </w:p>
    <w:p w14:paraId="27031C24" w14:textId="2B34DD10" w:rsidR="005169AB" w:rsidRPr="005169AB" w:rsidRDefault="005169AB" w:rsidP="005169AB">
      <w:pPr>
        <w:pStyle w:val="ReferenceHead"/>
        <w:numPr>
          <w:ilvl w:val="0"/>
          <w:numId w:val="15"/>
        </w:numPr>
        <w:spacing w:line="276" w:lineRule="auto"/>
        <w:jc w:val="both"/>
        <w:rPr>
          <w:lang w:val="es-MX"/>
        </w:rPr>
      </w:pPr>
      <w:hyperlink r:id="rId16" w:history="1">
        <w:r w:rsidRPr="00C5415D">
          <w:rPr>
            <w:rStyle w:val="Hipervnculo"/>
          </w:rPr>
          <w:t>https://link.springer.com/chapter/10.1007/978-3-319-62428-0_9</w:t>
        </w:r>
      </w:hyperlink>
    </w:p>
    <w:p w14:paraId="2ED3C404" w14:textId="233BE6C4" w:rsidR="005169AB" w:rsidRPr="005169AB" w:rsidRDefault="005169AB" w:rsidP="005169AB">
      <w:pPr>
        <w:pStyle w:val="ReferenceHead"/>
        <w:numPr>
          <w:ilvl w:val="0"/>
          <w:numId w:val="15"/>
        </w:numPr>
        <w:spacing w:line="276" w:lineRule="auto"/>
        <w:jc w:val="both"/>
        <w:rPr>
          <w:lang w:val="en-US"/>
        </w:rPr>
      </w:pPr>
      <w:hyperlink r:id="rId17" w:history="1">
        <w:r w:rsidRPr="00C5415D">
          <w:rPr>
            <w:rStyle w:val="Hipervnculo"/>
          </w:rPr>
          <w:t>https://dl.acm.org/doi/10.1145/2993148.2993203</w:t>
        </w:r>
      </w:hyperlink>
    </w:p>
    <w:p w14:paraId="6D5C0A14" w14:textId="30CAA942" w:rsidR="005169AB" w:rsidRPr="005169AB" w:rsidRDefault="005169AB" w:rsidP="005169AB">
      <w:pPr>
        <w:pStyle w:val="ReferenceHead"/>
        <w:numPr>
          <w:ilvl w:val="0"/>
          <w:numId w:val="15"/>
        </w:numPr>
        <w:spacing w:line="276" w:lineRule="auto"/>
        <w:jc w:val="both"/>
        <w:rPr>
          <w:lang w:val="en-US"/>
        </w:rPr>
      </w:pPr>
      <w:hyperlink r:id="rId18" w:history="1">
        <w:r w:rsidRPr="00C5415D">
          <w:rPr>
            <w:rStyle w:val="Hipervnculo"/>
          </w:rPr>
          <w:t>https://link.springer.com/chapter/10.1007/978-3-319-24033-6_29</w:t>
        </w:r>
      </w:hyperlink>
    </w:p>
    <w:p w14:paraId="561DE062" w14:textId="77777777" w:rsidR="00C874B9" w:rsidRDefault="00C874B9" w:rsidP="00C874B9">
      <w:pPr>
        <w:pStyle w:val="ReferenceHead"/>
        <w:spacing w:line="276" w:lineRule="auto"/>
        <w:ind w:left="720"/>
        <w:jc w:val="both"/>
        <w:rPr>
          <w:lang w:val="en-US"/>
        </w:rPr>
      </w:pPr>
    </w:p>
    <w:p w14:paraId="35C4134C" w14:textId="77777777" w:rsidR="00861A5E" w:rsidRPr="00861A5E" w:rsidRDefault="00861A5E" w:rsidP="006754C5">
      <w:pPr>
        <w:pStyle w:val="ReferenceHead"/>
        <w:spacing w:line="276" w:lineRule="auto"/>
        <w:jc w:val="both"/>
        <w:rPr>
          <w:lang w:val="en-US"/>
        </w:rPr>
      </w:pPr>
    </w:p>
    <w:p w14:paraId="70D3AA90" w14:textId="77777777" w:rsidR="00482619" w:rsidRPr="00861A5E" w:rsidRDefault="00482619" w:rsidP="00482619">
      <w:pPr>
        <w:pStyle w:val="FigureCaption"/>
        <w:spacing w:line="276" w:lineRule="auto"/>
        <w:ind w:left="720"/>
        <w:rPr>
          <w:sz w:val="20"/>
          <w:szCs w:val="20"/>
          <w:lang w:val="en-US"/>
        </w:rPr>
      </w:pPr>
    </w:p>
    <w:sectPr w:rsidR="00482619" w:rsidRPr="00861A5E" w:rsidSect="00143F2E">
      <w:headerReference w:type="default" r:id="rId1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03193" w14:textId="77777777" w:rsidR="00795318" w:rsidRDefault="00795318">
      <w:r>
        <w:separator/>
      </w:r>
    </w:p>
  </w:endnote>
  <w:endnote w:type="continuationSeparator" w:id="0">
    <w:p w14:paraId="725C8D77" w14:textId="77777777" w:rsidR="00795318" w:rsidRDefault="00795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C48FB" w14:textId="77777777" w:rsidR="00795318" w:rsidRDefault="00795318"/>
  </w:footnote>
  <w:footnote w:type="continuationSeparator" w:id="0">
    <w:p w14:paraId="205546F4" w14:textId="77777777" w:rsidR="00795318" w:rsidRDefault="00795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22962131" w:rsidR="00DE07FA" w:rsidRDefault="00DE07FA">
    <w:pPr>
      <w:framePr w:wrap="auto" w:vAnchor="text" w:hAnchor="margin" w:xAlign="right" w:y="1"/>
    </w:pPr>
    <w:r>
      <w:fldChar w:fldCharType="begin"/>
    </w:r>
    <w:r>
      <w:instrText xml:space="preserve">PAGE  </w:instrText>
    </w:r>
    <w:r>
      <w:fldChar w:fldCharType="separate"/>
    </w:r>
    <w:r w:rsidR="005169AB">
      <w:rPr>
        <w:noProof/>
      </w:rPr>
      <w:t>7</w:t>
    </w:r>
    <w:r>
      <w:fldChar w:fldCharType="end"/>
    </w:r>
  </w:p>
  <w:p w14:paraId="3C734628" w14:textId="225C85CD" w:rsidR="00DE07FA" w:rsidRPr="006034BC" w:rsidRDefault="00DE07FA" w:rsidP="006034BC">
    <w:pPr>
      <w:ind w:right="360"/>
      <w:rPr>
        <w:lang w:val="es-CO"/>
      </w:rPr>
    </w:pPr>
  </w:p>
  <w:p w14:paraId="2D5740AD" w14:textId="77777777" w:rsidR="00DE07FA" w:rsidRPr="006034BC" w:rsidRDefault="00DE07FA">
    <w:pPr>
      <w:ind w:right="360"/>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67E5C8E"/>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upperLetter"/>
      <w:pStyle w:val="Ttulo4"/>
      <w:lvlText w:val="%4."/>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2A8263A"/>
    <w:multiLevelType w:val="hybridMultilevel"/>
    <w:tmpl w:val="C2B2A0F0"/>
    <w:lvl w:ilvl="0" w:tplc="04090019">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5627F"/>
    <w:multiLevelType w:val="hybridMultilevel"/>
    <w:tmpl w:val="DDFC9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4A2294"/>
    <w:multiLevelType w:val="hybridMultilevel"/>
    <w:tmpl w:val="A5D46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F221F7"/>
    <w:multiLevelType w:val="hybridMultilevel"/>
    <w:tmpl w:val="05FAA498"/>
    <w:lvl w:ilvl="0" w:tplc="B78CEC26">
      <w:numFmt w:val="bullet"/>
      <w:lvlText w:val=""/>
      <w:lvlJc w:val="left"/>
      <w:pPr>
        <w:ind w:left="1080" w:hanging="360"/>
      </w:pPr>
      <w:rPr>
        <w:rFonts w:ascii="Symbol" w:eastAsia="Times New Roman" w:hAnsi="Symbol"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15:restartNumberingAfterBreak="0">
    <w:nsid w:val="193B2B67"/>
    <w:multiLevelType w:val="hybridMultilevel"/>
    <w:tmpl w:val="70BE9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F453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566E47"/>
    <w:multiLevelType w:val="multilevel"/>
    <w:tmpl w:val="CD76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823375"/>
    <w:multiLevelType w:val="hybridMultilevel"/>
    <w:tmpl w:val="B2947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EC5420"/>
    <w:multiLevelType w:val="multilevel"/>
    <w:tmpl w:val="2460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350029"/>
    <w:multiLevelType w:val="multilevel"/>
    <w:tmpl w:val="BD74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60592D"/>
    <w:multiLevelType w:val="hybridMultilevel"/>
    <w:tmpl w:val="B42C9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AD6327"/>
    <w:multiLevelType w:val="hybridMultilevel"/>
    <w:tmpl w:val="114E5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CDE5061"/>
    <w:multiLevelType w:val="multilevel"/>
    <w:tmpl w:val="D0D8919A"/>
    <w:lvl w:ilvl="0">
      <w:start w:val="1"/>
      <w:numFmt w:val="upperRoman"/>
      <w:lvlText w:val="%1."/>
      <w:lvlJc w:val="left"/>
      <w:pPr>
        <w:ind w:left="0" w:firstLine="0"/>
      </w:pPr>
    </w:lvl>
    <w:lvl w:ilvl="1">
      <w:start w:val="1"/>
      <w:numFmt w:val="upperLetter"/>
      <w:lvlText w:val="%2."/>
      <w:lvlJc w:val="left"/>
      <w:pPr>
        <w:ind w:left="0" w:firstLine="0"/>
      </w:pPr>
      <w:rPr>
        <w:b w:val="0"/>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5" w15:restartNumberingAfterBreak="0">
    <w:nsid w:val="43E97A41"/>
    <w:multiLevelType w:val="hybridMultilevel"/>
    <w:tmpl w:val="E014E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722B0D"/>
    <w:multiLevelType w:val="hybridMultilevel"/>
    <w:tmpl w:val="A7560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AFA107D"/>
    <w:multiLevelType w:val="multilevel"/>
    <w:tmpl w:val="E95C17EA"/>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8" w15:restartNumberingAfterBreak="0">
    <w:nsid w:val="567A5F30"/>
    <w:multiLevelType w:val="multilevel"/>
    <w:tmpl w:val="E95C17EA"/>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9" w15:restartNumberingAfterBreak="0">
    <w:nsid w:val="5D3B777F"/>
    <w:multiLevelType w:val="hybridMultilevel"/>
    <w:tmpl w:val="07D03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4486396"/>
    <w:multiLevelType w:val="hybridMultilevel"/>
    <w:tmpl w:val="17C65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903067"/>
    <w:multiLevelType w:val="hybridMultilevel"/>
    <w:tmpl w:val="5D5E3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0356A"/>
    <w:multiLevelType w:val="hybridMultilevel"/>
    <w:tmpl w:val="DFF2CF2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D9B16BC"/>
    <w:multiLevelType w:val="hybridMultilevel"/>
    <w:tmpl w:val="9934F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5161EE6"/>
    <w:multiLevelType w:val="hybridMultilevel"/>
    <w:tmpl w:val="4B263EE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DA44AD2"/>
    <w:multiLevelType w:val="multilevel"/>
    <w:tmpl w:val="3BF2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7037AA"/>
    <w:multiLevelType w:val="hybridMultilevel"/>
    <w:tmpl w:val="D3CAA4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14"/>
  </w:num>
  <w:num w:numId="4">
    <w:abstractNumId w:val="9"/>
  </w:num>
  <w:num w:numId="5">
    <w:abstractNumId w:val="10"/>
  </w:num>
  <w:num w:numId="6">
    <w:abstractNumId w:val="7"/>
  </w:num>
  <w:num w:numId="7">
    <w:abstractNumId w:val="25"/>
  </w:num>
  <w:num w:numId="8">
    <w:abstractNumId w:val="18"/>
  </w:num>
  <w:num w:numId="9">
    <w:abstractNumId w:val="22"/>
  </w:num>
  <w:num w:numId="10">
    <w:abstractNumId w:val="19"/>
  </w:num>
  <w:num w:numId="11">
    <w:abstractNumId w:val="11"/>
  </w:num>
  <w:num w:numId="12">
    <w:abstractNumId w:val="16"/>
  </w:num>
  <w:num w:numId="13">
    <w:abstractNumId w:val="23"/>
  </w:num>
  <w:num w:numId="14">
    <w:abstractNumId w:val="5"/>
  </w:num>
  <w:num w:numId="15">
    <w:abstractNumId w:val="24"/>
  </w:num>
  <w:num w:numId="16">
    <w:abstractNumId w:val="2"/>
  </w:num>
  <w:num w:numId="17">
    <w:abstractNumId w:val="15"/>
  </w:num>
  <w:num w:numId="18">
    <w:abstractNumId w:val="12"/>
  </w:num>
  <w:num w:numId="19">
    <w:abstractNumId w:val="21"/>
  </w:num>
  <w:num w:numId="20">
    <w:abstractNumId w:val="6"/>
  </w:num>
  <w:num w:numId="21">
    <w:abstractNumId w:val="17"/>
  </w:num>
  <w:num w:numId="22">
    <w:abstractNumId w:val="8"/>
  </w:num>
  <w:num w:numId="23">
    <w:abstractNumId w:val="26"/>
  </w:num>
  <w:num w:numId="24">
    <w:abstractNumId w:val="1"/>
  </w:num>
  <w:num w:numId="25">
    <w:abstractNumId w:val="20"/>
  </w:num>
  <w:num w:numId="26">
    <w:abstractNumId w:val="3"/>
  </w:num>
  <w:num w:numId="2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16ED5"/>
    <w:rsid w:val="00025DF4"/>
    <w:rsid w:val="000338DD"/>
    <w:rsid w:val="00042E13"/>
    <w:rsid w:val="000A168B"/>
    <w:rsid w:val="000B7164"/>
    <w:rsid w:val="000D2BDE"/>
    <w:rsid w:val="000D56A7"/>
    <w:rsid w:val="00104BB0"/>
    <w:rsid w:val="0010794E"/>
    <w:rsid w:val="0011141D"/>
    <w:rsid w:val="0013354F"/>
    <w:rsid w:val="0013591B"/>
    <w:rsid w:val="00143F2E"/>
    <w:rsid w:val="00144E72"/>
    <w:rsid w:val="00173CB4"/>
    <w:rsid w:val="001768FF"/>
    <w:rsid w:val="001A60B1"/>
    <w:rsid w:val="001B36B1"/>
    <w:rsid w:val="001C32FD"/>
    <w:rsid w:val="001C5605"/>
    <w:rsid w:val="001E7B7A"/>
    <w:rsid w:val="001F4C5C"/>
    <w:rsid w:val="001F694D"/>
    <w:rsid w:val="00204478"/>
    <w:rsid w:val="00214E2E"/>
    <w:rsid w:val="00216141"/>
    <w:rsid w:val="00217186"/>
    <w:rsid w:val="00241A6F"/>
    <w:rsid w:val="002434A1"/>
    <w:rsid w:val="00263943"/>
    <w:rsid w:val="00263F9A"/>
    <w:rsid w:val="00267B35"/>
    <w:rsid w:val="00287109"/>
    <w:rsid w:val="002A2555"/>
    <w:rsid w:val="002F7910"/>
    <w:rsid w:val="003427CE"/>
    <w:rsid w:val="00360269"/>
    <w:rsid w:val="00373A59"/>
    <w:rsid w:val="0037551B"/>
    <w:rsid w:val="00392DBA"/>
    <w:rsid w:val="003C2253"/>
    <w:rsid w:val="003C3322"/>
    <w:rsid w:val="003C68C2"/>
    <w:rsid w:val="003D4CAE"/>
    <w:rsid w:val="003F26BD"/>
    <w:rsid w:val="003F52AD"/>
    <w:rsid w:val="00424F71"/>
    <w:rsid w:val="0043144F"/>
    <w:rsid w:val="00431BFA"/>
    <w:rsid w:val="004353CF"/>
    <w:rsid w:val="00441C51"/>
    <w:rsid w:val="0044254F"/>
    <w:rsid w:val="004631BC"/>
    <w:rsid w:val="004722B1"/>
    <w:rsid w:val="00482619"/>
    <w:rsid w:val="00484761"/>
    <w:rsid w:val="00484DD5"/>
    <w:rsid w:val="004A1122"/>
    <w:rsid w:val="004A58BD"/>
    <w:rsid w:val="004B6E69"/>
    <w:rsid w:val="004C1E16"/>
    <w:rsid w:val="004C2543"/>
    <w:rsid w:val="004D0A30"/>
    <w:rsid w:val="004D15CA"/>
    <w:rsid w:val="004E3772"/>
    <w:rsid w:val="004E3E4C"/>
    <w:rsid w:val="004F23A0"/>
    <w:rsid w:val="005003E3"/>
    <w:rsid w:val="005052CD"/>
    <w:rsid w:val="005169AB"/>
    <w:rsid w:val="005178E2"/>
    <w:rsid w:val="005229C7"/>
    <w:rsid w:val="00550A26"/>
    <w:rsid w:val="00550BF5"/>
    <w:rsid w:val="00567A70"/>
    <w:rsid w:val="005919BE"/>
    <w:rsid w:val="005A2A15"/>
    <w:rsid w:val="005B07B5"/>
    <w:rsid w:val="005D1B15"/>
    <w:rsid w:val="005D2824"/>
    <w:rsid w:val="005D4F1A"/>
    <w:rsid w:val="005D72BB"/>
    <w:rsid w:val="005E692F"/>
    <w:rsid w:val="006034BC"/>
    <w:rsid w:val="0062114B"/>
    <w:rsid w:val="00623698"/>
    <w:rsid w:val="00625E96"/>
    <w:rsid w:val="00630F31"/>
    <w:rsid w:val="00647C09"/>
    <w:rsid w:val="00651F2C"/>
    <w:rsid w:val="00662BE2"/>
    <w:rsid w:val="006754C5"/>
    <w:rsid w:val="00693D5D"/>
    <w:rsid w:val="006A2B62"/>
    <w:rsid w:val="006B2AA5"/>
    <w:rsid w:val="006B7A5C"/>
    <w:rsid w:val="006B7F03"/>
    <w:rsid w:val="006C7B95"/>
    <w:rsid w:val="006D1F4E"/>
    <w:rsid w:val="00725B45"/>
    <w:rsid w:val="00740924"/>
    <w:rsid w:val="00767E1C"/>
    <w:rsid w:val="00795318"/>
    <w:rsid w:val="00795B6B"/>
    <w:rsid w:val="007C4336"/>
    <w:rsid w:val="007F7AA6"/>
    <w:rsid w:val="00823624"/>
    <w:rsid w:val="0083565C"/>
    <w:rsid w:val="00837E47"/>
    <w:rsid w:val="00841F5B"/>
    <w:rsid w:val="008518FE"/>
    <w:rsid w:val="0085659C"/>
    <w:rsid w:val="00861A5E"/>
    <w:rsid w:val="008707E6"/>
    <w:rsid w:val="00872026"/>
    <w:rsid w:val="00875DA7"/>
    <w:rsid w:val="0087792E"/>
    <w:rsid w:val="00880370"/>
    <w:rsid w:val="00883EAF"/>
    <w:rsid w:val="00885258"/>
    <w:rsid w:val="008877E3"/>
    <w:rsid w:val="008A2952"/>
    <w:rsid w:val="008A30C3"/>
    <w:rsid w:val="008A3C23"/>
    <w:rsid w:val="008C49CC"/>
    <w:rsid w:val="008D69E9"/>
    <w:rsid w:val="008E0645"/>
    <w:rsid w:val="008F594A"/>
    <w:rsid w:val="00904C7E"/>
    <w:rsid w:val="0091035B"/>
    <w:rsid w:val="00912493"/>
    <w:rsid w:val="009629C7"/>
    <w:rsid w:val="00984BBB"/>
    <w:rsid w:val="009937A0"/>
    <w:rsid w:val="009A1F6E"/>
    <w:rsid w:val="009C7D17"/>
    <w:rsid w:val="009E136D"/>
    <w:rsid w:val="009E36A7"/>
    <w:rsid w:val="009E484E"/>
    <w:rsid w:val="009E53B6"/>
    <w:rsid w:val="009F40FB"/>
    <w:rsid w:val="00A22FCB"/>
    <w:rsid w:val="00A472F1"/>
    <w:rsid w:val="00A5237D"/>
    <w:rsid w:val="00A554A3"/>
    <w:rsid w:val="00A65A27"/>
    <w:rsid w:val="00A758EA"/>
    <w:rsid w:val="00A95C50"/>
    <w:rsid w:val="00AA4BA7"/>
    <w:rsid w:val="00AB79A6"/>
    <w:rsid w:val="00AB7CFD"/>
    <w:rsid w:val="00AC4850"/>
    <w:rsid w:val="00AD641D"/>
    <w:rsid w:val="00B124F2"/>
    <w:rsid w:val="00B36CF8"/>
    <w:rsid w:val="00B47B59"/>
    <w:rsid w:val="00B47E90"/>
    <w:rsid w:val="00B53F81"/>
    <w:rsid w:val="00B56C2B"/>
    <w:rsid w:val="00B65BD3"/>
    <w:rsid w:val="00B70469"/>
    <w:rsid w:val="00B72DD8"/>
    <w:rsid w:val="00B72E09"/>
    <w:rsid w:val="00B853B6"/>
    <w:rsid w:val="00BB6034"/>
    <w:rsid w:val="00BF0C69"/>
    <w:rsid w:val="00BF629B"/>
    <w:rsid w:val="00BF655C"/>
    <w:rsid w:val="00C075EF"/>
    <w:rsid w:val="00C11E83"/>
    <w:rsid w:val="00C216D8"/>
    <w:rsid w:val="00C2378A"/>
    <w:rsid w:val="00C378A1"/>
    <w:rsid w:val="00C5025D"/>
    <w:rsid w:val="00C52C1C"/>
    <w:rsid w:val="00C621D6"/>
    <w:rsid w:val="00C657F2"/>
    <w:rsid w:val="00C739B7"/>
    <w:rsid w:val="00C82D86"/>
    <w:rsid w:val="00C874B9"/>
    <w:rsid w:val="00CB4B8D"/>
    <w:rsid w:val="00CC0DDA"/>
    <w:rsid w:val="00CD684F"/>
    <w:rsid w:val="00CF7C39"/>
    <w:rsid w:val="00D06623"/>
    <w:rsid w:val="00D14C6B"/>
    <w:rsid w:val="00D5536F"/>
    <w:rsid w:val="00D56935"/>
    <w:rsid w:val="00D758C6"/>
    <w:rsid w:val="00D90C10"/>
    <w:rsid w:val="00D91DA5"/>
    <w:rsid w:val="00D92E96"/>
    <w:rsid w:val="00DA258C"/>
    <w:rsid w:val="00DB369B"/>
    <w:rsid w:val="00DE07FA"/>
    <w:rsid w:val="00DF2DDE"/>
    <w:rsid w:val="00E01667"/>
    <w:rsid w:val="00E36209"/>
    <w:rsid w:val="00E420BB"/>
    <w:rsid w:val="00E50DF6"/>
    <w:rsid w:val="00E82DD4"/>
    <w:rsid w:val="00E965C5"/>
    <w:rsid w:val="00E96A3A"/>
    <w:rsid w:val="00E97402"/>
    <w:rsid w:val="00E97B99"/>
    <w:rsid w:val="00EB2E9D"/>
    <w:rsid w:val="00EE6FFC"/>
    <w:rsid w:val="00EF10AC"/>
    <w:rsid w:val="00EF4701"/>
    <w:rsid w:val="00EF564E"/>
    <w:rsid w:val="00F22198"/>
    <w:rsid w:val="00F33D49"/>
    <w:rsid w:val="00F3481E"/>
    <w:rsid w:val="00F35ABB"/>
    <w:rsid w:val="00F36028"/>
    <w:rsid w:val="00F577F6"/>
    <w:rsid w:val="00F65266"/>
    <w:rsid w:val="00F751E1"/>
    <w:rsid w:val="00FC1EA9"/>
    <w:rsid w:val="00FD347F"/>
    <w:rsid w:val="00FF1646"/>
    <w:rsid w:val="00FF3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3FF0BCF3-8F6D-4D43-9864-EEC91C64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C"/>
    </w:rPr>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lang w:val="es-EC"/>
    </w:rPr>
  </w:style>
  <w:style w:type="character" w:customStyle="1" w:styleId="ReferenceHeadChar">
    <w:name w:val="Reference Head Char"/>
    <w:basedOn w:val="Ttulo1Car"/>
    <w:link w:val="ReferenceHead"/>
    <w:rsid w:val="003F52AD"/>
    <w:rPr>
      <w:smallCaps/>
      <w:kern w:val="28"/>
      <w:lang w:val="es-EC"/>
    </w:rPr>
  </w:style>
  <w:style w:type="character" w:customStyle="1" w:styleId="Style1Char">
    <w:name w:val="Style1 Char"/>
    <w:basedOn w:val="ReferenceHeadChar"/>
    <w:link w:val="Style1"/>
    <w:rsid w:val="003F52AD"/>
    <w:rPr>
      <w:smallCaps/>
      <w:kern w:val="28"/>
      <w:lang w:val="es-EC"/>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lang w:val="es-EC"/>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character" w:customStyle="1" w:styleId="UnresolvedMention">
    <w:name w:val="Unresolved Mention"/>
    <w:basedOn w:val="Fuentedeprrafopredeter"/>
    <w:uiPriority w:val="99"/>
    <w:semiHidden/>
    <w:unhideWhenUsed/>
    <w:rsid w:val="004A1122"/>
    <w:rPr>
      <w:color w:val="605E5C"/>
      <w:shd w:val="clear" w:color="auto" w:fill="E1DFDD"/>
    </w:rPr>
  </w:style>
  <w:style w:type="paragraph" w:styleId="Prrafodelista">
    <w:name w:val="List Paragraph"/>
    <w:basedOn w:val="Normal"/>
    <w:uiPriority w:val="34"/>
    <w:qFormat/>
    <w:rsid w:val="00912493"/>
    <w:pPr>
      <w:ind w:left="720"/>
      <w:contextualSpacing/>
    </w:pPr>
  </w:style>
  <w:style w:type="paragraph" w:styleId="NormalWeb">
    <w:name w:val="Normal (Web)"/>
    <w:basedOn w:val="Normal"/>
    <w:uiPriority w:val="99"/>
    <w:semiHidden/>
    <w:unhideWhenUsed/>
    <w:rsid w:val="00BB6034"/>
    <w:pPr>
      <w:spacing w:before="100" w:beforeAutospacing="1" w:after="100" w:afterAutospacing="1"/>
    </w:pPr>
    <w:rPr>
      <w:sz w:val="24"/>
      <w:szCs w:val="24"/>
      <w:lang w:val="es-MX" w:eastAsia="es-MX"/>
    </w:rPr>
  </w:style>
  <w:style w:type="character" w:styleId="nfasis">
    <w:name w:val="Emphasis"/>
    <w:basedOn w:val="Fuentedeprrafopredeter"/>
    <w:qFormat/>
    <w:rsid w:val="0013591B"/>
    <w:rPr>
      <w:i/>
      <w:iCs/>
    </w:rPr>
  </w:style>
  <w:style w:type="character" w:styleId="Ttulodellibro">
    <w:name w:val="Book Title"/>
    <w:basedOn w:val="Fuentedeprrafopredeter"/>
    <w:uiPriority w:val="33"/>
    <w:qFormat/>
    <w:rsid w:val="006B2AA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4968">
      <w:bodyDiv w:val="1"/>
      <w:marLeft w:val="0"/>
      <w:marRight w:val="0"/>
      <w:marTop w:val="0"/>
      <w:marBottom w:val="0"/>
      <w:divBdr>
        <w:top w:val="none" w:sz="0" w:space="0" w:color="auto"/>
        <w:left w:val="none" w:sz="0" w:space="0" w:color="auto"/>
        <w:bottom w:val="none" w:sz="0" w:space="0" w:color="auto"/>
        <w:right w:val="none" w:sz="0" w:space="0" w:color="auto"/>
      </w:divBdr>
    </w:div>
    <w:div w:id="205798552">
      <w:bodyDiv w:val="1"/>
      <w:marLeft w:val="0"/>
      <w:marRight w:val="0"/>
      <w:marTop w:val="0"/>
      <w:marBottom w:val="0"/>
      <w:divBdr>
        <w:top w:val="none" w:sz="0" w:space="0" w:color="auto"/>
        <w:left w:val="none" w:sz="0" w:space="0" w:color="auto"/>
        <w:bottom w:val="none" w:sz="0" w:space="0" w:color="auto"/>
        <w:right w:val="none" w:sz="0" w:space="0" w:color="auto"/>
      </w:divBdr>
    </w:div>
    <w:div w:id="376467274">
      <w:bodyDiv w:val="1"/>
      <w:marLeft w:val="0"/>
      <w:marRight w:val="0"/>
      <w:marTop w:val="0"/>
      <w:marBottom w:val="0"/>
      <w:divBdr>
        <w:top w:val="none" w:sz="0" w:space="0" w:color="auto"/>
        <w:left w:val="none" w:sz="0" w:space="0" w:color="auto"/>
        <w:bottom w:val="none" w:sz="0" w:space="0" w:color="auto"/>
        <w:right w:val="none" w:sz="0" w:space="0" w:color="auto"/>
      </w:divBdr>
    </w:div>
    <w:div w:id="422608668">
      <w:bodyDiv w:val="1"/>
      <w:marLeft w:val="0"/>
      <w:marRight w:val="0"/>
      <w:marTop w:val="0"/>
      <w:marBottom w:val="0"/>
      <w:divBdr>
        <w:top w:val="none" w:sz="0" w:space="0" w:color="auto"/>
        <w:left w:val="none" w:sz="0" w:space="0" w:color="auto"/>
        <w:bottom w:val="none" w:sz="0" w:space="0" w:color="auto"/>
        <w:right w:val="none" w:sz="0" w:space="0" w:color="auto"/>
      </w:divBdr>
      <w:divsChild>
        <w:div w:id="832062348">
          <w:marLeft w:val="0"/>
          <w:marRight w:val="-16940"/>
          <w:marTop w:val="0"/>
          <w:marBottom w:val="0"/>
          <w:divBdr>
            <w:top w:val="none" w:sz="0" w:space="0" w:color="auto"/>
            <w:left w:val="none" w:sz="0" w:space="0" w:color="auto"/>
            <w:bottom w:val="none" w:sz="0" w:space="0" w:color="auto"/>
            <w:right w:val="none" w:sz="0" w:space="0" w:color="auto"/>
          </w:divBdr>
        </w:div>
        <w:div w:id="1805922375">
          <w:marLeft w:val="0"/>
          <w:marRight w:val="-16940"/>
          <w:marTop w:val="0"/>
          <w:marBottom w:val="0"/>
          <w:divBdr>
            <w:top w:val="none" w:sz="0" w:space="0" w:color="auto"/>
            <w:left w:val="none" w:sz="0" w:space="0" w:color="auto"/>
            <w:bottom w:val="none" w:sz="0" w:space="0" w:color="auto"/>
            <w:right w:val="none" w:sz="0" w:space="0" w:color="auto"/>
          </w:divBdr>
        </w:div>
        <w:div w:id="787505508">
          <w:marLeft w:val="0"/>
          <w:marRight w:val="-16940"/>
          <w:marTop w:val="0"/>
          <w:marBottom w:val="0"/>
          <w:divBdr>
            <w:top w:val="none" w:sz="0" w:space="0" w:color="auto"/>
            <w:left w:val="none" w:sz="0" w:space="0" w:color="auto"/>
            <w:bottom w:val="none" w:sz="0" w:space="0" w:color="auto"/>
            <w:right w:val="none" w:sz="0" w:space="0" w:color="auto"/>
          </w:divBdr>
        </w:div>
        <w:div w:id="1774278160">
          <w:marLeft w:val="0"/>
          <w:marRight w:val="-16940"/>
          <w:marTop w:val="0"/>
          <w:marBottom w:val="0"/>
          <w:divBdr>
            <w:top w:val="none" w:sz="0" w:space="0" w:color="auto"/>
            <w:left w:val="none" w:sz="0" w:space="0" w:color="auto"/>
            <w:bottom w:val="none" w:sz="0" w:space="0" w:color="auto"/>
            <w:right w:val="none" w:sz="0" w:space="0" w:color="auto"/>
          </w:divBdr>
        </w:div>
        <w:div w:id="1267925914">
          <w:marLeft w:val="0"/>
          <w:marRight w:val="-16940"/>
          <w:marTop w:val="0"/>
          <w:marBottom w:val="0"/>
          <w:divBdr>
            <w:top w:val="none" w:sz="0" w:space="0" w:color="auto"/>
            <w:left w:val="none" w:sz="0" w:space="0" w:color="auto"/>
            <w:bottom w:val="none" w:sz="0" w:space="0" w:color="auto"/>
            <w:right w:val="none" w:sz="0" w:space="0" w:color="auto"/>
          </w:divBdr>
        </w:div>
        <w:div w:id="973369776">
          <w:marLeft w:val="0"/>
          <w:marRight w:val="-16940"/>
          <w:marTop w:val="0"/>
          <w:marBottom w:val="0"/>
          <w:divBdr>
            <w:top w:val="none" w:sz="0" w:space="0" w:color="auto"/>
            <w:left w:val="none" w:sz="0" w:space="0" w:color="auto"/>
            <w:bottom w:val="none" w:sz="0" w:space="0" w:color="auto"/>
            <w:right w:val="none" w:sz="0" w:space="0" w:color="auto"/>
          </w:divBdr>
        </w:div>
        <w:div w:id="164639495">
          <w:marLeft w:val="0"/>
          <w:marRight w:val="-16940"/>
          <w:marTop w:val="0"/>
          <w:marBottom w:val="0"/>
          <w:divBdr>
            <w:top w:val="none" w:sz="0" w:space="0" w:color="auto"/>
            <w:left w:val="none" w:sz="0" w:space="0" w:color="auto"/>
            <w:bottom w:val="none" w:sz="0" w:space="0" w:color="auto"/>
            <w:right w:val="none" w:sz="0" w:space="0" w:color="auto"/>
          </w:divBdr>
        </w:div>
        <w:div w:id="974795078">
          <w:marLeft w:val="0"/>
          <w:marRight w:val="-16940"/>
          <w:marTop w:val="0"/>
          <w:marBottom w:val="0"/>
          <w:divBdr>
            <w:top w:val="none" w:sz="0" w:space="0" w:color="auto"/>
            <w:left w:val="none" w:sz="0" w:space="0" w:color="auto"/>
            <w:bottom w:val="none" w:sz="0" w:space="0" w:color="auto"/>
            <w:right w:val="none" w:sz="0" w:space="0" w:color="auto"/>
          </w:divBdr>
        </w:div>
        <w:div w:id="1748185772">
          <w:marLeft w:val="0"/>
          <w:marRight w:val="-16940"/>
          <w:marTop w:val="0"/>
          <w:marBottom w:val="0"/>
          <w:divBdr>
            <w:top w:val="none" w:sz="0" w:space="0" w:color="auto"/>
            <w:left w:val="none" w:sz="0" w:space="0" w:color="auto"/>
            <w:bottom w:val="none" w:sz="0" w:space="0" w:color="auto"/>
            <w:right w:val="none" w:sz="0" w:space="0" w:color="auto"/>
          </w:divBdr>
        </w:div>
        <w:div w:id="36705289">
          <w:marLeft w:val="0"/>
          <w:marRight w:val="-16940"/>
          <w:marTop w:val="0"/>
          <w:marBottom w:val="0"/>
          <w:divBdr>
            <w:top w:val="none" w:sz="0" w:space="0" w:color="auto"/>
            <w:left w:val="none" w:sz="0" w:space="0" w:color="auto"/>
            <w:bottom w:val="none" w:sz="0" w:space="0" w:color="auto"/>
            <w:right w:val="none" w:sz="0" w:space="0" w:color="auto"/>
          </w:divBdr>
        </w:div>
        <w:div w:id="581379424">
          <w:marLeft w:val="0"/>
          <w:marRight w:val="-16940"/>
          <w:marTop w:val="0"/>
          <w:marBottom w:val="0"/>
          <w:divBdr>
            <w:top w:val="none" w:sz="0" w:space="0" w:color="auto"/>
            <w:left w:val="none" w:sz="0" w:space="0" w:color="auto"/>
            <w:bottom w:val="none" w:sz="0" w:space="0" w:color="auto"/>
            <w:right w:val="none" w:sz="0" w:space="0" w:color="auto"/>
          </w:divBdr>
        </w:div>
        <w:div w:id="1732001808">
          <w:marLeft w:val="0"/>
          <w:marRight w:val="-16940"/>
          <w:marTop w:val="0"/>
          <w:marBottom w:val="0"/>
          <w:divBdr>
            <w:top w:val="none" w:sz="0" w:space="0" w:color="auto"/>
            <w:left w:val="none" w:sz="0" w:space="0" w:color="auto"/>
            <w:bottom w:val="none" w:sz="0" w:space="0" w:color="auto"/>
            <w:right w:val="none" w:sz="0" w:space="0" w:color="auto"/>
          </w:divBdr>
        </w:div>
        <w:div w:id="1177312197">
          <w:marLeft w:val="0"/>
          <w:marRight w:val="-16940"/>
          <w:marTop w:val="0"/>
          <w:marBottom w:val="0"/>
          <w:divBdr>
            <w:top w:val="none" w:sz="0" w:space="0" w:color="auto"/>
            <w:left w:val="none" w:sz="0" w:space="0" w:color="auto"/>
            <w:bottom w:val="none" w:sz="0" w:space="0" w:color="auto"/>
            <w:right w:val="none" w:sz="0" w:space="0" w:color="auto"/>
          </w:divBdr>
        </w:div>
        <w:div w:id="697661537">
          <w:marLeft w:val="0"/>
          <w:marRight w:val="-16940"/>
          <w:marTop w:val="0"/>
          <w:marBottom w:val="0"/>
          <w:divBdr>
            <w:top w:val="none" w:sz="0" w:space="0" w:color="auto"/>
            <w:left w:val="none" w:sz="0" w:space="0" w:color="auto"/>
            <w:bottom w:val="none" w:sz="0" w:space="0" w:color="auto"/>
            <w:right w:val="none" w:sz="0" w:space="0" w:color="auto"/>
          </w:divBdr>
        </w:div>
        <w:div w:id="1588687650">
          <w:marLeft w:val="0"/>
          <w:marRight w:val="-16940"/>
          <w:marTop w:val="0"/>
          <w:marBottom w:val="0"/>
          <w:divBdr>
            <w:top w:val="none" w:sz="0" w:space="0" w:color="auto"/>
            <w:left w:val="none" w:sz="0" w:space="0" w:color="auto"/>
            <w:bottom w:val="none" w:sz="0" w:space="0" w:color="auto"/>
            <w:right w:val="none" w:sz="0" w:space="0" w:color="auto"/>
          </w:divBdr>
        </w:div>
      </w:divsChild>
    </w:div>
    <w:div w:id="684523719">
      <w:bodyDiv w:val="1"/>
      <w:marLeft w:val="0"/>
      <w:marRight w:val="0"/>
      <w:marTop w:val="0"/>
      <w:marBottom w:val="0"/>
      <w:divBdr>
        <w:top w:val="none" w:sz="0" w:space="0" w:color="auto"/>
        <w:left w:val="none" w:sz="0" w:space="0" w:color="auto"/>
        <w:bottom w:val="none" w:sz="0" w:space="0" w:color="auto"/>
        <w:right w:val="none" w:sz="0" w:space="0" w:color="auto"/>
      </w:divBdr>
    </w:div>
    <w:div w:id="739526605">
      <w:bodyDiv w:val="1"/>
      <w:marLeft w:val="0"/>
      <w:marRight w:val="0"/>
      <w:marTop w:val="0"/>
      <w:marBottom w:val="0"/>
      <w:divBdr>
        <w:top w:val="none" w:sz="0" w:space="0" w:color="auto"/>
        <w:left w:val="none" w:sz="0" w:space="0" w:color="auto"/>
        <w:bottom w:val="none" w:sz="0" w:space="0" w:color="auto"/>
        <w:right w:val="none" w:sz="0" w:space="0" w:color="auto"/>
      </w:divBdr>
    </w:div>
    <w:div w:id="796872558">
      <w:bodyDiv w:val="1"/>
      <w:marLeft w:val="0"/>
      <w:marRight w:val="0"/>
      <w:marTop w:val="0"/>
      <w:marBottom w:val="0"/>
      <w:divBdr>
        <w:top w:val="none" w:sz="0" w:space="0" w:color="auto"/>
        <w:left w:val="none" w:sz="0" w:space="0" w:color="auto"/>
        <w:bottom w:val="none" w:sz="0" w:space="0" w:color="auto"/>
        <w:right w:val="none" w:sz="0" w:space="0" w:color="auto"/>
      </w:divBdr>
    </w:div>
    <w:div w:id="836069687">
      <w:bodyDiv w:val="1"/>
      <w:marLeft w:val="0"/>
      <w:marRight w:val="0"/>
      <w:marTop w:val="0"/>
      <w:marBottom w:val="0"/>
      <w:divBdr>
        <w:top w:val="none" w:sz="0" w:space="0" w:color="auto"/>
        <w:left w:val="none" w:sz="0" w:space="0" w:color="auto"/>
        <w:bottom w:val="none" w:sz="0" w:space="0" w:color="auto"/>
        <w:right w:val="none" w:sz="0" w:space="0" w:color="auto"/>
      </w:divBdr>
    </w:div>
    <w:div w:id="145714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jaramillo5@utpl.edu.ec" TargetMode="External"/><Relationship Id="rId13" Type="http://schemas.openxmlformats.org/officeDocument/2006/relationships/image" Target="media/image5.png"/><Relationship Id="rId18" Type="http://schemas.openxmlformats.org/officeDocument/2006/relationships/hyperlink" Target="https://link.springer.com/chapter/10.1007/978-3-319-24033-6_2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l.acm.org/doi/10.1145/2993148.2993203" TargetMode="External"/><Relationship Id="rId2" Type="http://schemas.openxmlformats.org/officeDocument/2006/relationships/numbering" Target="numbering.xml"/><Relationship Id="rId16" Type="http://schemas.openxmlformats.org/officeDocument/2006/relationships/hyperlink" Target="https://link.springer.com/chapter/10.1007/978-3-319-62428-0_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rxiv.org/abs/1607.05368"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Cis11</b:Tag>
    <b:SourceType>InternetSite</b:SourceType>
    <b:Guid>{7F8E0356-F29D-44DB-9F61-852FD138F691}</b:Guid>
    <b:Title>Blog Cisco Latinoamérica</b:Title>
    <b:Year>2011</b:Year>
    <b:Month>Septiembre</b:Month>
    <b:Day>05</b:Day>
    <b:URL>https://gblogs.cisco.com/la/simplificando-la-gestion-de-redes-con-cisco-prime/</b:URL>
    <b:Author>
      <b:Author>
        <b:Corporate>Cisco Latam</b:Corporate>
      </b:Author>
    </b:Author>
    <b:RefOrder>1</b:RefOrder>
  </b:Source>
</b:Sources>
</file>

<file path=customXml/itemProps1.xml><?xml version="1.0" encoding="utf-8"?>
<ds:datastoreItem xmlns:ds="http://schemas.openxmlformats.org/officeDocument/2006/customXml" ds:itemID="{4539FEE4-B04F-443B-B7BC-DD8DB6E1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0</Words>
  <Characters>10286</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213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THE_PUNISHER</cp:lastModifiedBy>
  <cp:revision>2</cp:revision>
  <cp:lastPrinted>2012-08-02T18:53:00Z</cp:lastPrinted>
  <dcterms:created xsi:type="dcterms:W3CDTF">2020-01-12T23:03:00Z</dcterms:created>
  <dcterms:modified xsi:type="dcterms:W3CDTF">2020-01-12T23:03:00Z</dcterms:modified>
</cp:coreProperties>
</file>